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BEC00" w14:textId="77777777" w:rsidR="00D40CF1" w:rsidRPr="00855D02" w:rsidRDefault="00D40CF1" w:rsidP="00BA25DC">
      <w:pPr>
        <w:ind w:left="7788"/>
        <w:jc w:val="right"/>
        <w:rPr>
          <w:b/>
          <w:color w:val="000000" w:themeColor="text1"/>
          <w:sz w:val="20"/>
        </w:rPr>
      </w:pPr>
      <w:r w:rsidRPr="00855D02">
        <w:rPr>
          <w:b/>
          <w:color w:val="000000" w:themeColor="text1"/>
          <w:sz w:val="20"/>
        </w:rPr>
        <w:t>Załącznik nr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48"/>
        <w:gridCol w:w="5190"/>
      </w:tblGrid>
      <w:tr w:rsidR="00D40CF1" w:rsidRPr="00855D02" w14:paraId="78572380" w14:textId="77777777" w:rsidTr="00DA19DD">
        <w:tc>
          <w:tcPr>
            <w:tcW w:w="4664" w:type="dxa"/>
          </w:tcPr>
          <w:p w14:paraId="44A9B3EC" w14:textId="77777777" w:rsidR="00D40CF1" w:rsidRPr="00855D02" w:rsidRDefault="00D40CF1" w:rsidP="00636D85">
            <w:pPr>
              <w:spacing w:after="120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855D02">
              <w:rPr>
                <w:b/>
                <w:i/>
                <w:color w:val="000000" w:themeColor="text1"/>
                <w:sz w:val="20"/>
                <w:szCs w:val="20"/>
              </w:rPr>
              <w:t xml:space="preserve">Nazwa i  adres </w:t>
            </w:r>
            <w:r w:rsidRPr="00855D02">
              <w:rPr>
                <w:b/>
                <w:i/>
                <w:iCs/>
                <w:color w:val="000000" w:themeColor="text1"/>
                <w:sz w:val="20"/>
                <w:szCs w:val="20"/>
              </w:rPr>
              <w:t>Wykonawcy:</w:t>
            </w:r>
          </w:p>
          <w:p w14:paraId="3D6846E4" w14:textId="77777777" w:rsidR="00D40CF1" w:rsidRPr="00855D02" w:rsidRDefault="00D40CF1" w:rsidP="00636D85">
            <w:pPr>
              <w:ind w:left="6372" w:hanging="6372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55D02">
              <w:rPr>
                <w:i/>
                <w:iCs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  <w:p w14:paraId="647470B8" w14:textId="77777777" w:rsidR="00D40CF1" w:rsidRPr="00855D02" w:rsidRDefault="00D40CF1" w:rsidP="00636D85">
            <w:pPr>
              <w:ind w:left="6372" w:hanging="6372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62151F27" w14:textId="77777777" w:rsidR="00D40CF1" w:rsidRPr="00855D02" w:rsidRDefault="00D40CF1" w:rsidP="00636D85">
            <w:pPr>
              <w:ind w:left="6840" w:hanging="684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55D02">
              <w:rPr>
                <w:i/>
                <w:iCs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  <w:p w14:paraId="5F5912FA" w14:textId="77777777" w:rsidR="00D40CF1" w:rsidRPr="00855D02" w:rsidRDefault="00D40CF1" w:rsidP="00636D85">
            <w:pPr>
              <w:spacing w:before="120" w:after="120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855D02">
              <w:rPr>
                <w:b/>
                <w:i/>
                <w:iCs/>
                <w:color w:val="000000" w:themeColor="text1"/>
                <w:sz w:val="20"/>
                <w:szCs w:val="20"/>
              </w:rPr>
              <w:t>tel./ faks, e-mail:</w:t>
            </w:r>
          </w:p>
          <w:p w14:paraId="7739EBAA" w14:textId="77777777" w:rsidR="00D40CF1" w:rsidRPr="00855D02" w:rsidRDefault="00D40CF1" w:rsidP="00636D85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55D02">
              <w:rPr>
                <w:i/>
                <w:iCs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14:paraId="0412D9B7" w14:textId="77777777" w:rsidR="00D40CF1" w:rsidRPr="00855D02" w:rsidRDefault="00D40CF1" w:rsidP="00636D85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  <w:p w14:paraId="6236E5D2" w14:textId="77777777" w:rsidR="00D40CF1" w:rsidRPr="00855D02" w:rsidRDefault="00D40CF1" w:rsidP="00636D85">
            <w:pPr>
              <w:ind w:left="2124"/>
              <w:rPr>
                <w:i/>
                <w:color w:val="000000" w:themeColor="text1"/>
                <w:sz w:val="20"/>
                <w:szCs w:val="20"/>
              </w:rPr>
            </w:pPr>
            <w:r w:rsidRPr="00855D02">
              <w:rPr>
                <w:color w:val="000000" w:themeColor="text1"/>
                <w:sz w:val="20"/>
                <w:szCs w:val="20"/>
              </w:rPr>
              <w:t>….....................................................</w:t>
            </w:r>
          </w:p>
          <w:p w14:paraId="6F1B86CC" w14:textId="77777777" w:rsidR="00D40CF1" w:rsidRPr="00855D02" w:rsidRDefault="00D40CF1" w:rsidP="00636D85">
            <w:pPr>
              <w:ind w:left="2124" w:firstLine="708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55D02">
              <w:rPr>
                <w:i/>
                <w:color w:val="000000" w:themeColor="text1"/>
                <w:sz w:val="20"/>
                <w:szCs w:val="20"/>
              </w:rPr>
              <w:t>(</w:t>
            </w:r>
            <w:r w:rsidRPr="00855D02">
              <w:rPr>
                <w:i/>
                <w:iCs/>
                <w:color w:val="000000" w:themeColor="text1"/>
                <w:sz w:val="20"/>
                <w:szCs w:val="20"/>
              </w:rPr>
              <w:t xml:space="preserve">miejscowość </w:t>
            </w:r>
            <w:r w:rsidRPr="00855D02">
              <w:rPr>
                <w:i/>
                <w:color w:val="000000" w:themeColor="text1"/>
                <w:sz w:val="20"/>
                <w:szCs w:val="20"/>
              </w:rPr>
              <w:t xml:space="preserve">i </w:t>
            </w:r>
            <w:r w:rsidRPr="00855D02">
              <w:rPr>
                <w:i/>
                <w:iCs/>
                <w:color w:val="000000" w:themeColor="text1"/>
                <w:sz w:val="20"/>
                <w:szCs w:val="20"/>
              </w:rPr>
              <w:t>data)</w:t>
            </w:r>
          </w:p>
          <w:p w14:paraId="0E0F3454" w14:textId="77777777" w:rsidR="00D40CF1" w:rsidRPr="00855D02" w:rsidRDefault="00D40CF1" w:rsidP="00636D85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1F9CD0D" w14:textId="77777777" w:rsidR="003A7E4D" w:rsidRPr="00855D02" w:rsidRDefault="003A7E4D" w:rsidP="00636D85">
      <w:pPr>
        <w:jc w:val="center"/>
        <w:rPr>
          <w:b/>
          <w:bCs/>
          <w:color w:val="000000" w:themeColor="text1"/>
          <w:sz w:val="2"/>
          <w:szCs w:val="20"/>
          <w:u w:val="single"/>
        </w:rPr>
      </w:pPr>
    </w:p>
    <w:p w14:paraId="273C46C3" w14:textId="11A25DDE" w:rsidR="009C6EB6" w:rsidRPr="00855D02" w:rsidRDefault="009C6EB6" w:rsidP="006D7D1A">
      <w:pPr>
        <w:jc w:val="center"/>
        <w:rPr>
          <w:b/>
          <w:color w:val="000000" w:themeColor="text1"/>
          <w:sz w:val="20"/>
          <w:u w:val="single"/>
        </w:rPr>
      </w:pPr>
      <w:r w:rsidRPr="00855D02">
        <w:rPr>
          <w:b/>
          <w:color w:val="000000" w:themeColor="text1"/>
          <w:sz w:val="20"/>
          <w:u w:val="single"/>
        </w:rPr>
        <w:t>FORMULARZ OFERTOWY</w:t>
      </w:r>
    </w:p>
    <w:p w14:paraId="4E7374EA" w14:textId="77777777" w:rsidR="009C6EB6" w:rsidRPr="00855D02" w:rsidRDefault="009C6EB6" w:rsidP="009C6EB6">
      <w:pPr>
        <w:jc w:val="center"/>
        <w:rPr>
          <w:b/>
          <w:color w:val="000000" w:themeColor="text1"/>
          <w:sz w:val="20"/>
        </w:rPr>
      </w:pPr>
      <w:r w:rsidRPr="00855D02">
        <w:rPr>
          <w:b/>
          <w:color w:val="000000" w:themeColor="text1"/>
          <w:sz w:val="20"/>
        </w:rPr>
        <w:t>POWIAT POZNAŃSKI</w:t>
      </w:r>
      <w:r w:rsidRPr="00855D02">
        <w:rPr>
          <w:b/>
          <w:color w:val="000000" w:themeColor="text1"/>
          <w:sz w:val="20"/>
          <w:szCs w:val="20"/>
        </w:rPr>
        <w:t xml:space="preserve">, </w:t>
      </w:r>
    </w:p>
    <w:p w14:paraId="3E591930" w14:textId="77777777" w:rsidR="009C6EB6" w:rsidRPr="00855D02" w:rsidRDefault="009C6EB6" w:rsidP="009C6EB6">
      <w:pPr>
        <w:jc w:val="center"/>
        <w:rPr>
          <w:b/>
          <w:color w:val="000000" w:themeColor="text1"/>
          <w:sz w:val="20"/>
        </w:rPr>
      </w:pPr>
      <w:r w:rsidRPr="00855D02">
        <w:rPr>
          <w:b/>
          <w:color w:val="000000" w:themeColor="text1"/>
          <w:sz w:val="20"/>
        </w:rPr>
        <w:t>ul. Jackowskiego 18, 60-509 Poznań</w:t>
      </w:r>
    </w:p>
    <w:p w14:paraId="7B281AA7" w14:textId="35E957B5" w:rsidR="009C6EB6" w:rsidRPr="00855D02" w:rsidRDefault="009C6EB6" w:rsidP="006D7D1A">
      <w:pPr>
        <w:tabs>
          <w:tab w:val="num" w:pos="1968"/>
          <w:tab w:val="num" w:pos="2160"/>
        </w:tabs>
        <w:spacing w:before="120"/>
        <w:ind w:left="6"/>
        <w:jc w:val="center"/>
        <w:rPr>
          <w:color w:val="000000" w:themeColor="text1"/>
          <w:sz w:val="20"/>
        </w:rPr>
      </w:pPr>
      <w:r w:rsidRPr="00855D02">
        <w:rPr>
          <w:color w:val="000000" w:themeColor="text1"/>
          <w:sz w:val="20"/>
        </w:rPr>
        <w:t xml:space="preserve">Odpowiadając na ogłoszenie o wszczęciu postępowania o udzielenie zamówienia publicznego prowadzonego w trybie </w:t>
      </w:r>
      <w:r w:rsidR="00EF1806" w:rsidRPr="00855D02">
        <w:rPr>
          <w:color w:val="000000" w:themeColor="text1"/>
          <w:sz w:val="20"/>
        </w:rPr>
        <w:t xml:space="preserve">podstawowym </w:t>
      </w:r>
      <w:r w:rsidRPr="00855D02">
        <w:rPr>
          <w:color w:val="000000" w:themeColor="text1"/>
          <w:sz w:val="20"/>
          <w:szCs w:val="20"/>
        </w:rPr>
        <w:t xml:space="preserve"> </w:t>
      </w:r>
      <w:r w:rsidRPr="00855D02">
        <w:rPr>
          <w:color w:val="000000" w:themeColor="text1"/>
          <w:sz w:val="20"/>
        </w:rPr>
        <w:t>na</w:t>
      </w:r>
      <w:r w:rsidR="00606F0F" w:rsidRPr="00855D02">
        <w:rPr>
          <w:b/>
          <w:color w:val="000000" w:themeColor="text1"/>
          <w:sz w:val="20"/>
        </w:rPr>
        <w:t xml:space="preserve"> </w:t>
      </w:r>
      <w:r w:rsidR="00606F0F" w:rsidRPr="00855D02">
        <w:rPr>
          <w:b/>
          <w:color w:val="000000" w:themeColor="text1"/>
          <w:sz w:val="20"/>
          <w:szCs w:val="20"/>
        </w:rPr>
        <w:t>zakup paliwa, materiałów eksploatacyjnych, akcesoriów oraz usług</w:t>
      </w:r>
      <w:r w:rsidR="00606F0F" w:rsidRPr="00855D02">
        <w:rPr>
          <w:b/>
          <w:color w:val="000000" w:themeColor="text1"/>
          <w:sz w:val="20"/>
        </w:rPr>
        <w:t xml:space="preserve"> w </w:t>
      </w:r>
      <w:r w:rsidR="00606F0F" w:rsidRPr="00855D02">
        <w:rPr>
          <w:b/>
          <w:color w:val="000000" w:themeColor="text1"/>
          <w:sz w:val="20"/>
          <w:szCs w:val="20"/>
        </w:rPr>
        <w:t>systemie sprzedaży bezgotówkowej do samochodów służbowych będących w użytkowaniu Starostwa Powiatowego w Poznaniu</w:t>
      </w:r>
      <w:r w:rsidRPr="00855D02">
        <w:rPr>
          <w:color w:val="000000" w:themeColor="text1"/>
          <w:sz w:val="20"/>
        </w:rPr>
        <w:t>,</w:t>
      </w:r>
      <w:r w:rsidRPr="00855D02">
        <w:rPr>
          <w:b/>
          <w:color w:val="000000" w:themeColor="text1"/>
          <w:sz w:val="20"/>
        </w:rPr>
        <w:t xml:space="preserve"> </w:t>
      </w:r>
      <w:r w:rsidRPr="00855D02">
        <w:rPr>
          <w:color w:val="000000" w:themeColor="text1"/>
          <w:sz w:val="20"/>
        </w:rPr>
        <w:t>zgodnie</w:t>
      </w:r>
      <w:r w:rsidR="00C03B40" w:rsidRPr="00855D02">
        <w:rPr>
          <w:color w:val="000000" w:themeColor="text1"/>
          <w:sz w:val="20"/>
        </w:rPr>
        <w:t xml:space="preserve"> z wymaganiami określonymi </w:t>
      </w:r>
      <w:r w:rsidR="00C03B40" w:rsidRPr="00855D02">
        <w:rPr>
          <w:color w:val="000000" w:themeColor="text1"/>
          <w:sz w:val="20"/>
          <w:szCs w:val="20"/>
        </w:rPr>
        <w:t xml:space="preserve"> </w:t>
      </w:r>
      <w:r w:rsidR="00C03B40" w:rsidRPr="00855D02">
        <w:rPr>
          <w:color w:val="000000" w:themeColor="text1"/>
          <w:sz w:val="20"/>
        </w:rPr>
        <w:t>w S</w:t>
      </w:r>
      <w:r w:rsidRPr="00855D02">
        <w:rPr>
          <w:color w:val="000000" w:themeColor="text1"/>
          <w:sz w:val="20"/>
        </w:rPr>
        <w:t xml:space="preserve">WZ oferujemy </w:t>
      </w:r>
      <w:r w:rsidR="00DB2BC0" w:rsidRPr="00855D02">
        <w:rPr>
          <w:color w:val="000000" w:themeColor="text1"/>
          <w:sz w:val="20"/>
          <w:szCs w:val="20"/>
        </w:rPr>
        <w:t>wykonanie</w:t>
      </w:r>
      <w:r w:rsidR="00C03B40" w:rsidRPr="00855D02">
        <w:rPr>
          <w:color w:val="000000" w:themeColor="text1"/>
          <w:sz w:val="20"/>
          <w:szCs w:val="20"/>
        </w:rPr>
        <w:t xml:space="preserve"> zamówienia</w:t>
      </w:r>
      <w:r w:rsidR="00C03B40" w:rsidRPr="00855D02">
        <w:rPr>
          <w:color w:val="000000" w:themeColor="text1"/>
          <w:sz w:val="20"/>
        </w:rPr>
        <w:t xml:space="preserve"> za </w:t>
      </w:r>
      <w:r w:rsidRPr="00855D02">
        <w:rPr>
          <w:color w:val="000000" w:themeColor="text1"/>
          <w:sz w:val="20"/>
        </w:rPr>
        <w:t>cenę</w:t>
      </w:r>
      <w:r w:rsidRPr="00855D02">
        <w:rPr>
          <w:rStyle w:val="Odwoanieprzypisudolnego"/>
          <w:color w:val="000000" w:themeColor="text1"/>
          <w:sz w:val="20"/>
          <w:szCs w:val="20"/>
        </w:rPr>
        <w:footnoteReference w:id="2"/>
      </w:r>
      <w:r w:rsidRPr="00855D02">
        <w:rPr>
          <w:color w:val="000000" w:themeColor="text1"/>
          <w:sz w:val="20"/>
          <w:szCs w:val="20"/>
        </w:rPr>
        <w:t>:</w:t>
      </w:r>
    </w:p>
    <w:p w14:paraId="5144E3F6" w14:textId="77777777" w:rsidR="0079066B" w:rsidRPr="00855D02" w:rsidRDefault="0079066B" w:rsidP="00606F0F">
      <w:pPr>
        <w:tabs>
          <w:tab w:val="left" w:pos="180"/>
          <w:tab w:val="left" w:pos="1800"/>
        </w:tabs>
        <w:spacing w:before="120"/>
        <w:jc w:val="center"/>
        <w:rPr>
          <w:b/>
          <w:color w:val="000000" w:themeColor="text1"/>
          <w:sz w:val="4"/>
          <w:szCs w:val="20"/>
        </w:rPr>
      </w:pP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347"/>
        <w:gridCol w:w="1808"/>
        <w:gridCol w:w="3440"/>
        <w:gridCol w:w="2595"/>
      </w:tblGrid>
      <w:tr w:rsidR="00855D02" w:rsidRPr="00855D02" w14:paraId="7C8A9782" w14:textId="77777777" w:rsidTr="0079066B">
        <w:tc>
          <w:tcPr>
            <w:tcW w:w="433" w:type="dxa"/>
            <w:shd w:val="clear" w:color="auto" w:fill="auto"/>
            <w:vAlign w:val="center"/>
          </w:tcPr>
          <w:p w14:paraId="1A417DF5" w14:textId="77777777" w:rsidR="0079066B" w:rsidRPr="00855D02" w:rsidRDefault="0079066B" w:rsidP="0079066B">
            <w:pPr>
              <w:tabs>
                <w:tab w:val="num" w:pos="1968"/>
                <w:tab w:val="num" w:pos="2160"/>
              </w:tabs>
              <w:jc w:val="center"/>
              <w:rPr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855D02">
              <w:rPr>
                <w:b/>
                <w:color w:val="000000" w:themeColor="text1"/>
                <w:sz w:val="18"/>
                <w:szCs w:val="20"/>
              </w:rPr>
              <w:t>l.p</w:t>
            </w:r>
            <w:proofErr w:type="spellEnd"/>
          </w:p>
        </w:tc>
        <w:tc>
          <w:tcPr>
            <w:tcW w:w="1370" w:type="dxa"/>
            <w:shd w:val="clear" w:color="auto" w:fill="auto"/>
            <w:vAlign w:val="center"/>
          </w:tcPr>
          <w:p w14:paraId="5D89D01B" w14:textId="77777777" w:rsidR="0079066B" w:rsidRPr="00855D02" w:rsidRDefault="0079066B" w:rsidP="0079066B">
            <w:pPr>
              <w:tabs>
                <w:tab w:val="num" w:pos="1968"/>
                <w:tab w:val="num" w:pos="2160"/>
              </w:tabs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55D02">
              <w:rPr>
                <w:b/>
                <w:bCs/>
                <w:color w:val="000000" w:themeColor="text1"/>
                <w:sz w:val="18"/>
                <w:szCs w:val="20"/>
              </w:rPr>
              <w:t>Rodzaj paliw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018D2E" w14:textId="77777777" w:rsidR="0079066B" w:rsidRPr="00855D02" w:rsidRDefault="0079066B" w:rsidP="0079066B">
            <w:pPr>
              <w:tabs>
                <w:tab w:val="num" w:pos="1968"/>
                <w:tab w:val="num" w:pos="2160"/>
              </w:tabs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55D02">
              <w:rPr>
                <w:b/>
                <w:bCs/>
                <w:color w:val="000000" w:themeColor="text1"/>
                <w:sz w:val="18"/>
                <w:szCs w:val="20"/>
              </w:rPr>
              <w:t>Szacowana ilość (w litrach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591CA5E" w14:textId="13A36FA9" w:rsidR="0079066B" w:rsidRPr="00855D02" w:rsidRDefault="0079066B" w:rsidP="00855D02">
            <w:pPr>
              <w:tabs>
                <w:tab w:val="num" w:pos="1968"/>
                <w:tab w:val="num" w:pos="2160"/>
              </w:tabs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55D02">
              <w:rPr>
                <w:b/>
                <w:bCs/>
                <w:color w:val="000000" w:themeColor="text1"/>
                <w:sz w:val="18"/>
                <w:szCs w:val="20"/>
              </w:rPr>
              <w:t xml:space="preserve">Cena jednostkowa za 1 litr paliwa (średnia cena produktu z 7 dni </w:t>
            </w:r>
            <w:r w:rsidR="00855D02">
              <w:rPr>
                <w:b/>
                <w:bCs/>
                <w:color w:val="000000" w:themeColor="text1"/>
                <w:sz w:val="18"/>
                <w:szCs w:val="20"/>
              </w:rPr>
              <w:t>sprzed</w:t>
            </w:r>
            <w:r w:rsidR="00A8625B" w:rsidRPr="00855D02">
              <w:rPr>
                <w:b/>
                <w:bCs/>
                <w:color w:val="000000" w:themeColor="text1"/>
                <w:sz w:val="18"/>
                <w:szCs w:val="20"/>
              </w:rPr>
              <w:t xml:space="preserve"> publikacji ogłoszenia o zamówieniu w Biuletynie Zamówień Publicznych</w:t>
            </w:r>
            <w:r w:rsidRPr="00855D02">
              <w:rPr>
                <w:b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50D5BE1" w14:textId="77777777" w:rsidR="0079066B" w:rsidRPr="00855D02" w:rsidRDefault="0079066B" w:rsidP="0079066B">
            <w:pPr>
              <w:tabs>
                <w:tab w:val="num" w:pos="1968"/>
                <w:tab w:val="num" w:pos="2160"/>
              </w:tabs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855D02">
              <w:rPr>
                <w:b/>
                <w:color w:val="000000" w:themeColor="text1"/>
                <w:sz w:val="18"/>
                <w:szCs w:val="20"/>
              </w:rPr>
              <w:t>Cena brutto (szacowna ilość x cena jednostkowa)</w:t>
            </w:r>
          </w:p>
        </w:tc>
      </w:tr>
      <w:tr w:rsidR="00855D02" w:rsidRPr="00855D02" w14:paraId="31D74B95" w14:textId="77777777" w:rsidTr="0079066B">
        <w:trPr>
          <w:trHeight w:val="199"/>
        </w:trPr>
        <w:tc>
          <w:tcPr>
            <w:tcW w:w="433" w:type="dxa"/>
            <w:shd w:val="clear" w:color="auto" w:fill="auto"/>
            <w:vAlign w:val="center"/>
          </w:tcPr>
          <w:p w14:paraId="6BE34F15" w14:textId="77777777" w:rsidR="0079066B" w:rsidRPr="00855D02" w:rsidRDefault="0079066B" w:rsidP="0079066B">
            <w:pPr>
              <w:tabs>
                <w:tab w:val="num" w:pos="1968"/>
                <w:tab w:val="num" w:pos="2160"/>
              </w:tabs>
              <w:jc w:val="center"/>
              <w:rPr>
                <w:color w:val="000000" w:themeColor="text1"/>
                <w:sz w:val="18"/>
                <w:szCs w:val="20"/>
              </w:rPr>
            </w:pPr>
            <w:r w:rsidRPr="00855D02">
              <w:rPr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D863" w14:textId="77777777" w:rsidR="0079066B" w:rsidRPr="00855D02" w:rsidRDefault="0079066B" w:rsidP="0079066B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855D02">
              <w:rPr>
                <w:color w:val="000000" w:themeColor="text1"/>
                <w:sz w:val="18"/>
                <w:szCs w:val="20"/>
              </w:rPr>
              <w:t xml:space="preserve">Benzyna 9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F5E7" w14:textId="75FCFB17" w:rsidR="0079066B" w:rsidRPr="00855D02" w:rsidRDefault="006F39A7" w:rsidP="0079066B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855D02">
              <w:rPr>
                <w:color w:val="000000" w:themeColor="text1"/>
                <w:sz w:val="18"/>
                <w:szCs w:val="20"/>
              </w:rPr>
              <w:t>10630</w:t>
            </w:r>
          </w:p>
        </w:tc>
        <w:tc>
          <w:tcPr>
            <w:tcW w:w="3544" w:type="dxa"/>
            <w:shd w:val="clear" w:color="auto" w:fill="auto"/>
          </w:tcPr>
          <w:p w14:paraId="1CE071A4" w14:textId="77777777" w:rsidR="0079066B" w:rsidRPr="00855D02" w:rsidRDefault="0079066B" w:rsidP="0079066B">
            <w:pPr>
              <w:tabs>
                <w:tab w:val="num" w:pos="1968"/>
                <w:tab w:val="num" w:pos="2160"/>
              </w:tabs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14:paraId="6974686F" w14:textId="77777777" w:rsidR="0079066B" w:rsidRPr="00855D02" w:rsidRDefault="0079066B" w:rsidP="0079066B">
            <w:pPr>
              <w:tabs>
                <w:tab w:val="num" w:pos="1968"/>
                <w:tab w:val="num" w:pos="2160"/>
              </w:tabs>
              <w:jc w:val="center"/>
              <w:rPr>
                <w:color w:val="000000" w:themeColor="text1"/>
                <w:sz w:val="18"/>
                <w:szCs w:val="20"/>
              </w:rPr>
            </w:pPr>
          </w:p>
        </w:tc>
      </w:tr>
      <w:tr w:rsidR="00855D02" w:rsidRPr="00855D02" w14:paraId="6C131FA3" w14:textId="77777777" w:rsidTr="0079066B">
        <w:tc>
          <w:tcPr>
            <w:tcW w:w="433" w:type="dxa"/>
            <w:shd w:val="clear" w:color="auto" w:fill="auto"/>
            <w:vAlign w:val="center"/>
          </w:tcPr>
          <w:p w14:paraId="2B7B6421" w14:textId="77777777" w:rsidR="0079066B" w:rsidRPr="00855D02" w:rsidRDefault="0079066B" w:rsidP="0079066B">
            <w:pPr>
              <w:tabs>
                <w:tab w:val="num" w:pos="1968"/>
                <w:tab w:val="num" w:pos="2160"/>
              </w:tabs>
              <w:jc w:val="center"/>
              <w:rPr>
                <w:color w:val="000000" w:themeColor="text1"/>
                <w:sz w:val="18"/>
                <w:szCs w:val="20"/>
              </w:rPr>
            </w:pPr>
            <w:r w:rsidRPr="00855D02">
              <w:rPr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0707" w14:textId="77777777" w:rsidR="0079066B" w:rsidRPr="00855D02" w:rsidRDefault="0079066B" w:rsidP="0079066B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855D02">
              <w:rPr>
                <w:color w:val="000000" w:themeColor="text1"/>
                <w:sz w:val="18"/>
                <w:szCs w:val="20"/>
              </w:rPr>
              <w:t>Benzyna 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647E" w14:textId="14D7A352" w:rsidR="0079066B" w:rsidRPr="00855D02" w:rsidRDefault="006F39A7" w:rsidP="0079066B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855D02">
              <w:rPr>
                <w:color w:val="000000" w:themeColor="text1"/>
                <w:sz w:val="18"/>
                <w:szCs w:val="20"/>
              </w:rPr>
              <w:t>12490</w:t>
            </w:r>
          </w:p>
        </w:tc>
        <w:tc>
          <w:tcPr>
            <w:tcW w:w="3544" w:type="dxa"/>
            <w:shd w:val="clear" w:color="auto" w:fill="auto"/>
          </w:tcPr>
          <w:p w14:paraId="07F32485" w14:textId="77777777" w:rsidR="0079066B" w:rsidRPr="00855D02" w:rsidRDefault="0079066B" w:rsidP="0079066B">
            <w:pPr>
              <w:tabs>
                <w:tab w:val="num" w:pos="1968"/>
                <w:tab w:val="num" w:pos="2160"/>
              </w:tabs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14:paraId="15CCC7A1" w14:textId="77777777" w:rsidR="0079066B" w:rsidRPr="00855D02" w:rsidRDefault="0079066B" w:rsidP="0079066B">
            <w:pPr>
              <w:tabs>
                <w:tab w:val="num" w:pos="1968"/>
                <w:tab w:val="num" w:pos="2160"/>
              </w:tabs>
              <w:jc w:val="center"/>
              <w:rPr>
                <w:color w:val="000000" w:themeColor="text1"/>
                <w:sz w:val="18"/>
                <w:szCs w:val="20"/>
              </w:rPr>
            </w:pPr>
          </w:p>
        </w:tc>
      </w:tr>
      <w:tr w:rsidR="00855D02" w:rsidRPr="00855D02" w14:paraId="07885721" w14:textId="77777777" w:rsidTr="0079066B">
        <w:tc>
          <w:tcPr>
            <w:tcW w:w="433" w:type="dxa"/>
            <w:shd w:val="clear" w:color="auto" w:fill="auto"/>
            <w:vAlign w:val="center"/>
          </w:tcPr>
          <w:p w14:paraId="34B19A3D" w14:textId="77777777" w:rsidR="0079066B" w:rsidRPr="00855D02" w:rsidRDefault="0079066B" w:rsidP="0079066B">
            <w:pPr>
              <w:tabs>
                <w:tab w:val="num" w:pos="1968"/>
                <w:tab w:val="num" w:pos="2160"/>
              </w:tabs>
              <w:jc w:val="center"/>
              <w:rPr>
                <w:color w:val="000000" w:themeColor="text1"/>
                <w:sz w:val="18"/>
                <w:szCs w:val="20"/>
              </w:rPr>
            </w:pPr>
            <w:r w:rsidRPr="00855D02">
              <w:rPr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76F0E7" w14:textId="77777777" w:rsidR="0079066B" w:rsidRPr="00855D02" w:rsidRDefault="0079066B" w:rsidP="0079066B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855D02">
              <w:rPr>
                <w:color w:val="000000" w:themeColor="text1"/>
                <w:sz w:val="18"/>
                <w:szCs w:val="20"/>
              </w:rPr>
              <w:t>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04801F" w14:textId="26506E5C" w:rsidR="0079066B" w:rsidRPr="00855D02" w:rsidRDefault="006F39A7" w:rsidP="0079066B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855D02">
              <w:rPr>
                <w:color w:val="000000" w:themeColor="text1"/>
                <w:sz w:val="18"/>
                <w:szCs w:val="20"/>
              </w:rPr>
              <w:t>2930</w:t>
            </w:r>
          </w:p>
        </w:tc>
        <w:tc>
          <w:tcPr>
            <w:tcW w:w="3544" w:type="dxa"/>
            <w:shd w:val="clear" w:color="auto" w:fill="auto"/>
          </w:tcPr>
          <w:p w14:paraId="39B3F390" w14:textId="77777777" w:rsidR="0079066B" w:rsidRPr="00855D02" w:rsidRDefault="0079066B" w:rsidP="0079066B">
            <w:pPr>
              <w:tabs>
                <w:tab w:val="num" w:pos="1968"/>
                <w:tab w:val="num" w:pos="2160"/>
              </w:tabs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14:paraId="4793AE08" w14:textId="77777777" w:rsidR="0079066B" w:rsidRPr="00855D02" w:rsidRDefault="0079066B" w:rsidP="0079066B">
            <w:pPr>
              <w:tabs>
                <w:tab w:val="num" w:pos="1968"/>
                <w:tab w:val="num" w:pos="2160"/>
              </w:tabs>
              <w:jc w:val="center"/>
              <w:rPr>
                <w:color w:val="000000" w:themeColor="text1"/>
                <w:sz w:val="18"/>
                <w:szCs w:val="20"/>
              </w:rPr>
            </w:pPr>
          </w:p>
        </w:tc>
      </w:tr>
      <w:tr w:rsidR="0079066B" w:rsidRPr="00855D02" w14:paraId="687DF87B" w14:textId="77777777" w:rsidTr="0079066B">
        <w:tc>
          <w:tcPr>
            <w:tcW w:w="7190" w:type="dxa"/>
            <w:gridSpan w:val="4"/>
            <w:shd w:val="clear" w:color="auto" w:fill="auto"/>
          </w:tcPr>
          <w:p w14:paraId="148347E3" w14:textId="77777777" w:rsidR="0079066B" w:rsidRPr="00855D02" w:rsidRDefault="0079066B" w:rsidP="0079066B">
            <w:pPr>
              <w:tabs>
                <w:tab w:val="num" w:pos="1968"/>
                <w:tab w:val="num" w:pos="2160"/>
              </w:tabs>
              <w:jc w:val="right"/>
              <w:rPr>
                <w:color w:val="000000" w:themeColor="text1"/>
                <w:sz w:val="18"/>
                <w:szCs w:val="20"/>
              </w:rPr>
            </w:pPr>
            <w:r w:rsidRPr="00855D02">
              <w:rPr>
                <w:color w:val="000000" w:themeColor="text1"/>
                <w:sz w:val="18"/>
                <w:szCs w:val="20"/>
              </w:rPr>
              <w:t>Razem:</w:t>
            </w:r>
          </w:p>
        </w:tc>
        <w:tc>
          <w:tcPr>
            <w:tcW w:w="2658" w:type="dxa"/>
            <w:shd w:val="clear" w:color="auto" w:fill="auto"/>
          </w:tcPr>
          <w:p w14:paraId="0B697A1A" w14:textId="77777777" w:rsidR="0079066B" w:rsidRPr="00855D02" w:rsidRDefault="0079066B" w:rsidP="0079066B">
            <w:pPr>
              <w:tabs>
                <w:tab w:val="num" w:pos="1968"/>
                <w:tab w:val="num" w:pos="2160"/>
              </w:tabs>
              <w:jc w:val="center"/>
              <w:rPr>
                <w:color w:val="000000" w:themeColor="text1"/>
                <w:sz w:val="18"/>
                <w:szCs w:val="20"/>
              </w:rPr>
            </w:pPr>
          </w:p>
        </w:tc>
      </w:tr>
    </w:tbl>
    <w:p w14:paraId="27918164" w14:textId="5B7BD127" w:rsidR="0079066B" w:rsidRPr="00855D02" w:rsidRDefault="0079066B" w:rsidP="0079066B">
      <w:pPr>
        <w:tabs>
          <w:tab w:val="left" w:pos="180"/>
          <w:tab w:val="left" w:pos="1800"/>
        </w:tabs>
        <w:spacing w:before="120"/>
        <w:rPr>
          <w:b/>
          <w:color w:val="000000" w:themeColor="text1"/>
          <w:sz w:val="2"/>
          <w:szCs w:val="20"/>
        </w:rPr>
      </w:pPr>
    </w:p>
    <w:p w14:paraId="4C937F2A" w14:textId="7B333353" w:rsidR="00606F0F" w:rsidRPr="00855D02" w:rsidRDefault="00606F0F" w:rsidP="00A8625B">
      <w:pPr>
        <w:tabs>
          <w:tab w:val="left" w:pos="180"/>
          <w:tab w:val="left" w:pos="1800"/>
        </w:tabs>
        <w:jc w:val="center"/>
        <w:rPr>
          <w:b/>
          <w:color w:val="000000" w:themeColor="text1"/>
          <w:sz w:val="20"/>
          <w:szCs w:val="20"/>
        </w:rPr>
      </w:pPr>
      <w:r w:rsidRPr="00855D02">
        <w:rPr>
          <w:b/>
          <w:color w:val="000000" w:themeColor="text1"/>
          <w:sz w:val="20"/>
          <w:szCs w:val="20"/>
        </w:rPr>
        <w:t>Wysokość upustu</w:t>
      </w:r>
      <w:r w:rsidRPr="00855D02">
        <w:rPr>
          <w:b/>
          <w:color w:val="000000" w:themeColor="text1"/>
          <w:sz w:val="20"/>
          <w:szCs w:val="20"/>
          <w:vertAlign w:val="superscript"/>
        </w:rPr>
        <w:t>1</w:t>
      </w:r>
      <w:r w:rsidRPr="00855D02">
        <w:rPr>
          <w:b/>
          <w:color w:val="000000" w:themeColor="text1"/>
          <w:sz w:val="20"/>
          <w:szCs w:val="20"/>
        </w:rPr>
        <w:t xml:space="preserve"> za 1 litr paliwa: …………………….. </w:t>
      </w:r>
      <w:r w:rsidR="0079066B" w:rsidRPr="00855D02">
        <w:rPr>
          <w:b/>
          <w:color w:val="000000" w:themeColor="text1"/>
          <w:sz w:val="20"/>
          <w:szCs w:val="20"/>
        </w:rPr>
        <w:t>%</w:t>
      </w:r>
    </w:p>
    <w:p w14:paraId="0E59B5A7" w14:textId="53D68156" w:rsidR="009C6EB6" w:rsidRPr="00855D02" w:rsidRDefault="009C6EB6" w:rsidP="006D7D1A">
      <w:pPr>
        <w:spacing w:before="120"/>
        <w:rPr>
          <w:b/>
          <w:color w:val="000000" w:themeColor="text1"/>
          <w:sz w:val="20"/>
          <w:u w:val="single"/>
        </w:rPr>
      </w:pPr>
      <w:r w:rsidRPr="00855D02">
        <w:rPr>
          <w:b/>
          <w:color w:val="000000" w:themeColor="text1"/>
          <w:sz w:val="20"/>
          <w:u w:val="single"/>
        </w:rPr>
        <w:t>Oświadczamy, że</w:t>
      </w:r>
    </w:p>
    <w:p w14:paraId="229A8AE1" w14:textId="6521C63D" w:rsidR="00A1767E" w:rsidRPr="00855D02" w:rsidRDefault="00606F0F" w:rsidP="0060342A">
      <w:pPr>
        <w:keepNext/>
        <w:keepLines/>
        <w:numPr>
          <w:ilvl w:val="1"/>
          <w:numId w:val="5"/>
        </w:numPr>
        <w:jc w:val="both"/>
        <w:outlineLvl w:val="2"/>
        <w:rPr>
          <w:b/>
          <w:color w:val="000000" w:themeColor="text1"/>
          <w:sz w:val="20"/>
        </w:rPr>
      </w:pPr>
      <w:r w:rsidRPr="00855D02">
        <w:rPr>
          <w:b/>
          <w:color w:val="000000" w:themeColor="text1"/>
          <w:sz w:val="20"/>
          <w:szCs w:val="20"/>
        </w:rPr>
        <w:t>Karty wydamy</w:t>
      </w:r>
      <w:r w:rsidRPr="00855D02">
        <w:rPr>
          <w:b/>
          <w:color w:val="000000" w:themeColor="text1"/>
          <w:sz w:val="20"/>
        </w:rPr>
        <w:t xml:space="preserve"> w terminie</w:t>
      </w:r>
      <w:r w:rsidRPr="00855D02">
        <w:rPr>
          <w:b/>
          <w:color w:val="000000" w:themeColor="text1"/>
          <w:sz w:val="20"/>
          <w:szCs w:val="20"/>
        </w:rPr>
        <w:t>:</w:t>
      </w:r>
      <w:r w:rsidRPr="00855D02">
        <w:rPr>
          <w:b/>
          <w:color w:val="000000" w:themeColor="text1"/>
          <w:sz w:val="20"/>
        </w:rPr>
        <w:t xml:space="preserve"> …………… dni </w:t>
      </w:r>
      <w:r w:rsidR="007822A6">
        <w:rPr>
          <w:b/>
          <w:color w:val="000000" w:themeColor="text1"/>
          <w:sz w:val="20"/>
        </w:rPr>
        <w:t>roboczych</w:t>
      </w:r>
      <w:bookmarkStart w:id="0" w:name="_GoBack"/>
      <w:bookmarkEnd w:id="0"/>
      <w:r w:rsidRPr="00855D02">
        <w:rPr>
          <w:b/>
          <w:color w:val="000000" w:themeColor="text1"/>
          <w:sz w:val="20"/>
        </w:rPr>
        <w:t xml:space="preserve"> </w:t>
      </w:r>
      <w:r w:rsidR="00A1767E" w:rsidRPr="00855D02">
        <w:rPr>
          <w:rStyle w:val="Odwoanieprzypisudolnego"/>
          <w:b/>
          <w:color w:val="000000" w:themeColor="text1"/>
          <w:sz w:val="20"/>
          <w:szCs w:val="20"/>
        </w:rPr>
        <w:footnoteReference w:id="3"/>
      </w:r>
      <w:r w:rsidR="00A1767E" w:rsidRPr="00855D02">
        <w:rPr>
          <w:b/>
          <w:color w:val="000000" w:themeColor="text1"/>
          <w:sz w:val="20"/>
          <w:szCs w:val="20"/>
        </w:rPr>
        <w:t>;</w:t>
      </w:r>
    </w:p>
    <w:p w14:paraId="1DCEB0F5" w14:textId="7BCDF11C" w:rsidR="0075039A" w:rsidRPr="00855D02" w:rsidRDefault="00E97346" w:rsidP="0060342A">
      <w:pPr>
        <w:keepNext/>
        <w:keepLines/>
        <w:numPr>
          <w:ilvl w:val="1"/>
          <w:numId w:val="5"/>
        </w:numPr>
        <w:jc w:val="both"/>
        <w:outlineLvl w:val="2"/>
        <w:rPr>
          <w:b/>
          <w:color w:val="000000" w:themeColor="text1"/>
          <w:sz w:val="20"/>
        </w:rPr>
      </w:pPr>
      <w:r w:rsidRPr="00855D02">
        <w:rPr>
          <w:color w:val="000000" w:themeColor="text1"/>
          <w:sz w:val="20"/>
        </w:rPr>
        <w:t xml:space="preserve">Zapoznaliśmy się </w:t>
      </w:r>
      <w:r w:rsidRPr="00855D02">
        <w:rPr>
          <w:color w:val="000000" w:themeColor="text1"/>
          <w:sz w:val="20"/>
          <w:szCs w:val="20"/>
        </w:rPr>
        <w:t>ze specyfikacją warunków zamówienia</w:t>
      </w:r>
      <w:r w:rsidRPr="00855D02">
        <w:rPr>
          <w:color w:val="000000" w:themeColor="text1"/>
          <w:sz w:val="20"/>
        </w:rPr>
        <w:t xml:space="preserve"> w tym</w:t>
      </w:r>
      <w:r w:rsidRPr="00855D02">
        <w:rPr>
          <w:color w:val="000000" w:themeColor="text1"/>
          <w:sz w:val="20"/>
          <w:szCs w:val="20"/>
        </w:rPr>
        <w:t>,</w:t>
      </w:r>
      <w:r w:rsidRPr="00855D02">
        <w:rPr>
          <w:color w:val="000000" w:themeColor="text1"/>
          <w:sz w:val="20"/>
        </w:rPr>
        <w:t xml:space="preserve"> z warunkam</w:t>
      </w:r>
      <w:r w:rsidR="009A1545" w:rsidRPr="00855D02">
        <w:rPr>
          <w:color w:val="000000" w:themeColor="text1"/>
          <w:sz w:val="20"/>
        </w:rPr>
        <w:t>i przystąpienia</w:t>
      </w:r>
      <w:r w:rsidR="009A1545" w:rsidRPr="00855D02">
        <w:rPr>
          <w:color w:val="000000" w:themeColor="text1"/>
          <w:sz w:val="20"/>
          <w:szCs w:val="20"/>
        </w:rPr>
        <w:br/>
      </w:r>
      <w:r w:rsidR="009A1545" w:rsidRPr="00855D02">
        <w:rPr>
          <w:color w:val="000000" w:themeColor="text1"/>
          <w:sz w:val="20"/>
        </w:rPr>
        <w:t xml:space="preserve">do postępowania </w:t>
      </w:r>
      <w:r w:rsidRPr="00855D02">
        <w:rPr>
          <w:color w:val="000000" w:themeColor="text1"/>
          <w:sz w:val="20"/>
        </w:rPr>
        <w:t>i nie wnosimy do nich zastrzeżeń oraz uzyskaliśmy</w:t>
      </w:r>
      <w:r w:rsidR="00941AF1" w:rsidRPr="00855D02">
        <w:rPr>
          <w:color w:val="000000" w:themeColor="text1"/>
          <w:sz w:val="20"/>
        </w:rPr>
        <w:t xml:space="preserve"> wszystkie informacje niezbędne</w:t>
      </w:r>
      <w:r w:rsidR="00071F1F" w:rsidRPr="00855D02">
        <w:rPr>
          <w:color w:val="000000" w:themeColor="text1"/>
          <w:sz w:val="20"/>
          <w:szCs w:val="20"/>
        </w:rPr>
        <w:t xml:space="preserve"> </w:t>
      </w:r>
      <w:r w:rsidRPr="00855D02">
        <w:rPr>
          <w:color w:val="000000" w:themeColor="text1"/>
          <w:sz w:val="20"/>
        </w:rPr>
        <w:t>do prawidłowego przygotowania oferty;</w:t>
      </w:r>
    </w:p>
    <w:p w14:paraId="2554F02F" w14:textId="77777777" w:rsidR="0046751E" w:rsidRPr="00855D02" w:rsidRDefault="00E97346" w:rsidP="0060342A">
      <w:pPr>
        <w:keepNext/>
        <w:keepLines/>
        <w:numPr>
          <w:ilvl w:val="1"/>
          <w:numId w:val="5"/>
        </w:numPr>
        <w:jc w:val="both"/>
        <w:outlineLvl w:val="2"/>
        <w:rPr>
          <w:b/>
          <w:color w:val="000000" w:themeColor="text1"/>
          <w:sz w:val="20"/>
          <w:szCs w:val="20"/>
        </w:rPr>
      </w:pPr>
      <w:r w:rsidRPr="00855D02">
        <w:rPr>
          <w:color w:val="000000" w:themeColor="text1"/>
          <w:sz w:val="20"/>
          <w:szCs w:val="20"/>
        </w:rPr>
        <w:t>Uważamy się za związanych niniejszą ofertą na czas wskazany w SWZ;</w:t>
      </w:r>
    </w:p>
    <w:p w14:paraId="4594A087" w14:textId="3F290FEE" w:rsidR="0046751E" w:rsidRPr="00855D02" w:rsidRDefault="0046751E" w:rsidP="0060342A">
      <w:pPr>
        <w:keepNext/>
        <w:keepLines/>
        <w:numPr>
          <w:ilvl w:val="1"/>
          <w:numId w:val="5"/>
        </w:numPr>
        <w:jc w:val="both"/>
        <w:outlineLvl w:val="2"/>
        <w:rPr>
          <w:b/>
          <w:color w:val="000000" w:themeColor="text1"/>
          <w:sz w:val="20"/>
          <w:szCs w:val="20"/>
        </w:rPr>
      </w:pPr>
      <w:r w:rsidRPr="00855D02">
        <w:rPr>
          <w:bCs/>
          <w:color w:val="000000" w:themeColor="text1"/>
          <w:sz w:val="20"/>
          <w:szCs w:val="20"/>
        </w:rPr>
        <w:t>Załączone do SWZ postanowienia umowy zostały przez nas zaakceptowane i zobowiązujemy się w przypadku wyboru naszej oferty do zawarcia umowy w miejscu i terminie wyznaczonym przez Zamawiającego</w:t>
      </w:r>
      <w:r w:rsidRPr="00855D02">
        <w:rPr>
          <w:color w:val="000000" w:themeColor="text1"/>
          <w:sz w:val="20"/>
          <w:szCs w:val="20"/>
        </w:rPr>
        <w:t>;</w:t>
      </w:r>
    </w:p>
    <w:p w14:paraId="670F6664" w14:textId="77777777" w:rsidR="0075039A" w:rsidRPr="00855D02" w:rsidRDefault="00E97346" w:rsidP="0060342A">
      <w:pPr>
        <w:keepNext/>
        <w:keepLines/>
        <w:numPr>
          <w:ilvl w:val="1"/>
          <w:numId w:val="5"/>
        </w:numPr>
        <w:jc w:val="both"/>
        <w:outlineLvl w:val="2"/>
        <w:rPr>
          <w:b/>
          <w:color w:val="000000" w:themeColor="text1"/>
          <w:sz w:val="20"/>
        </w:rPr>
      </w:pPr>
      <w:r w:rsidRPr="00855D02">
        <w:rPr>
          <w:color w:val="000000" w:themeColor="text1"/>
          <w:sz w:val="20"/>
        </w:rPr>
        <w:t xml:space="preserve">W przypadku wyboru naszej oferty zobowiązujemy się do </w:t>
      </w:r>
      <w:r w:rsidR="000E5AE9" w:rsidRPr="00855D02">
        <w:rPr>
          <w:color w:val="000000" w:themeColor="text1"/>
          <w:sz w:val="20"/>
        </w:rPr>
        <w:t>wykonania</w:t>
      </w:r>
      <w:r w:rsidRPr="00855D02">
        <w:rPr>
          <w:color w:val="000000" w:themeColor="text1"/>
          <w:sz w:val="20"/>
        </w:rPr>
        <w:t xml:space="preserve"> przedmiotu zamówienia zgodnie z zapisami wszystkich dokumentów składających się na SWZ;</w:t>
      </w:r>
    </w:p>
    <w:p w14:paraId="54D8049C" w14:textId="1AA94E83" w:rsidR="00E26038" w:rsidRPr="00855D02" w:rsidRDefault="00E97346" w:rsidP="0060342A">
      <w:pPr>
        <w:keepNext/>
        <w:keepLines/>
        <w:numPr>
          <w:ilvl w:val="1"/>
          <w:numId w:val="5"/>
        </w:numPr>
        <w:jc w:val="both"/>
        <w:outlineLvl w:val="2"/>
        <w:rPr>
          <w:b/>
          <w:color w:val="000000" w:themeColor="text1"/>
          <w:sz w:val="20"/>
        </w:rPr>
      </w:pPr>
      <w:r w:rsidRPr="00855D02">
        <w:rPr>
          <w:color w:val="000000" w:themeColor="text1"/>
          <w:sz w:val="20"/>
        </w:rPr>
        <w:t>Wadium wnieśliśmy w dniu</w:t>
      </w:r>
      <w:r w:rsidR="00A1767E" w:rsidRPr="00855D02">
        <w:rPr>
          <w:color w:val="000000" w:themeColor="text1"/>
          <w:sz w:val="20"/>
          <w:szCs w:val="20"/>
        </w:rPr>
        <w:t>………….</w:t>
      </w:r>
      <w:r w:rsidR="00E26038" w:rsidRPr="00855D02">
        <w:rPr>
          <w:color w:val="000000" w:themeColor="text1"/>
          <w:sz w:val="20"/>
          <w:szCs w:val="20"/>
        </w:rPr>
        <w:t>…….</w:t>
      </w:r>
      <w:r w:rsidR="00E26038" w:rsidRPr="00855D02">
        <w:rPr>
          <w:color w:val="000000" w:themeColor="text1"/>
          <w:sz w:val="20"/>
        </w:rPr>
        <w:t>w formie</w:t>
      </w:r>
      <w:r w:rsidR="00A1767E" w:rsidRPr="00855D02">
        <w:rPr>
          <w:color w:val="000000" w:themeColor="text1"/>
          <w:sz w:val="20"/>
          <w:szCs w:val="20"/>
        </w:rPr>
        <w:t>…………………..</w:t>
      </w:r>
      <w:r w:rsidRPr="00855D02">
        <w:rPr>
          <w:color w:val="000000" w:themeColor="text1"/>
          <w:sz w:val="20"/>
        </w:rPr>
        <w:t>W przypadku wniesienia wadium</w:t>
      </w:r>
      <w:r w:rsidR="00E26038" w:rsidRPr="00855D02">
        <w:rPr>
          <w:b/>
          <w:bCs/>
          <w:color w:val="000000" w:themeColor="text1"/>
          <w:sz w:val="20"/>
          <w:szCs w:val="20"/>
        </w:rPr>
        <w:t xml:space="preserve"> </w:t>
      </w:r>
      <w:r w:rsidR="009A1545" w:rsidRPr="00855D02">
        <w:rPr>
          <w:color w:val="000000" w:themeColor="text1"/>
          <w:sz w:val="20"/>
        </w:rPr>
        <w:t xml:space="preserve">w formie </w:t>
      </w:r>
      <w:r w:rsidRPr="00855D02">
        <w:rPr>
          <w:color w:val="000000" w:themeColor="text1"/>
          <w:sz w:val="20"/>
        </w:rPr>
        <w:t>pieniężnej (przelew) pros</w:t>
      </w:r>
      <w:r w:rsidR="00E26038" w:rsidRPr="00855D02">
        <w:rPr>
          <w:color w:val="000000" w:themeColor="text1"/>
          <w:sz w:val="20"/>
        </w:rPr>
        <w:t xml:space="preserve">imy o jego zwrot na konto o nr: </w:t>
      </w:r>
      <w:r w:rsidR="009A1545" w:rsidRPr="00855D02">
        <w:rPr>
          <w:color w:val="000000" w:themeColor="text1"/>
          <w:sz w:val="20"/>
          <w:szCs w:val="20"/>
        </w:rPr>
        <w:t>…………………………………………………………….</w:t>
      </w:r>
    </w:p>
    <w:p w14:paraId="7E35BF4B" w14:textId="472EBE20" w:rsidR="00E26038" w:rsidRPr="00855D02" w:rsidRDefault="00E97346" w:rsidP="0060342A">
      <w:pPr>
        <w:keepNext/>
        <w:keepLines/>
        <w:numPr>
          <w:ilvl w:val="1"/>
          <w:numId w:val="5"/>
        </w:numPr>
        <w:jc w:val="both"/>
        <w:outlineLvl w:val="2"/>
        <w:rPr>
          <w:b/>
          <w:color w:val="000000" w:themeColor="text1"/>
          <w:sz w:val="20"/>
        </w:rPr>
      </w:pPr>
      <w:r w:rsidRPr="00855D02">
        <w:rPr>
          <w:color w:val="000000" w:themeColor="text1"/>
          <w:sz w:val="20"/>
        </w:rPr>
        <w:t>Następującą część zamówienia zam</w:t>
      </w:r>
      <w:r w:rsidR="0075039A" w:rsidRPr="00855D02">
        <w:rPr>
          <w:color w:val="000000" w:themeColor="text1"/>
          <w:sz w:val="20"/>
        </w:rPr>
        <w:t>ierzamy zlecić podwykonawcom</w:t>
      </w:r>
      <w:r w:rsidR="0075039A" w:rsidRPr="00855D02">
        <w:rPr>
          <w:rStyle w:val="Odwoanieprzypisudolnego"/>
          <w:color w:val="000000" w:themeColor="text1"/>
          <w:sz w:val="20"/>
          <w:szCs w:val="20"/>
        </w:rPr>
        <w:footnoteReference w:id="4"/>
      </w:r>
      <w:r w:rsidRPr="00855D02">
        <w:rPr>
          <w:color w:val="000000" w:themeColor="text1"/>
          <w:sz w:val="20"/>
          <w:szCs w:val="20"/>
        </w:rPr>
        <w:t xml:space="preserve">: </w:t>
      </w:r>
    </w:p>
    <w:p w14:paraId="6EF88C4A" w14:textId="77777777" w:rsidR="00E26038" w:rsidRPr="00855D02" w:rsidRDefault="00E26038" w:rsidP="0060342A">
      <w:pPr>
        <w:keepNext/>
        <w:keepLines/>
        <w:ind w:left="357"/>
        <w:jc w:val="both"/>
        <w:outlineLvl w:val="2"/>
        <w:rPr>
          <w:bCs/>
          <w:color w:val="000000" w:themeColor="text1"/>
          <w:sz w:val="20"/>
          <w:szCs w:val="20"/>
        </w:rPr>
      </w:pPr>
      <w:r w:rsidRPr="00855D02">
        <w:rPr>
          <w:bCs/>
          <w:color w:val="000000" w:themeColor="text1"/>
          <w:sz w:val="20"/>
          <w:szCs w:val="20"/>
        </w:rPr>
        <w:t xml:space="preserve">1) </w:t>
      </w:r>
      <w:r w:rsidRPr="00855D02">
        <w:rPr>
          <w:bCs/>
          <w:color w:val="000000" w:themeColor="text1"/>
          <w:sz w:val="20"/>
          <w:szCs w:val="20"/>
        </w:rPr>
        <w:tab/>
        <w:t>……………………………………………………………………….</w:t>
      </w:r>
    </w:p>
    <w:p w14:paraId="1A54E966" w14:textId="442A5510" w:rsidR="00E26038" w:rsidRPr="00855D02" w:rsidRDefault="00E26038" w:rsidP="00F358A9">
      <w:pPr>
        <w:keepNext/>
        <w:keepLines/>
        <w:ind w:left="357"/>
        <w:jc w:val="both"/>
        <w:outlineLvl w:val="2"/>
        <w:rPr>
          <w:bCs/>
          <w:color w:val="000000" w:themeColor="text1"/>
          <w:sz w:val="20"/>
          <w:szCs w:val="20"/>
        </w:rPr>
      </w:pPr>
      <w:r w:rsidRPr="00855D02">
        <w:rPr>
          <w:bCs/>
          <w:color w:val="000000" w:themeColor="text1"/>
          <w:sz w:val="20"/>
          <w:szCs w:val="20"/>
        </w:rPr>
        <w:t xml:space="preserve">2) </w:t>
      </w:r>
      <w:r w:rsidRPr="00855D02">
        <w:rPr>
          <w:bCs/>
          <w:color w:val="000000" w:themeColor="text1"/>
          <w:sz w:val="20"/>
          <w:szCs w:val="20"/>
        </w:rPr>
        <w:tab/>
        <w:t>……………………………………………………………………….</w:t>
      </w:r>
    </w:p>
    <w:p w14:paraId="468AA2F4" w14:textId="50720435" w:rsidR="00E26038" w:rsidRPr="00855D02" w:rsidRDefault="00E97346" w:rsidP="0060342A">
      <w:pPr>
        <w:keepNext/>
        <w:keepLines/>
        <w:numPr>
          <w:ilvl w:val="1"/>
          <w:numId w:val="5"/>
        </w:numPr>
        <w:jc w:val="both"/>
        <w:outlineLvl w:val="2"/>
        <w:rPr>
          <w:b/>
          <w:color w:val="000000" w:themeColor="text1"/>
          <w:sz w:val="20"/>
        </w:rPr>
      </w:pPr>
      <w:r w:rsidRPr="00855D02">
        <w:rPr>
          <w:color w:val="000000" w:themeColor="text1"/>
          <w:sz w:val="20"/>
        </w:rPr>
        <w:t>Jesteśmy</w:t>
      </w:r>
      <w:r w:rsidR="00606F0F" w:rsidRPr="00855D02">
        <w:rPr>
          <w:color w:val="000000" w:themeColor="text1"/>
          <w:sz w:val="20"/>
          <w:szCs w:val="20"/>
        </w:rPr>
        <w:t>:</w:t>
      </w:r>
      <w:r w:rsidR="0075039A" w:rsidRPr="00855D02">
        <w:rPr>
          <w:rStyle w:val="Odwoanieprzypisudolnego"/>
          <w:color w:val="000000" w:themeColor="text1"/>
          <w:sz w:val="20"/>
          <w:szCs w:val="20"/>
        </w:rPr>
        <w:footnoteReference w:id="5"/>
      </w:r>
      <w:r w:rsidRPr="00855D02">
        <w:rPr>
          <w:color w:val="000000" w:themeColor="text1"/>
          <w:sz w:val="20"/>
          <w:szCs w:val="20"/>
        </w:rPr>
        <w:t xml:space="preserve"> </w:t>
      </w:r>
    </w:p>
    <w:p w14:paraId="4F9A4D9F" w14:textId="77777777" w:rsidR="00606F0F" w:rsidRPr="00855D02" w:rsidRDefault="00606F0F" w:rsidP="0060342A">
      <w:pPr>
        <w:keepNext/>
        <w:keepLines/>
        <w:ind w:left="360"/>
        <w:jc w:val="both"/>
        <w:outlineLvl w:val="2"/>
        <w:rPr>
          <w:color w:val="000000" w:themeColor="text1"/>
          <w:sz w:val="20"/>
        </w:rPr>
      </w:pPr>
      <w:r w:rsidRPr="00855D02">
        <w:rPr>
          <w:bCs/>
          <w:color w:val="000000" w:themeColor="text1"/>
          <w:sz w:val="20"/>
          <w:szCs w:val="20"/>
        </w:rPr>
        <w:t>a)</w:t>
      </w:r>
      <w:r w:rsidRPr="00855D02">
        <w:rPr>
          <w:b/>
          <w:bCs/>
          <w:color w:val="000000" w:themeColor="text1"/>
          <w:sz w:val="20"/>
          <w:szCs w:val="20"/>
        </w:rPr>
        <w:tab/>
      </w:r>
      <w:r w:rsidRPr="00855D02">
        <w:rPr>
          <w:color w:val="000000" w:themeColor="text1"/>
          <w:sz w:val="20"/>
        </w:rPr>
        <w:t xml:space="preserve">Mikroprzedsiębiorstwem, </w:t>
      </w:r>
      <w:r w:rsidRPr="00855D02">
        <w:rPr>
          <w:color w:val="000000" w:themeColor="text1"/>
          <w:sz w:val="20"/>
        </w:rPr>
        <w:tab/>
      </w:r>
      <w:r w:rsidRPr="00855D02">
        <w:rPr>
          <w:color w:val="000000" w:themeColor="text1"/>
          <w:sz w:val="20"/>
        </w:rPr>
        <w:tab/>
      </w:r>
      <w:r w:rsidRPr="00855D02">
        <w:rPr>
          <w:color w:val="000000" w:themeColor="text1"/>
          <w:sz w:val="20"/>
        </w:rPr>
        <w:tab/>
      </w:r>
      <w:r w:rsidRPr="00855D02">
        <w:rPr>
          <w:color w:val="000000" w:themeColor="text1"/>
          <w:sz w:val="20"/>
        </w:rPr>
        <w:tab/>
      </w:r>
      <w:r w:rsidRPr="00855D02">
        <w:rPr>
          <w:color w:val="000000" w:themeColor="text1"/>
          <w:sz w:val="20"/>
        </w:rPr>
        <w:tab/>
        <w:t>□</w:t>
      </w:r>
    </w:p>
    <w:p w14:paraId="6DA0A493" w14:textId="41183581" w:rsidR="00606F0F" w:rsidRPr="00855D02" w:rsidRDefault="00606F0F" w:rsidP="0060342A">
      <w:pPr>
        <w:keepNext/>
        <w:keepLines/>
        <w:ind w:left="360"/>
        <w:jc w:val="both"/>
        <w:outlineLvl w:val="2"/>
        <w:rPr>
          <w:color w:val="000000" w:themeColor="text1"/>
          <w:sz w:val="20"/>
        </w:rPr>
      </w:pPr>
      <w:r w:rsidRPr="00855D02">
        <w:rPr>
          <w:bCs/>
          <w:color w:val="000000" w:themeColor="text1"/>
          <w:sz w:val="20"/>
          <w:szCs w:val="20"/>
        </w:rPr>
        <w:t>b)</w:t>
      </w:r>
      <w:r w:rsidRPr="00855D02">
        <w:rPr>
          <w:bCs/>
          <w:color w:val="000000" w:themeColor="text1"/>
          <w:sz w:val="20"/>
          <w:szCs w:val="20"/>
        </w:rPr>
        <w:tab/>
      </w:r>
      <w:r w:rsidRPr="00855D02">
        <w:rPr>
          <w:color w:val="000000" w:themeColor="text1"/>
          <w:sz w:val="20"/>
        </w:rPr>
        <w:t>Małym przedsiębiorstwem,</w:t>
      </w:r>
      <w:r w:rsidRPr="00855D02">
        <w:rPr>
          <w:color w:val="000000" w:themeColor="text1"/>
          <w:sz w:val="20"/>
        </w:rPr>
        <w:tab/>
      </w:r>
      <w:r w:rsidRPr="00855D02">
        <w:rPr>
          <w:color w:val="000000" w:themeColor="text1"/>
          <w:sz w:val="20"/>
        </w:rPr>
        <w:tab/>
      </w:r>
      <w:r w:rsidRPr="00855D02">
        <w:rPr>
          <w:color w:val="000000" w:themeColor="text1"/>
          <w:sz w:val="20"/>
        </w:rPr>
        <w:tab/>
      </w:r>
      <w:r w:rsidRPr="00855D02">
        <w:rPr>
          <w:color w:val="000000" w:themeColor="text1"/>
          <w:sz w:val="20"/>
        </w:rPr>
        <w:tab/>
        <w:t>□</w:t>
      </w:r>
    </w:p>
    <w:p w14:paraId="46D6971C" w14:textId="77777777" w:rsidR="00606F0F" w:rsidRPr="00855D02" w:rsidRDefault="00606F0F" w:rsidP="0060342A">
      <w:pPr>
        <w:keepNext/>
        <w:keepLines/>
        <w:ind w:left="360"/>
        <w:jc w:val="both"/>
        <w:outlineLvl w:val="2"/>
        <w:rPr>
          <w:color w:val="000000" w:themeColor="text1"/>
          <w:sz w:val="20"/>
        </w:rPr>
      </w:pPr>
      <w:r w:rsidRPr="00855D02">
        <w:rPr>
          <w:bCs/>
          <w:color w:val="000000" w:themeColor="text1"/>
          <w:sz w:val="20"/>
          <w:szCs w:val="20"/>
        </w:rPr>
        <w:t>c)</w:t>
      </w:r>
      <w:r w:rsidRPr="00855D02">
        <w:rPr>
          <w:bCs/>
          <w:color w:val="000000" w:themeColor="text1"/>
          <w:sz w:val="20"/>
          <w:szCs w:val="20"/>
        </w:rPr>
        <w:tab/>
      </w:r>
      <w:r w:rsidRPr="00855D02">
        <w:rPr>
          <w:color w:val="000000" w:themeColor="text1"/>
          <w:sz w:val="20"/>
        </w:rPr>
        <w:t xml:space="preserve">Średnim przedsiębiorstwem, </w:t>
      </w:r>
      <w:r w:rsidRPr="00855D02">
        <w:rPr>
          <w:color w:val="000000" w:themeColor="text1"/>
          <w:sz w:val="20"/>
        </w:rPr>
        <w:tab/>
      </w:r>
      <w:r w:rsidRPr="00855D02">
        <w:rPr>
          <w:color w:val="000000" w:themeColor="text1"/>
          <w:sz w:val="20"/>
        </w:rPr>
        <w:tab/>
      </w:r>
      <w:r w:rsidRPr="00855D02">
        <w:rPr>
          <w:color w:val="000000" w:themeColor="text1"/>
          <w:sz w:val="20"/>
        </w:rPr>
        <w:tab/>
      </w:r>
      <w:r w:rsidRPr="00855D02">
        <w:rPr>
          <w:color w:val="000000" w:themeColor="text1"/>
          <w:sz w:val="20"/>
        </w:rPr>
        <w:tab/>
        <w:t>□</w:t>
      </w:r>
    </w:p>
    <w:p w14:paraId="316FE2D1" w14:textId="77777777" w:rsidR="00606F0F" w:rsidRPr="00855D02" w:rsidRDefault="00606F0F" w:rsidP="0060342A">
      <w:pPr>
        <w:keepNext/>
        <w:keepLines/>
        <w:ind w:left="360"/>
        <w:jc w:val="both"/>
        <w:outlineLvl w:val="2"/>
        <w:rPr>
          <w:color w:val="000000" w:themeColor="text1"/>
          <w:sz w:val="20"/>
        </w:rPr>
      </w:pPr>
      <w:r w:rsidRPr="00855D02">
        <w:rPr>
          <w:bCs/>
          <w:color w:val="000000" w:themeColor="text1"/>
          <w:sz w:val="20"/>
          <w:szCs w:val="20"/>
        </w:rPr>
        <w:t>d)</w:t>
      </w:r>
      <w:r w:rsidRPr="00855D02">
        <w:rPr>
          <w:bCs/>
          <w:color w:val="000000" w:themeColor="text1"/>
          <w:sz w:val="20"/>
          <w:szCs w:val="20"/>
        </w:rPr>
        <w:tab/>
      </w:r>
      <w:r w:rsidRPr="00855D02">
        <w:rPr>
          <w:color w:val="000000" w:themeColor="text1"/>
          <w:sz w:val="20"/>
        </w:rPr>
        <w:t xml:space="preserve">Jednoosobową działalnością gospodarczą, </w:t>
      </w:r>
      <w:r w:rsidRPr="00855D02">
        <w:rPr>
          <w:color w:val="000000" w:themeColor="text1"/>
          <w:sz w:val="20"/>
        </w:rPr>
        <w:tab/>
      </w:r>
      <w:r w:rsidRPr="00855D02">
        <w:rPr>
          <w:color w:val="000000" w:themeColor="text1"/>
          <w:sz w:val="20"/>
        </w:rPr>
        <w:tab/>
      </w:r>
      <w:r w:rsidRPr="00855D02">
        <w:rPr>
          <w:color w:val="000000" w:themeColor="text1"/>
          <w:sz w:val="20"/>
        </w:rPr>
        <w:tab/>
        <w:t>□</w:t>
      </w:r>
    </w:p>
    <w:p w14:paraId="2C5D3701" w14:textId="77777777" w:rsidR="00606F0F" w:rsidRPr="00855D02" w:rsidRDefault="00606F0F" w:rsidP="0060342A">
      <w:pPr>
        <w:keepNext/>
        <w:keepLines/>
        <w:ind w:left="360"/>
        <w:jc w:val="both"/>
        <w:outlineLvl w:val="2"/>
        <w:rPr>
          <w:color w:val="000000" w:themeColor="text1"/>
          <w:sz w:val="20"/>
        </w:rPr>
      </w:pPr>
      <w:r w:rsidRPr="00855D02">
        <w:rPr>
          <w:bCs/>
          <w:color w:val="000000" w:themeColor="text1"/>
          <w:sz w:val="20"/>
          <w:szCs w:val="20"/>
        </w:rPr>
        <w:t>e)</w:t>
      </w:r>
      <w:r w:rsidRPr="00855D02">
        <w:rPr>
          <w:bCs/>
          <w:color w:val="000000" w:themeColor="text1"/>
          <w:sz w:val="20"/>
          <w:szCs w:val="20"/>
        </w:rPr>
        <w:tab/>
      </w:r>
      <w:r w:rsidRPr="00855D02">
        <w:rPr>
          <w:color w:val="000000" w:themeColor="text1"/>
          <w:sz w:val="20"/>
        </w:rPr>
        <w:t xml:space="preserve">Osobą fizyczna nieprowadząca działalności gospodarczej, </w:t>
      </w:r>
      <w:r w:rsidRPr="00855D02">
        <w:rPr>
          <w:color w:val="000000" w:themeColor="text1"/>
          <w:sz w:val="20"/>
        </w:rPr>
        <w:tab/>
        <w:t>□</w:t>
      </w:r>
    </w:p>
    <w:p w14:paraId="0F13FB5B" w14:textId="77777777" w:rsidR="00606F0F" w:rsidRPr="00855D02" w:rsidRDefault="00606F0F" w:rsidP="0060342A">
      <w:pPr>
        <w:keepNext/>
        <w:keepLines/>
        <w:ind w:left="360"/>
        <w:jc w:val="both"/>
        <w:outlineLvl w:val="2"/>
        <w:rPr>
          <w:b/>
          <w:color w:val="000000" w:themeColor="text1"/>
          <w:sz w:val="20"/>
        </w:rPr>
      </w:pPr>
      <w:r w:rsidRPr="00855D02">
        <w:rPr>
          <w:bCs/>
          <w:color w:val="000000" w:themeColor="text1"/>
          <w:sz w:val="20"/>
          <w:szCs w:val="20"/>
        </w:rPr>
        <w:t>f)</w:t>
      </w:r>
      <w:r w:rsidRPr="00855D02">
        <w:rPr>
          <w:bCs/>
          <w:color w:val="000000" w:themeColor="text1"/>
          <w:sz w:val="20"/>
          <w:szCs w:val="20"/>
        </w:rPr>
        <w:tab/>
      </w:r>
      <w:r w:rsidRPr="00855D02">
        <w:rPr>
          <w:color w:val="000000" w:themeColor="text1"/>
          <w:sz w:val="20"/>
        </w:rPr>
        <w:t>inny rodzaj.</w:t>
      </w:r>
      <w:r w:rsidRPr="00855D02">
        <w:rPr>
          <w:b/>
          <w:color w:val="000000" w:themeColor="text1"/>
          <w:sz w:val="20"/>
        </w:rPr>
        <w:t xml:space="preserve"> </w:t>
      </w:r>
      <w:r w:rsidRPr="00855D02">
        <w:rPr>
          <w:b/>
          <w:color w:val="000000" w:themeColor="text1"/>
          <w:sz w:val="20"/>
        </w:rPr>
        <w:tab/>
      </w:r>
      <w:r w:rsidRPr="00855D02">
        <w:rPr>
          <w:b/>
          <w:color w:val="000000" w:themeColor="text1"/>
          <w:sz w:val="20"/>
        </w:rPr>
        <w:tab/>
      </w:r>
      <w:r w:rsidRPr="00855D02">
        <w:rPr>
          <w:b/>
          <w:color w:val="000000" w:themeColor="text1"/>
          <w:sz w:val="20"/>
        </w:rPr>
        <w:tab/>
      </w:r>
      <w:r w:rsidRPr="00855D02">
        <w:rPr>
          <w:b/>
          <w:color w:val="000000" w:themeColor="text1"/>
          <w:sz w:val="20"/>
        </w:rPr>
        <w:tab/>
      </w:r>
      <w:r w:rsidRPr="00855D02">
        <w:rPr>
          <w:b/>
          <w:color w:val="000000" w:themeColor="text1"/>
          <w:sz w:val="20"/>
        </w:rPr>
        <w:tab/>
      </w:r>
      <w:r w:rsidRPr="00855D02">
        <w:rPr>
          <w:b/>
          <w:color w:val="000000" w:themeColor="text1"/>
          <w:sz w:val="20"/>
        </w:rPr>
        <w:tab/>
        <w:t>□</w:t>
      </w:r>
    </w:p>
    <w:p w14:paraId="58D4E36D" w14:textId="77777777" w:rsidR="00035C74" w:rsidRPr="00855D02" w:rsidRDefault="00E97346" w:rsidP="0060342A">
      <w:pPr>
        <w:keepNext/>
        <w:keepLines/>
        <w:numPr>
          <w:ilvl w:val="1"/>
          <w:numId w:val="5"/>
        </w:numPr>
        <w:jc w:val="both"/>
        <w:outlineLvl w:val="2"/>
        <w:rPr>
          <w:b/>
          <w:color w:val="000000" w:themeColor="text1"/>
          <w:sz w:val="20"/>
        </w:rPr>
      </w:pPr>
      <w:r w:rsidRPr="00855D02">
        <w:rPr>
          <w:color w:val="000000" w:themeColor="text1"/>
          <w:sz w:val="20"/>
          <w:szCs w:val="20"/>
        </w:rPr>
        <w:t>Z</w:t>
      </w:r>
      <w:r w:rsidRPr="00855D02">
        <w:rPr>
          <w:color w:val="000000" w:themeColor="text1"/>
          <w:sz w:val="20"/>
        </w:rPr>
        <w:t xml:space="preserve"> naszej strony wypełniony został obowiązek informacyjny przewidzia</w:t>
      </w:r>
      <w:r w:rsidR="00151DDE" w:rsidRPr="00855D02">
        <w:rPr>
          <w:color w:val="000000" w:themeColor="text1"/>
          <w:sz w:val="20"/>
        </w:rPr>
        <w:t>ny w RODO wobec osób fizycznych</w:t>
      </w:r>
      <w:r w:rsidR="00151DDE" w:rsidRPr="00855D02">
        <w:rPr>
          <w:color w:val="000000" w:themeColor="text1"/>
          <w:sz w:val="20"/>
          <w:szCs w:val="20"/>
        </w:rPr>
        <w:br/>
      </w:r>
      <w:r w:rsidRPr="00855D02">
        <w:rPr>
          <w:color w:val="000000" w:themeColor="text1"/>
          <w:sz w:val="20"/>
        </w:rPr>
        <w:t>od których dane osobowe zostały pozyskane w celu ubiegania się o udzielenie zamówienia publiczne</w:t>
      </w:r>
      <w:r w:rsidR="0075039A" w:rsidRPr="00855D02">
        <w:rPr>
          <w:color w:val="000000" w:themeColor="text1"/>
          <w:sz w:val="20"/>
        </w:rPr>
        <w:t xml:space="preserve">go </w:t>
      </w:r>
      <w:r w:rsidR="00606F0F" w:rsidRPr="00855D02">
        <w:rPr>
          <w:color w:val="000000" w:themeColor="text1"/>
          <w:sz w:val="20"/>
          <w:szCs w:val="20"/>
        </w:rPr>
        <w:br/>
      </w:r>
      <w:r w:rsidR="0075039A" w:rsidRPr="00855D02">
        <w:rPr>
          <w:color w:val="000000" w:themeColor="text1"/>
          <w:sz w:val="20"/>
        </w:rPr>
        <w:t>w niniejszym postępowaniu</w:t>
      </w:r>
      <w:r w:rsidR="0075039A" w:rsidRPr="00855D02">
        <w:rPr>
          <w:rStyle w:val="Odwoanieprzypisudolnego"/>
          <w:color w:val="000000" w:themeColor="text1"/>
          <w:sz w:val="20"/>
          <w:szCs w:val="20"/>
        </w:rPr>
        <w:footnoteReference w:id="6"/>
      </w:r>
    </w:p>
    <w:p w14:paraId="40466406" w14:textId="17B012FB" w:rsidR="00537AB4" w:rsidRPr="00855D02" w:rsidRDefault="00035C74" w:rsidP="0060342A">
      <w:pPr>
        <w:keepNext/>
        <w:keepLines/>
        <w:numPr>
          <w:ilvl w:val="1"/>
          <w:numId w:val="5"/>
        </w:numPr>
        <w:ind w:left="357" w:hanging="357"/>
        <w:jc w:val="both"/>
        <w:outlineLvl w:val="2"/>
        <w:rPr>
          <w:b/>
          <w:color w:val="000000" w:themeColor="text1"/>
          <w:sz w:val="20"/>
        </w:rPr>
      </w:pPr>
      <w:r w:rsidRPr="00855D02">
        <w:rPr>
          <w:color w:val="000000" w:themeColor="text1"/>
          <w:sz w:val="19"/>
        </w:rPr>
        <w:t>Wyrażamy zgodę na pobranie z ogólnodostępnych i bezpłatnych baz danych dokumentów, wymaganych zgodnie</w:t>
      </w:r>
      <w:r w:rsidRPr="00855D02">
        <w:rPr>
          <w:b/>
          <w:color w:val="000000" w:themeColor="text1"/>
          <w:sz w:val="20"/>
        </w:rPr>
        <w:t xml:space="preserve"> </w:t>
      </w:r>
      <w:r w:rsidRPr="00855D02">
        <w:rPr>
          <w:color w:val="000000" w:themeColor="text1"/>
          <w:sz w:val="19"/>
        </w:rPr>
        <w:t>z §13  ust. 1 Rozporządzenia  Ministra rozwoju, pracy i technologii  z dnia 23 grudnia  2020  roku w sprawie podmiotowych środków dowodowych oraz innych dokumentów lub oświadczeń, jakich może żądać zamawiający</w:t>
      </w:r>
      <w:r w:rsidRPr="00855D02">
        <w:rPr>
          <w:b/>
          <w:color w:val="000000" w:themeColor="text1"/>
          <w:sz w:val="20"/>
        </w:rPr>
        <w:t xml:space="preserve"> </w:t>
      </w:r>
      <w:r w:rsidRPr="00855D02">
        <w:rPr>
          <w:color w:val="000000" w:themeColor="text1"/>
          <w:sz w:val="19"/>
        </w:rPr>
        <w:t>od wykonawcy, w szczególności z CEIDG (www.ceidg.gov.pl) /KRS (www.ems.gov.pl).</w:t>
      </w:r>
      <w:r w:rsidRPr="00855D02">
        <w:rPr>
          <w:color w:val="000000" w:themeColor="text1"/>
          <w:sz w:val="19"/>
        </w:rPr>
        <w:tab/>
      </w:r>
    </w:p>
    <w:p w14:paraId="6777FEE3" w14:textId="77777777" w:rsidR="00537AB4" w:rsidRPr="00855D02" w:rsidRDefault="00537AB4" w:rsidP="00636D85">
      <w:pPr>
        <w:spacing w:line="180" w:lineRule="exact"/>
        <w:ind w:left="5780"/>
        <w:rPr>
          <w:color w:val="000000" w:themeColor="text1"/>
          <w:sz w:val="20"/>
          <w:szCs w:val="20"/>
        </w:rPr>
      </w:pPr>
    </w:p>
    <w:p w14:paraId="017A39F6" w14:textId="77777777" w:rsidR="00550CF6" w:rsidRPr="00855D02" w:rsidRDefault="00550CF6" w:rsidP="00636D85">
      <w:pPr>
        <w:spacing w:line="180" w:lineRule="exact"/>
        <w:ind w:left="5780"/>
        <w:rPr>
          <w:color w:val="000000" w:themeColor="text1"/>
          <w:sz w:val="20"/>
          <w:szCs w:val="20"/>
        </w:rPr>
      </w:pPr>
    </w:p>
    <w:p w14:paraId="490E50A2" w14:textId="77777777" w:rsidR="00AF464F" w:rsidRPr="00855D02" w:rsidRDefault="00AF464F" w:rsidP="00636D85">
      <w:pPr>
        <w:spacing w:line="180" w:lineRule="exact"/>
        <w:ind w:left="5780"/>
        <w:rPr>
          <w:color w:val="000000" w:themeColor="text1"/>
          <w:sz w:val="20"/>
          <w:szCs w:val="20"/>
        </w:rPr>
      </w:pPr>
    </w:p>
    <w:p w14:paraId="45382E85" w14:textId="77777777" w:rsidR="00537AB4" w:rsidRPr="00855D02" w:rsidRDefault="00537AB4" w:rsidP="00636D85">
      <w:pPr>
        <w:spacing w:line="180" w:lineRule="exact"/>
        <w:ind w:left="5780"/>
        <w:rPr>
          <w:color w:val="000000" w:themeColor="text1"/>
          <w:sz w:val="20"/>
          <w:szCs w:val="20"/>
        </w:rPr>
      </w:pPr>
      <w:r w:rsidRPr="00855D02">
        <w:rPr>
          <w:color w:val="000000" w:themeColor="text1"/>
          <w:sz w:val="20"/>
          <w:szCs w:val="20"/>
        </w:rPr>
        <w:t>………………………………………………</w:t>
      </w:r>
    </w:p>
    <w:p w14:paraId="734C458E" w14:textId="2AC40724" w:rsidR="00035C74" w:rsidRPr="00F358A9" w:rsidRDefault="00E97346" w:rsidP="00F358A9">
      <w:pPr>
        <w:spacing w:line="180" w:lineRule="exact"/>
        <w:ind w:left="5780"/>
        <w:jc w:val="center"/>
        <w:rPr>
          <w:color w:val="000000" w:themeColor="text1"/>
          <w:sz w:val="20"/>
        </w:rPr>
      </w:pPr>
      <w:r w:rsidRPr="00855D02">
        <w:rPr>
          <w:color w:val="000000" w:themeColor="text1"/>
          <w:sz w:val="20"/>
        </w:rPr>
        <w:t>(</w:t>
      </w:r>
      <w:r w:rsidR="00DB2BC0" w:rsidRPr="00855D02">
        <w:rPr>
          <w:color w:val="000000" w:themeColor="text1"/>
          <w:sz w:val="20"/>
        </w:rPr>
        <w:t>podpis kwalifikowany, zaufany</w:t>
      </w:r>
      <w:r w:rsidR="00DB2BC0" w:rsidRPr="00855D02">
        <w:rPr>
          <w:color w:val="000000" w:themeColor="text1"/>
          <w:sz w:val="20"/>
          <w:szCs w:val="20"/>
        </w:rPr>
        <w:t xml:space="preserve"> </w:t>
      </w:r>
      <w:r w:rsidR="00DB2BC0" w:rsidRPr="00855D02">
        <w:rPr>
          <w:color w:val="000000" w:themeColor="text1"/>
          <w:sz w:val="20"/>
        </w:rPr>
        <w:t xml:space="preserve">lub osobisty </w:t>
      </w:r>
      <w:r w:rsidRPr="00855D02">
        <w:rPr>
          <w:color w:val="000000" w:themeColor="text1"/>
          <w:sz w:val="20"/>
        </w:rPr>
        <w:t>osoby upoważnionej)</w:t>
      </w:r>
    </w:p>
    <w:sectPr w:rsidR="00035C74" w:rsidRPr="00F358A9" w:rsidSect="000E0C6E">
      <w:headerReference w:type="default" r:id="rId8"/>
      <w:footerReference w:type="default" r:id="rId9"/>
      <w:footnotePr>
        <w:numRestart w:val="eachPage"/>
      </w:footnotePr>
      <w:pgSz w:w="11906" w:h="16838" w:code="9"/>
      <w:pgMar w:top="284" w:right="1134" w:bottom="28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3020F" w14:textId="77777777" w:rsidR="00057540" w:rsidRDefault="00057540">
      <w:r>
        <w:separator/>
      </w:r>
    </w:p>
  </w:endnote>
  <w:endnote w:type="continuationSeparator" w:id="0">
    <w:p w14:paraId="328A6E64" w14:textId="77777777" w:rsidR="00057540" w:rsidRDefault="00057540">
      <w:r>
        <w:continuationSeparator/>
      </w:r>
    </w:p>
  </w:endnote>
  <w:endnote w:type="continuationNotice" w:id="1">
    <w:p w14:paraId="7E7D2503" w14:textId="77777777" w:rsidR="00057540" w:rsidRDefault="000575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BD524" w14:textId="71FFAD71" w:rsidR="00057540" w:rsidRPr="00807C6A" w:rsidRDefault="00057540" w:rsidP="007D4DA2">
    <w:pPr>
      <w:pStyle w:val="Stopka"/>
      <w:rPr>
        <w:sz w:val="18"/>
        <w:szCs w:val="18"/>
      </w:rPr>
    </w:pPr>
  </w:p>
  <w:p w14:paraId="3D7C83D2" w14:textId="77777777" w:rsidR="00057540" w:rsidRDefault="00057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2D081" w14:textId="77777777" w:rsidR="00057540" w:rsidRDefault="00057540">
      <w:r>
        <w:separator/>
      </w:r>
    </w:p>
  </w:footnote>
  <w:footnote w:type="continuationSeparator" w:id="0">
    <w:p w14:paraId="3ED956F6" w14:textId="77777777" w:rsidR="00057540" w:rsidRDefault="00057540">
      <w:r>
        <w:continuationSeparator/>
      </w:r>
    </w:p>
  </w:footnote>
  <w:footnote w:type="continuationNotice" w:id="1">
    <w:p w14:paraId="31AD1D0E" w14:textId="77777777" w:rsidR="00057540" w:rsidRDefault="00057540"/>
  </w:footnote>
  <w:footnote w:id="2">
    <w:p w14:paraId="76AF7B60" w14:textId="77777777" w:rsidR="00057540" w:rsidRPr="00F358A9" w:rsidRDefault="00057540" w:rsidP="0099465D">
      <w:pPr>
        <w:ind w:left="142" w:hanging="142"/>
        <w:rPr>
          <w:i/>
          <w:sz w:val="12"/>
          <w:szCs w:val="16"/>
        </w:rPr>
      </w:pPr>
      <w:r w:rsidRPr="001A7945">
        <w:rPr>
          <w:rStyle w:val="Odwoanieprzypisudolnego"/>
          <w:sz w:val="16"/>
          <w:szCs w:val="16"/>
        </w:rPr>
        <w:footnoteRef/>
      </w:r>
      <w:r w:rsidRPr="001A7945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F358A9">
        <w:rPr>
          <w:i/>
          <w:sz w:val="12"/>
          <w:szCs w:val="16"/>
        </w:rPr>
        <w:t>Cena oferty winna zostać obliczona z uwzględnieniem wymagań określonych w Rozdziale X SWZ.</w:t>
      </w:r>
    </w:p>
  </w:footnote>
  <w:footnote w:id="3">
    <w:p w14:paraId="451D0DE2" w14:textId="77777777" w:rsidR="00057540" w:rsidRPr="00F358A9" w:rsidRDefault="00057540" w:rsidP="00606F0F">
      <w:pPr>
        <w:tabs>
          <w:tab w:val="left" w:pos="284"/>
        </w:tabs>
        <w:ind w:left="142" w:hanging="142"/>
        <w:rPr>
          <w:i/>
          <w:sz w:val="12"/>
          <w:szCs w:val="16"/>
        </w:rPr>
      </w:pPr>
      <w:r w:rsidRPr="00F358A9">
        <w:rPr>
          <w:rStyle w:val="Odwoanieprzypisudolnego"/>
          <w:i/>
          <w:sz w:val="12"/>
          <w:szCs w:val="16"/>
        </w:rPr>
        <w:footnoteRef/>
      </w:r>
      <w:r w:rsidRPr="00F358A9">
        <w:rPr>
          <w:i/>
          <w:sz w:val="12"/>
          <w:szCs w:val="16"/>
        </w:rPr>
        <w:t xml:space="preserve"> Brak wypełnienia przez Wykonawcę oznacza, iż zaoferowany zostanie maksymalny, wymagany przez Zamawiającego, termin wydania kart.</w:t>
      </w:r>
    </w:p>
    <w:p w14:paraId="06AA6242" w14:textId="6EEB9E5F" w:rsidR="00057540" w:rsidRPr="00F358A9" w:rsidRDefault="00057540" w:rsidP="00606F0F">
      <w:pPr>
        <w:tabs>
          <w:tab w:val="left" w:pos="284"/>
        </w:tabs>
        <w:ind w:left="142" w:hanging="142"/>
        <w:rPr>
          <w:i/>
          <w:sz w:val="12"/>
          <w:szCs w:val="16"/>
        </w:rPr>
      </w:pPr>
      <w:r w:rsidRPr="00F358A9">
        <w:rPr>
          <w:i/>
          <w:sz w:val="12"/>
          <w:szCs w:val="16"/>
        </w:rPr>
        <w:tab/>
        <w:t>Zamawiający nie dopuszcza zaproponowania przez Wykonawcę terminu wydania kart wyrażonego w inny sposób niż w pełnych dniach.</w:t>
      </w:r>
    </w:p>
  </w:footnote>
  <w:footnote w:id="4">
    <w:p w14:paraId="51883892" w14:textId="77777777" w:rsidR="00057540" w:rsidRPr="00F358A9" w:rsidRDefault="00057540" w:rsidP="0099465D">
      <w:pPr>
        <w:pStyle w:val="Tekstprzypisudolnego"/>
        <w:ind w:left="142" w:hanging="142"/>
        <w:rPr>
          <w:i/>
          <w:sz w:val="12"/>
          <w:szCs w:val="16"/>
        </w:rPr>
      </w:pPr>
      <w:r w:rsidRPr="00F358A9">
        <w:rPr>
          <w:rStyle w:val="Odwoanieprzypisudolnego"/>
          <w:i/>
          <w:sz w:val="12"/>
          <w:szCs w:val="16"/>
        </w:rPr>
        <w:footnoteRef/>
      </w:r>
      <w:r w:rsidRPr="00F358A9">
        <w:rPr>
          <w:i/>
          <w:sz w:val="12"/>
          <w:szCs w:val="16"/>
        </w:rPr>
        <w:t xml:space="preserve"> </w:t>
      </w:r>
      <w:r w:rsidRPr="00F358A9">
        <w:rPr>
          <w:i/>
          <w:sz w:val="12"/>
          <w:szCs w:val="16"/>
        </w:rPr>
        <w:tab/>
        <w:t>Jeżeli Podwykonawcy są jednocześnie podmiotami na zasoby których powołuje się Wykonawca, na zasadach określonych w art. 118 ustawy, Wykonawca składa wraz z ofertą dokumenty, o których mowa w Rozdziale VI ust 1 pkt.2 SWZ; Przekreślenie, niewypełnienie, oznacza, że zamówienie zostanie wykonane bez udziału Podwykonawców.</w:t>
      </w:r>
    </w:p>
  </w:footnote>
  <w:footnote w:id="5">
    <w:p w14:paraId="71EF1486" w14:textId="77777777" w:rsidR="00057540" w:rsidRPr="00F358A9" w:rsidRDefault="00057540" w:rsidP="0099465D">
      <w:pPr>
        <w:pStyle w:val="Tekstprzypisudolnego"/>
        <w:ind w:left="142" w:hanging="142"/>
        <w:rPr>
          <w:i/>
          <w:sz w:val="12"/>
          <w:szCs w:val="16"/>
        </w:rPr>
      </w:pPr>
      <w:r w:rsidRPr="00F358A9">
        <w:rPr>
          <w:rStyle w:val="Odwoanieprzypisudolnego"/>
          <w:i/>
          <w:sz w:val="12"/>
          <w:szCs w:val="16"/>
        </w:rPr>
        <w:footnoteRef/>
      </w:r>
      <w:r w:rsidRPr="00F358A9">
        <w:rPr>
          <w:i/>
          <w:sz w:val="12"/>
          <w:szCs w:val="16"/>
        </w:rPr>
        <w:t xml:space="preserve"> </w:t>
      </w:r>
      <w:r w:rsidRPr="00F358A9">
        <w:rPr>
          <w:i/>
          <w:sz w:val="12"/>
          <w:szCs w:val="16"/>
        </w:rPr>
        <w:tab/>
        <w:t>Te informacje są wymagane wyłącznie do celów statystycznych. Por. zalecenie Komisji z dnia 6 maja 2003 r. dotyczące definicji mikroprzedsiębiorstw oraz małych i średnich przedsiębiorstw (Dz.U. L 124 z 20.5.2003, s. 36).</w:t>
      </w:r>
    </w:p>
  </w:footnote>
  <w:footnote w:id="6">
    <w:p w14:paraId="7BF35090" w14:textId="77777777" w:rsidR="00057540" w:rsidRPr="00F358A9" w:rsidRDefault="00057540" w:rsidP="0099465D">
      <w:pPr>
        <w:tabs>
          <w:tab w:val="left" w:pos="142"/>
        </w:tabs>
        <w:ind w:left="142" w:right="49" w:hanging="142"/>
        <w:rPr>
          <w:i/>
          <w:sz w:val="12"/>
          <w:szCs w:val="16"/>
        </w:rPr>
      </w:pPr>
      <w:r w:rsidRPr="00F358A9">
        <w:rPr>
          <w:rStyle w:val="Odwoanieprzypisudolnego"/>
          <w:i/>
          <w:sz w:val="12"/>
          <w:szCs w:val="16"/>
        </w:rPr>
        <w:footnoteRef/>
      </w:r>
      <w:r w:rsidRPr="00F358A9">
        <w:rPr>
          <w:i/>
          <w:sz w:val="12"/>
          <w:szCs w:val="16"/>
        </w:rPr>
        <w:t xml:space="preserve"> </w:t>
      </w:r>
      <w:r w:rsidRPr="00F358A9">
        <w:rPr>
          <w:i/>
          <w:sz w:val="12"/>
          <w:szCs w:val="16"/>
        </w:rPr>
        <w:tab/>
        <w:t>W przypadku gdy wykonawca nie przekazuje danych osobowych innych niż bezpośrednio jego dotyczących lub zachodzi wyłączenie stosowania obowiązku informacyjnego, treść oświadczenia należy przekreślić.</w:t>
      </w:r>
    </w:p>
    <w:p w14:paraId="40669621" w14:textId="77777777" w:rsidR="00057540" w:rsidRPr="00F358A9" w:rsidRDefault="00057540">
      <w:pPr>
        <w:pStyle w:val="Tekstprzypisudolnego"/>
        <w:rPr>
          <w:i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A4688" w14:textId="7876EAA9" w:rsidR="00057540" w:rsidRPr="00A37173" w:rsidRDefault="00057540" w:rsidP="006D7D1A">
    <w:pPr>
      <w:pBdr>
        <w:bottom w:val="single" w:sz="4" w:space="0" w:color="auto"/>
      </w:pBdr>
      <w:tabs>
        <w:tab w:val="center" w:pos="4536"/>
        <w:tab w:val="right" w:pos="9072"/>
      </w:tabs>
      <w:jc w:val="right"/>
      <w:rPr>
        <w:lang w:eastAsia="x-none"/>
      </w:rPr>
    </w:pPr>
    <w:r w:rsidRPr="00C5146B">
      <w:rPr>
        <w:bCs/>
        <w:sz w:val="20"/>
        <w:szCs w:val="20"/>
        <w:lang w:val="x-none" w:eastAsia="x-none"/>
      </w:rPr>
      <w:t>ZP.272.00</w:t>
    </w:r>
    <w:r>
      <w:rPr>
        <w:bCs/>
        <w:sz w:val="20"/>
        <w:szCs w:val="20"/>
        <w:lang w:eastAsia="x-none"/>
      </w:rPr>
      <w:t>033.</w:t>
    </w:r>
    <w:r>
      <w:rPr>
        <w:bCs/>
        <w:sz w:val="20"/>
        <w:szCs w:val="20"/>
        <w:lang w:val="x-none" w:eastAsia="x-none"/>
      </w:rPr>
      <w:t>202</w:t>
    </w:r>
    <w:r>
      <w:rPr>
        <w:bCs/>
        <w:sz w:val="20"/>
        <w:szCs w:val="20"/>
        <w:lang w:eastAsia="x-non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1C663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67EA0E5C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E680C"/>
    <w:multiLevelType w:val="hybridMultilevel"/>
    <w:tmpl w:val="0E1A4328"/>
    <w:lvl w:ilvl="0" w:tplc="DDA802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4CCA506E">
      <w:start w:val="1"/>
      <w:numFmt w:val="decimal"/>
      <w:suff w:val="space"/>
      <w:lvlText w:val="%2)"/>
      <w:lvlJc w:val="left"/>
      <w:pPr>
        <w:ind w:left="1451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5A37EB9"/>
    <w:multiLevelType w:val="hybridMultilevel"/>
    <w:tmpl w:val="665EC142"/>
    <w:lvl w:ilvl="0" w:tplc="3862582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88080DE2">
      <w:start w:val="1"/>
      <w:numFmt w:val="upperRoman"/>
      <w:lvlText w:val="%3."/>
      <w:lvlJc w:val="righ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F11D1D"/>
    <w:multiLevelType w:val="hybridMultilevel"/>
    <w:tmpl w:val="04B4C74A"/>
    <w:lvl w:ilvl="0" w:tplc="C69603FE">
      <w:start w:val="1"/>
      <w:numFmt w:val="decimal"/>
      <w:lvlText w:val="%1)"/>
      <w:lvlJc w:val="left"/>
      <w:pPr>
        <w:ind w:left="2347" w:hanging="360"/>
      </w:pPr>
      <w:rPr>
        <w:rFonts w:hint="default"/>
        <w:b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ED8EFA96">
      <w:start w:val="1"/>
      <w:numFmt w:val="decimal"/>
      <w:lvlText w:val="%3)"/>
      <w:lvlJc w:val="left"/>
      <w:pPr>
        <w:ind w:left="3252" w:hanging="4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06910CB8"/>
    <w:multiLevelType w:val="hybridMultilevel"/>
    <w:tmpl w:val="404AC698"/>
    <w:lvl w:ilvl="0" w:tplc="0415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65EFE"/>
    <w:multiLevelType w:val="hybridMultilevel"/>
    <w:tmpl w:val="5EDC76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0E179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3F7F49"/>
    <w:multiLevelType w:val="hybridMultilevel"/>
    <w:tmpl w:val="AC3A9B72"/>
    <w:lvl w:ilvl="0" w:tplc="EE18D5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445BCF"/>
    <w:multiLevelType w:val="hybridMultilevel"/>
    <w:tmpl w:val="C9401180"/>
    <w:lvl w:ilvl="0" w:tplc="9AA057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FE280A1A">
      <w:start w:val="1"/>
      <w:numFmt w:val="decimal"/>
      <w:lvlText w:val="%2)"/>
      <w:lvlJc w:val="left"/>
      <w:pPr>
        <w:tabs>
          <w:tab w:val="num" w:pos="2760"/>
        </w:tabs>
        <w:ind w:left="276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0AC85ED7"/>
    <w:multiLevelType w:val="hybridMultilevel"/>
    <w:tmpl w:val="2AB6D3BE"/>
    <w:lvl w:ilvl="0" w:tplc="1662F6B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9CC020EE">
      <w:start w:val="5"/>
      <w:numFmt w:val="decimal"/>
      <w:lvlText w:val="%2.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81C05CE">
      <w:start w:val="10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E266A4F"/>
    <w:multiLevelType w:val="hybridMultilevel"/>
    <w:tmpl w:val="45FAE73A"/>
    <w:lvl w:ilvl="0" w:tplc="58869F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1BF74A1"/>
    <w:multiLevelType w:val="hybridMultilevel"/>
    <w:tmpl w:val="55E4A53E"/>
    <w:lvl w:ilvl="0" w:tplc="AEC4358C">
      <w:start w:val="1"/>
      <w:numFmt w:val="decimal"/>
      <w:lvlText w:val="%1."/>
      <w:lvlJc w:val="left"/>
      <w:pPr>
        <w:ind w:left="933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3" w15:restartNumberingAfterBreak="0">
    <w:nsid w:val="13560932"/>
    <w:multiLevelType w:val="hybridMultilevel"/>
    <w:tmpl w:val="F432E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57049"/>
    <w:multiLevelType w:val="hybridMultilevel"/>
    <w:tmpl w:val="62F6FFBE"/>
    <w:lvl w:ilvl="0" w:tplc="88A0EC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B74DED"/>
    <w:multiLevelType w:val="hybridMultilevel"/>
    <w:tmpl w:val="9634F4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C093336"/>
    <w:multiLevelType w:val="hybridMultilevel"/>
    <w:tmpl w:val="8154F052"/>
    <w:lvl w:ilvl="0" w:tplc="346463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16245"/>
    <w:multiLevelType w:val="hybridMultilevel"/>
    <w:tmpl w:val="99EC70DE"/>
    <w:lvl w:ilvl="0" w:tplc="1A56D6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B742F1"/>
    <w:multiLevelType w:val="multilevel"/>
    <w:tmpl w:val="FD5C5824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0D83F40"/>
    <w:multiLevelType w:val="hybridMultilevel"/>
    <w:tmpl w:val="8410C68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B005F3"/>
    <w:multiLevelType w:val="hybridMultilevel"/>
    <w:tmpl w:val="40F8D9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E037E3"/>
    <w:multiLevelType w:val="hybridMultilevel"/>
    <w:tmpl w:val="6712B218"/>
    <w:lvl w:ilvl="0" w:tplc="E0083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33B58"/>
    <w:multiLevelType w:val="hybridMultilevel"/>
    <w:tmpl w:val="DDFCBCDA"/>
    <w:lvl w:ilvl="0" w:tplc="06F08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622203"/>
    <w:multiLevelType w:val="hybridMultilevel"/>
    <w:tmpl w:val="99640D5A"/>
    <w:lvl w:ilvl="0" w:tplc="7DE2A73A">
      <w:start w:val="1"/>
      <w:numFmt w:val="decimal"/>
      <w:lvlText w:val="%1."/>
      <w:lvlJc w:val="left"/>
      <w:pPr>
        <w:ind w:left="93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4" w15:restartNumberingAfterBreak="0">
    <w:nsid w:val="24C0248F"/>
    <w:multiLevelType w:val="hybridMultilevel"/>
    <w:tmpl w:val="5BD20B3E"/>
    <w:lvl w:ilvl="0" w:tplc="10AA86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84488"/>
    <w:multiLevelType w:val="hybridMultilevel"/>
    <w:tmpl w:val="D1FEB138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9AA2756"/>
    <w:multiLevelType w:val="hybridMultilevel"/>
    <w:tmpl w:val="CB9A58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9F773E"/>
    <w:multiLevelType w:val="hybridMultilevel"/>
    <w:tmpl w:val="0F42A1C4"/>
    <w:lvl w:ilvl="0" w:tplc="86D4D3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91455"/>
    <w:multiLevelType w:val="hybridMultilevel"/>
    <w:tmpl w:val="D3B210B8"/>
    <w:lvl w:ilvl="0" w:tplc="7DFED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FC4A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D441DB"/>
    <w:multiLevelType w:val="hybridMultilevel"/>
    <w:tmpl w:val="5162B46C"/>
    <w:lvl w:ilvl="0" w:tplc="BAE8E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2C2499"/>
    <w:multiLevelType w:val="hybridMultilevel"/>
    <w:tmpl w:val="70363E0A"/>
    <w:lvl w:ilvl="0" w:tplc="6AFCC6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501A05"/>
    <w:multiLevelType w:val="hybridMultilevel"/>
    <w:tmpl w:val="9BE4FAE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3D6D32CD"/>
    <w:multiLevelType w:val="hybridMultilevel"/>
    <w:tmpl w:val="E23826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DD01F64"/>
    <w:multiLevelType w:val="hybridMultilevel"/>
    <w:tmpl w:val="5DB09408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434F4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3293D3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6E45816"/>
    <w:multiLevelType w:val="hybridMultilevel"/>
    <w:tmpl w:val="5D528ED8"/>
    <w:lvl w:ilvl="0" w:tplc="BBCC39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3171C0"/>
    <w:multiLevelType w:val="hybridMultilevel"/>
    <w:tmpl w:val="DBAC14BE"/>
    <w:lvl w:ilvl="0" w:tplc="6D9A070A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44888D6">
      <w:start w:val="1"/>
      <w:numFmt w:val="lowerLetter"/>
      <w:lvlText w:val="%3)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4E392E01"/>
    <w:multiLevelType w:val="hybridMultilevel"/>
    <w:tmpl w:val="2AD6C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D81C4E"/>
    <w:multiLevelType w:val="hybridMultilevel"/>
    <w:tmpl w:val="B55AC760"/>
    <w:lvl w:ilvl="0" w:tplc="46CED4C4">
      <w:start w:val="2"/>
      <w:numFmt w:val="decimal"/>
      <w:suff w:val="space"/>
      <w:lvlText w:val="%1."/>
      <w:lvlJc w:val="left"/>
      <w:pPr>
        <w:ind w:left="2915" w:hanging="360"/>
      </w:pPr>
      <w:rPr>
        <w:rFonts w:hint="default"/>
        <w:b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66E0057E">
      <w:start w:val="1"/>
      <w:numFmt w:val="decimal"/>
      <w:lvlText w:val="%3)"/>
      <w:lvlJc w:val="left"/>
      <w:pPr>
        <w:ind w:left="382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0" w15:restartNumberingAfterBreak="0">
    <w:nsid w:val="57AE75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774AF1"/>
    <w:multiLevelType w:val="hybridMultilevel"/>
    <w:tmpl w:val="7CCE59D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B6031B6"/>
    <w:multiLevelType w:val="hybridMultilevel"/>
    <w:tmpl w:val="8690B8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FC43252"/>
    <w:multiLevelType w:val="multilevel"/>
    <w:tmpl w:val="8A58DE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60490A9A"/>
    <w:multiLevelType w:val="hybridMultilevel"/>
    <w:tmpl w:val="8C6464B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6E25B5"/>
    <w:multiLevelType w:val="hybridMultilevel"/>
    <w:tmpl w:val="F59A9C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0F97B26"/>
    <w:multiLevelType w:val="hybridMultilevel"/>
    <w:tmpl w:val="DBF28CE0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6165DC"/>
    <w:multiLevelType w:val="hybridMultilevel"/>
    <w:tmpl w:val="FE3A8474"/>
    <w:lvl w:ilvl="0" w:tplc="E4A2D1C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D33497"/>
    <w:multiLevelType w:val="hybridMultilevel"/>
    <w:tmpl w:val="D94A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E87855"/>
    <w:multiLevelType w:val="hybridMultilevel"/>
    <w:tmpl w:val="7C624AC4"/>
    <w:lvl w:ilvl="0" w:tplc="D9E6D312">
      <w:start w:val="1"/>
      <w:numFmt w:val="decimal"/>
      <w:lvlText w:val="%1."/>
      <w:lvlJc w:val="left"/>
      <w:pPr>
        <w:ind w:left="9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50" w15:restartNumberingAfterBreak="0">
    <w:nsid w:val="7A265C77"/>
    <w:multiLevelType w:val="hybridMultilevel"/>
    <w:tmpl w:val="5A1C6904"/>
    <w:lvl w:ilvl="0" w:tplc="04150011">
      <w:start w:val="1"/>
      <w:numFmt w:val="decimal"/>
      <w:lvlText w:val="%1)"/>
      <w:lvlJc w:val="left"/>
      <w:pPr>
        <w:ind w:left="2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FC6346"/>
    <w:multiLevelType w:val="hybridMultilevel"/>
    <w:tmpl w:val="007E34F4"/>
    <w:lvl w:ilvl="0" w:tplc="CD6EA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77580A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564C05"/>
    <w:multiLevelType w:val="hybridMultilevel"/>
    <w:tmpl w:val="5A1C6904"/>
    <w:lvl w:ilvl="0" w:tplc="04150011">
      <w:start w:val="1"/>
      <w:numFmt w:val="decimal"/>
      <w:lvlText w:val="%1)"/>
      <w:lvlJc w:val="left"/>
      <w:pPr>
        <w:ind w:left="2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4"/>
  </w:num>
  <w:num w:numId="6">
    <w:abstractNumId w:val="29"/>
  </w:num>
  <w:num w:numId="7">
    <w:abstractNumId w:val="24"/>
  </w:num>
  <w:num w:numId="8">
    <w:abstractNumId w:val="39"/>
  </w:num>
  <w:num w:numId="9">
    <w:abstractNumId w:val="0"/>
  </w:num>
  <w:num w:numId="10">
    <w:abstractNumId w:val="6"/>
  </w:num>
  <w:num w:numId="11">
    <w:abstractNumId w:val="31"/>
  </w:num>
  <w:num w:numId="12">
    <w:abstractNumId w:val="42"/>
  </w:num>
  <w:num w:numId="13">
    <w:abstractNumId w:val="48"/>
  </w:num>
  <w:num w:numId="14">
    <w:abstractNumId w:val="11"/>
  </w:num>
  <w:num w:numId="15">
    <w:abstractNumId w:val="12"/>
  </w:num>
  <w:num w:numId="16">
    <w:abstractNumId w:val="50"/>
  </w:num>
  <w:num w:numId="17">
    <w:abstractNumId w:val="49"/>
  </w:num>
  <w:num w:numId="18">
    <w:abstractNumId w:val="32"/>
  </w:num>
  <w:num w:numId="19">
    <w:abstractNumId w:val="1"/>
  </w:num>
  <w:num w:numId="20">
    <w:abstractNumId w:val="3"/>
  </w:num>
  <w:num w:numId="21">
    <w:abstractNumId w:val="23"/>
  </w:num>
  <w:num w:numId="22">
    <w:abstractNumId w:val="36"/>
  </w:num>
  <w:num w:numId="23">
    <w:abstractNumId w:val="5"/>
  </w:num>
  <w:num w:numId="24">
    <w:abstractNumId w:val="16"/>
  </w:num>
  <w:num w:numId="25">
    <w:abstractNumId w:val="37"/>
  </w:num>
  <w:num w:numId="26">
    <w:abstractNumId w:val="52"/>
  </w:num>
  <w:num w:numId="27">
    <w:abstractNumId w:val="43"/>
  </w:num>
  <w:num w:numId="28">
    <w:abstractNumId w:val="27"/>
  </w:num>
  <w:num w:numId="29">
    <w:abstractNumId w:val="41"/>
  </w:num>
  <w:num w:numId="30">
    <w:abstractNumId w:val="18"/>
  </w:num>
  <w:num w:numId="31">
    <w:abstractNumId w:val="2"/>
  </w:num>
  <w:num w:numId="32">
    <w:abstractNumId w:val="34"/>
  </w:num>
  <w:num w:numId="33">
    <w:abstractNumId w:val="45"/>
  </w:num>
  <w:num w:numId="34">
    <w:abstractNumId w:val="20"/>
  </w:num>
  <w:num w:numId="35">
    <w:abstractNumId w:val="22"/>
  </w:num>
  <w:num w:numId="36">
    <w:abstractNumId w:val="26"/>
  </w:num>
  <w:num w:numId="37">
    <w:abstractNumId w:val="35"/>
  </w:num>
  <w:num w:numId="38">
    <w:abstractNumId w:val="17"/>
  </w:num>
  <w:num w:numId="39">
    <w:abstractNumId w:val="40"/>
  </w:num>
  <w:num w:numId="40">
    <w:abstractNumId w:val="47"/>
  </w:num>
  <w:num w:numId="4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8"/>
  </w:num>
  <w:num w:numId="46">
    <w:abstractNumId w:val="10"/>
  </w:num>
  <w:num w:numId="47">
    <w:abstractNumId w:val="25"/>
  </w:num>
  <w:num w:numId="48">
    <w:abstractNumId w:val="21"/>
  </w:num>
  <w:num w:numId="49">
    <w:abstractNumId w:val="15"/>
  </w:num>
  <w:num w:numId="50">
    <w:abstractNumId w:val="38"/>
  </w:num>
  <w:num w:numId="51">
    <w:abstractNumId w:val="13"/>
  </w:num>
  <w:num w:numId="52">
    <w:abstractNumId w:val="51"/>
  </w:num>
  <w:num w:numId="53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85"/>
    <w:rsid w:val="00001C70"/>
    <w:rsid w:val="00002233"/>
    <w:rsid w:val="00002BFF"/>
    <w:rsid w:val="00004045"/>
    <w:rsid w:val="000043CC"/>
    <w:rsid w:val="00004894"/>
    <w:rsid w:val="00005235"/>
    <w:rsid w:val="00006198"/>
    <w:rsid w:val="000067CC"/>
    <w:rsid w:val="00006F94"/>
    <w:rsid w:val="0000790E"/>
    <w:rsid w:val="0000798B"/>
    <w:rsid w:val="00011340"/>
    <w:rsid w:val="00012112"/>
    <w:rsid w:val="000127C1"/>
    <w:rsid w:val="0001331B"/>
    <w:rsid w:val="000137A1"/>
    <w:rsid w:val="00014203"/>
    <w:rsid w:val="00014D08"/>
    <w:rsid w:val="00014E9A"/>
    <w:rsid w:val="00016D99"/>
    <w:rsid w:val="000172AE"/>
    <w:rsid w:val="00021791"/>
    <w:rsid w:val="00021F60"/>
    <w:rsid w:val="000246A8"/>
    <w:rsid w:val="00024CC6"/>
    <w:rsid w:val="00024D60"/>
    <w:rsid w:val="00024DA2"/>
    <w:rsid w:val="000259AC"/>
    <w:rsid w:val="00025C02"/>
    <w:rsid w:val="00025F9B"/>
    <w:rsid w:val="00026008"/>
    <w:rsid w:val="0002683A"/>
    <w:rsid w:val="00027144"/>
    <w:rsid w:val="000278E0"/>
    <w:rsid w:val="00027DC3"/>
    <w:rsid w:val="00027FF4"/>
    <w:rsid w:val="0003052D"/>
    <w:rsid w:val="00030747"/>
    <w:rsid w:val="00031C65"/>
    <w:rsid w:val="000326CE"/>
    <w:rsid w:val="00032E7A"/>
    <w:rsid w:val="0003395B"/>
    <w:rsid w:val="00033B99"/>
    <w:rsid w:val="00034983"/>
    <w:rsid w:val="000349F0"/>
    <w:rsid w:val="0003561B"/>
    <w:rsid w:val="00035C74"/>
    <w:rsid w:val="000361AF"/>
    <w:rsid w:val="00036915"/>
    <w:rsid w:val="00040580"/>
    <w:rsid w:val="00040994"/>
    <w:rsid w:val="00040C51"/>
    <w:rsid w:val="0004141B"/>
    <w:rsid w:val="00041D66"/>
    <w:rsid w:val="00041E53"/>
    <w:rsid w:val="000420AD"/>
    <w:rsid w:val="00043065"/>
    <w:rsid w:val="000436DA"/>
    <w:rsid w:val="000439C3"/>
    <w:rsid w:val="00044400"/>
    <w:rsid w:val="00044572"/>
    <w:rsid w:val="00044A40"/>
    <w:rsid w:val="00044CBD"/>
    <w:rsid w:val="0004577E"/>
    <w:rsid w:val="00045DCF"/>
    <w:rsid w:val="000461B8"/>
    <w:rsid w:val="00046A69"/>
    <w:rsid w:val="00046EA1"/>
    <w:rsid w:val="000471E7"/>
    <w:rsid w:val="000478F2"/>
    <w:rsid w:val="00047BB9"/>
    <w:rsid w:val="00047CDC"/>
    <w:rsid w:val="00047E47"/>
    <w:rsid w:val="00050767"/>
    <w:rsid w:val="00052DCD"/>
    <w:rsid w:val="00053A79"/>
    <w:rsid w:val="00053E96"/>
    <w:rsid w:val="00054B44"/>
    <w:rsid w:val="00054C8C"/>
    <w:rsid w:val="00055C48"/>
    <w:rsid w:val="000566B3"/>
    <w:rsid w:val="0005687A"/>
    <w:rsid w:val="00056FB2"/>
    <w:rsid w:val="00057540"/>
    <w:rsid w:val="000578FA"/>
    <w:rsid w:val="00057DFA"/>
    <w:rsid w:val="00062084"/>
    <w:rsid w:val="00062DA4"/>
    <w:rsid w:val="00063A25"/>
    <w:rsid w:val="00063F88"/>
    <w:rsid w:val="00064267"/>
    <w:rsid w:val="00064E00"/>
    <w:rsid w:val="00064FFF"/>
    <w:rsid w:val="00067B77"/>
    <w:rsid w:val="00067E66"/>
    <w:rsid w:val="00071ECD"/>
    <w:rsid w:val="00071F1F"/>
    <w:rsid w:val="00072081"/>
    <w:rsid w:val="00072578"/>
    <w:rsid w:val="0007262D"/>
    <w:rsid w:val="00072901"/>
    <w:rsid w:val="00072BBE"/>
    <w:rsid w:val="0007324E"/>
    <w:rsid w:val="0007402C"/>
    <w:rsid w:val="00074B8E"/>
    <w:rsid w:val="00074BDF"/>
    <w:rsid w:val="00074C61"/>
    <w:rsid w:val="00075637"/>
    <w:rsid w:val="00076C2D"/>
    <w:rsid w:val="00077497"/>
    <w:rsid w:val="000775F0"/>
    <w:rsid w:val="00077756"/>
    <w:rsid w:val="00080E4A"/>
    <w:rsid w:val="000829C2"/>
    <w:rsid w:val="00082A31"/>
    <w:rsid w:val="00083117"/>
    <w:rsid w:val="0008344A"/>
    <w:rsid w:val="00083922"/>
    <w:rsid w:val="00084C75"/>
    <w:rsid w:val="00084D79"/>
    <w:rsid w:val="000851EC"/>
    <w:rsid w:val="0008523D"/>
    <w:rsid w:val="00086F44"/>
    <w:rsid w:val="000872E7"/>
    <w:rsid w:val="000905DE"/>
    <w:rsid w:val="00091380"/>
    <w:rsid w:val="00091D88"/>
    <w:rsid w:val="00092347"/>
    <w:rsid w:val="00092788"/>
    <w:rsid w:val="00093179"/>
    <w:rsid w:val="00094DD9"/>
    <w:rsid w:val="00094F9F"/>
    <w:rsid w:val="00096150"/>
    <w:rsid w:val="00096B21"/>
    <w:rsid w:val="00096F5D"/>
    <w:rsid w:val="000A12D9"/>
    <w:rsid w:val="000A24A9"/>
    <w:rsid w:val="000A3845"/>
    <w:rsid w:val="000A3DB1"/>
    <w:rsid w:val="000A50E8"/>
    <w:rsid w:val="000A5519"/>
    <w:rsid w:val="000A6035"/>
    <w:rsid w:val="000A766E"/>
    <w:rsid w:val="000B109E"/>
    <w:rsid w:val="000B27F8"/>
    <w:rsid w:val="000B295C"/>
    <w:rsid w:val="000B3749"/>
    <w:rsid w:val="000B4549"/>
    <w:rsid w:val="000B4681"/>
    <w:rsid w:val="000B54FA"/>
    <w:rsid w:val="000B5751"/>
    <w:rsid w:val="000B5B55"/>
    <w:rsid w:val="000B639E"/>
    <w:rsid w:val="000B77AC"/>
    <w:rsid w:val="000C0405"/>
    <w:rsid w:val="000C0E67"/>
    <w:rsid w:val="000C1135"/>
    <w:rsid w:val="000C268D"/>
    <w:rsid w:val="000C37A8"/>
    <w:rsid w:val="000C6C48"/>
    <w:rsid w:val="000C72FF"/>
    <w:rsid w:val="000D0190"/>
    <w:rsid w:val="000D1EB5"/>
    <w:rsid w:val="000D1F6B"/>
    <w:rsid w:val="000D2227"/>
    <w:rsid w:val="000D2386"/>
    <w:rsid w:val="000D3A5B"/>
    <w:rsid w:val="000D3FDD"/>
    <w:rsid w:val="000D4D6E"/>
    <w:rsid w:val="000D60A5"/>
    <w:rsid w:val="000D636C"/>
    <w:rsid w:val="000D6FF7"/>
    <w:rsid w:val="000D7EB7"/>
    <w:rsid w:val="000E0C6E"/>
    <w:rsid w:val="000E1441"/>
    <w:rsid w:val="000E3181"/>
    <w:rsid w:val="000E3605"/>
    <w:rsid w:val="000E3A4C"/>
    <w:rsid w:val="000E4507"/>
    <w:rsid w:val="000E49D3"/>
    <w:rsid w:val="000E4E6B"/>
    <w:rsid w:val="000E50EA"/>
    <w:rsid w:val="000E5AE9"/>
    <w:rsid w:val="000E66C3"/>
    <w:rsid w:val="000E6E64"/>
    <w:rsid w:val="000E70AA"/>
    <w:rsid w:val="000E725B"/>
    <w:rsid w:val="000F0169"/>
    <w:rsid w:val="000F1E83"/>
    <w:rsid w:val="000F2B46"/>
    <w:rsid w:val="000F3CD5"/>
    <w:rsid w:val="000F4BF9"/>
    <w:rsid w:val="000F58CC"/>
    <w:rsid w:val="000F5C32"/>
    <w:rsid w:val="000F608C"/>
    <w:rsid w:val="000F6B29"/>
    <w:rsid w:val="000F72BE"/>
    <w:rsid w:val="000F76E9"/>
    <w:rsid w:val="000F7BF8"/>
    <w:rsid w:val="00100BD9"/>
    <w:rsid w:val="00101383"/>
    <w:rsid w:val="001014BE"/>
    <w:rsid w:val="00101651"/>
    <w:rsid w:val="00102D6F"/>
    <w:rsid w:val="001038D6"/>
    <w:rsid w:val="00103E45"/>
    <w:rsid w:val="00104E4A"/>
    <w:rsid w:val="00106944"/>
    <w:rsid w:val="001069F7"/>
    <w:rsid w:val="001070D5"/>
    <w:rsid w:val="0010747A"/>
    <w:rsid w:val="00107EDF"/>
    <w:rsid w:val="00110FB7"/>
    <w:rsid w:val="00111061"/>
    <w:rsid w:val="00112725"/>
    <w:rsid w:val="00113C56"/>
    <w:rsid w:val="00113D9A"/>
    <w:rsid w:val="0011495D"/>
    <w:rsid w:val="00114C1A"/>
    <w:rsid w:val="00114CE9"/>
    <w:rsid w:val="00115716"/>
    <w:rsid w:val="00115976"/>
    <w:rsid w:val="00115BB6"/>
    <w:rsid w:val="0011700A"/>
    <w:rsid w:val="00117629"/>
    <w:rsid w:val="001221A1"/>
    <w:rsid w:val="00122494"/>
    <w:rsid w:val="00122E31"/>
    <w:rsid w:val="0012448E"/>
    <w:rsid w:val="00124581"/>
    <w:rsid w:val="00125509"/>
    <w:rsid w:val="00125667"/>
    <w:rsid w:val="00126F38"/>
    <w:rsid w:val="00132091"/>
    <w:rsid w:val="001323D0"/>
    <w:rsid w:val="00132441"/>
    <w:rsid w:val="001328EB"/>
    <w:rsid w:val="001344D9"/>
    <w:rsid w:val="00134D2D"/>
    <w:rsid w:val="00135940"/>
    <w:rsid w:val="0013638F"/>
    <w:rsid w:val="0013796B"/>
    <w:rsid w:val="00137B70"/>
    <w:rsid w:val="00140590"/>
    <w:rsid w:val="001413A0"/>
    <w:rsid w:val="001414E7"/>
    <w:rsid w:val="0014301F"/>
    <w:rsid w:val="0014412B"/>
    <w:rsid w:val="00144537"/>
    <w:rsid w:val="001454AC"/>
    <w:rsid w:val="001462B9"/>
    <w:rsid w:val="00146356"/>
    <w:rsid w:val="0014686E"/>
    <w:rsid w:val="00146A50"/>
    <w:rsid w:val="001470C1"/>
    <w:rsid w:val="00147270"/>
    <w:rsid w:val="0014758B"/>
    <w:rsid w:val="00147D04"/>
    <w:rsid w:val="00150B9A"/>
    <w:rsid w:val="00151275"/>
    <w:rsid w:val="00151DDE"/>
    <w:rsid w:val="00151E8C"/>
    <w:rsid w:val="00152E47"/>
    <w:rsid w:val="00152F21"/>
    <w:rsid w:val="00153DCD"/>
    <w:rsid w:val="0015405B"/>
    <w:rsid w:val="00154421"/>
    <w:rsid w:val="001548DB"/>
    <w:rsid w:val="00154A37"/>
    <w:rsid w:val="00154FD7"/>
    <w:rsid w:val="00155A4F"/>
    <w:rsid w:val="00155BF7"/>
    <w:rsid w:val="001566D6"/>
    <w:rsid w:val="00157AFD"/>
    <w:rsid w:val="00161508"/>
    <w:rsid w:val="0016286A"/>
    <w:rsid w:val="00162C86"/>
    <w:rsid w:val="00163C0D"/>
    <w:rsid w:val="00164FA6"/>
    <w:rsid w:val="001658AD"/>
    <w:rsid w:val="00166CB6"/>
    <w:rsid w:val="00167B5B"/>
    <w:rsid w:val="0017011E"/>
    <w:rsid w:val="00170943"/>
    <w:rsid w:val="00170F0F"/>
    <w:rsid w:val="001726A2"/>
    <w:rsid w:val="00172916"/>
    <w:rsid w:val="0017318C"/>
    <w:rsid w:val="00173435"/>
    <w:rsid w:val="00173F9D"/>
    <w:rsid w:val="00174252"/>
    <w:rsid w:val="00176620"/>
    <w:rsid w:val="00176BAE"/>
    <w:rsid w:val="001803CA"/>
    <w:rsid w:val="001812D6"/>
    <w:rsid w:val="0018147C"/>
    <w:rsid w:val="00181B67"/>
    <w:rsid w:val="001823FF"/>
    <w:rsid w:val="00183045"/>
    <w:rsid w:val="001837CF"/>
    <w:rsid w:val="00183E95"/>
    <w:rsid w:val="00184EA8"/>
    <w:rsid w:val="00184F4A"/>
    <w:rsid w:val="001855A7"/>
    <w:rsid w:val="00186E4C"/>
    <w:rsid w:val="00187985"/>
    <w:rsid w:val="00187B63"/>
    <w:rsid w:val="00190597"/>
    <w:rsid w:val="00190827"/>
    <w:rsid w:val="00190B5D"/>
    <w:rsid w:val="00190B7A"/>
    <w:rsid w:val="00191756"/>
    <w:rsid w:val="00191C70"/>
    <w:rsid w:val="00192290"/>
    <w:rsid w:val="00192A11"/>
    <w:rsid w:val="001941DC"/>
    <w:rsid w:val="0019521B"/>
    <w:rsid w:val="00195961"/>
    <w:rsid w:val="00195FA0"/>
    <w:rsid w:val="00196082"/>
    <w:rsid w:val="0019627B"/>
    <w:rsid w:val="00196344"/>
    <w:rsid w:val="001A0FB1"/>
    <w:rsid w:val="001A1282"/>
    <w:rsid w:val="001A1406"/>
    <w:rsid w:val="001A175F"/>
    <w:rsid w:val="001A1875"/>
    <w:rsid w:val="001A28AA"/>
    <w:rsid w:val="001A3666"/>
    <w:rsid w:val="001A37BA"/>
    <w:rsid w:val="001A4257"/>
    <w:rsid w:val="001A4300"/>
    <w:rsid w:val="001A4AA2"/>
    <w:rsid w:val="001A4C8D"/>
    <w:rsid w:val="001A4FD7"/>
    <w:rsid w:val="001A50E2"/>
    <w:rsid w:val="001A5D26"/>
    <w:rsid w:val="001A6412"/>
    <w:rsid w:val="001A64AC"/>
    <w:rsid w:val="001A6C97"/>
    <w:rsid w:val="001A7945"/>
    <w:rsid w:val="001B0476"/>
    <w:rsid w:val="001B1C54"/>
    <w:rsid w:val="001B2059"/>
    <w:rsid w:val="001B252F"/>
    <w:rsid w:val="001B2689"/>
    <w:rsid w:val="001B2B05"/>
    <w:rsid w:val="001B3FA9"/>
    <w:rsid w:val="001B4592"/>
    <w:rsid w:val="001B6FF2"/>
    <w:rsid w:val="001B728B"/>
    <w:rsid w:val="001C02DC"/>
    <w:rsid w:val="001C0AF2"/>
    <w:rsid w:val="001C1BA7"/>
    <w:rsid w:val="001C24D6"/>
    <w:rsid w:val="001C6617"/>
    <w:rsid w:val="001C6ABA"/>
    <w:rsid w:val="001C74DB"/>
    <w:rsid w:val="001D05EB"/>
    <w:rsid w:val="001D0808"/>
    <w:rsid w:val="001D0A9E"/>
    <w:rsid w:val="001D126D"/>
    <w:rsid w:val="001D1BE0"/>
    <w:rsid w:val="001D2838"/>
    <w:rsid w:val="001D2AF8"/>
    <w:rsid w:val="001D2BCD"/>
    <w:rsid w:val="001D2C1A"/>
    <w:rsid w:val="001D2DB3"/>
    <w:rsid w:val="001D3178"/>
    <w:rsid w:val="001D3689"/>
    <w:rsid w:val="001D4258"/>
    <w:rsid w:val="001D44EF"/>
    <w:rsid w:val="001D4FE1"/>
    <w:rsid w:val="001D546F"/>
    <w:rsid w:val="001D6869"/>
    <w:rsid w:val="001E0942"/>
    <w:rsid w:val="001E1033"/>
    <w:rsid w:val="001E11B1"/>
    <w:rsid w:val="001E1596"/>
    <w:rsid w:val="001E195D"/>
    <w:rsid w:val="001E1D5C"/>
    <w:rsid w:val="001E275B"/>
    <w:rsid w:val="001E3128"/>
    <w:rsid w:val="001E3DBB"/>
    <w:rsid w:val="001E47AD"/>
    <w:rsid w:val="001E4AB4"/>
    <w:rsid w:val="001E50CC"/>
    <w:rsid w:val="001E532A"/>
    <w:rsid w:val="001E5630"/>
    <w:rsid w:val="001E62A0"/>
    <w:rsid w:val="001E6542"/>
    <w:rsid w:val="001E6599"/>
    <w:rsid w:val="001E68AB"/>
    <w:rsid w:val="001E7864"/>
    <w:rsid w:val="001F03D8"/>
    <w:rsid w:val="001F03EF"/>
    <w:rsid w:val="001F1659"/>
    <w:rsid w:val="001F2DE7"/>
    <w:rsid w:val="001F3572"/>
    <w:rsid w:val="001F3990"/>
    <w:rsid w:val="001F42B3"/>
    <w:rsid w:val="001F43AD"/>
    <w:rsid w:val="001F4462"/>
    <w:rsid w:val="001F48CA"/>
    <w:rsid w:val="001F563F"/>
    <w:rsid w:val="001F6917"/>
    <w:rsid w:val="001F69A9"/>
    <w:rsid w:val="001F7007"/>
    <w:rsid w:val="001F763F"/>
    <w:rsid w:val="001F7922"/>
    <w:rsid w:val="0020041C"/>
    <w:rsid w:val="0020058F"/>
    <w:rsid w:val="00201094"/>
    <w:rsid w:val="002019D6"/>
    <w:rsid w:val="00203D33"/>
    <w:rsid w:val="0020479D"/>
    <w:rsid w:val="00205191"/>
    <w:rsid w:val="002066B6"/>
    <w:rsid w:val="00207574"/>
    <w:rsid w:val="002077CB"/>
    <w:rsid w:val="00210C71"/>
    <w:rsid w:val="00211078"/>
    <w:rsid w:val="00211ADB"/>
    <w:rsid w:val="002123F2"/>
    <w:rsid w:val="002131D6"/>
    <w:rsid w:val="00213744"/>
    <w:rsid w:val="002139CB"/>
    <w:rsid w:val="00214B52"/>
    <w:rsid w:val="00215A45"/>
    <w:rsid w:val="00217BCF"/>
    <w:rsid w:val="00220728"/>
    <w:rsid w:val="00221AC3"/>
    <w:rsid w:val="00221C1A"/>
    <w:rsid w:val="0022350E"/>
    <w:rsid w:val="00223D07"/>
    <w:rsid w:val="00224147"/>
    <w:rsid w:val="002247C1"/>
    <w:rsid w:val="00224EED"/>
    <w:rsid w:val="00224EEF"/>
    <w:rsid w:val="00225C13"/>
    <w:rsid w:val="002260B4"/>
    <w:rsid w:val="002262C2"/>
    <w:rsid w:val="002269B1"/>
    <w:rsid w:val="00227F76"/>
    <w:rsid w:val="002305E4"/>
    <w:rsid w:val="00230D53"/>
    <w:rsid w:val="00230DFD"/>
    <w:rsid w:val="00231175"/>
    <w:rsid w:val="00231B45"/>
    <w:rsid w:val="002326E3"/>
    <w:rsid w:val="002329A1"/>
    <w:rsid w:val="00233B05"/>
    <w:rsid w:val="00233CBE"/>
    <w:rsid w:val="00236C09"/>
    <w:rsid w:val="00240301"/>
    <w:rsid w:val="00240806"/>
    <w:rsid w:val="002408D7"/>
    <w:rsid w:val="002419E1"/>
    <w:rsid w:val="00241AA4"/>
    <w:rsid w:val="0024296D"/>
    <w:rsid w:val="0024323A"/>
    <w:rsid w:val="00243533"/>
    <w:rsid w:val="00243EF2"/>
    <w:rsid w:val="002443D2"/>
    <w:rsid w:val="00244752"/>
    <w:rsid w:val="002452A6"/>
    <w:rsid w:val="002468B9"/>
    <w:rsid w:val="00247A0F"/>
    <w:rsid w:val="002515B9"/>
    <w:rsid w:val="00252046"/>
    <w:rsid w:val="002525BC"/>
    <w:rsid w:val="00252B12"/>
    <w:rsid w:val="002534F2"/>
    <w:rsid w:val="002535E0"/>
    <w:rsid w:val="002537B8"/>
    <w:rsid w:val="00253EDC"/>
    <w:rsid w:val="002544DB"/>
    <w:rsid w:val="0025460B"/>
    <w:rsid w:val="00255CA4"/>
    <w:rsid w:val="00255F5C"/>
    <w:rsid w:val="00256ACC"/>
    <w:rsid w:val="00257ADB"/>
    <w:rsid w:val="0026085B"/>
    <w:rsid w:val="002609B5"/>
    <w:rsid w:val="00260D2C"/>
    <w:rsid w:val="00260E4E"/>
    <w:rsid w:val="00262945"/>
    <w:rsid w:val="002630C1"/>
    <w:rsid w:val="0026399D"/>
    <w:rsid w:val="00263DA6"/>
    <w:rsid w:val="00264DEF"/>
    <w:rsid w:val="00266041"/>
    <w:rsid w:val="00266722"/>
    <w:rsid w:val="00266C3C"/>
    <w:rsid w:val="002671B8"/>
    <w:rsid w:val="0027068F"/>
    <w:rsid w:val="00274191"/>
    <w:rsid w:val="002745F8"/>
    <w:rsid w:val="00274879"/>
    <w:rsid w:val="00274E39"/>
    <w:rsid w:val="00275028"/>
    <w:rsid w:val="002753D9"/>
    <w:rsid w:val="00275DF3"/>
    <w:rsid w:val="002769D2"/>
    <w:rsid w:val="00276E7F"/>
    <w:rsid w:val="00277F37"/>
    <w:rsid w:val="00280DBE"/>
    <w:rsid w:val="00280F42"/>
    <w:rsid w:val="002814C8"/>
    <w:rsid w:val="00281AE8"/>
    <w:rsid w:val="00281FBF"/>
    <w:rsid w:val="00283D89"/>
    <w:rsid w:val="0028450F"/>
    <w:rsid w:val="00285020"/>
    <w:rsid w:val="00285270"/>
    <w:rsid w:val="00285FA2"/>
    <w:rsid w:val="0028689B"/>
    <w:rsid w:val="00286D42"/>
    <w:rsid w:val="002919A0"/>
    <w:rsid w:val="00291D16"/>
    <w:rsid w:val="002926EF"/>
    <w:rsid w:val="00292718"/>
    <w:rsid w:val="0029372D"/>
    <w:rsid w:val="002939C1"/>
    <w:rsid w:val="00293AA2"/>
    <w:rsid w:val="00293DA7"/>
    <w:rsid w:val="00294A70"/>
    <w:rsid w:val="002960F2"/>
    <w:rsid w:val="002979E8"/>
    <w:rsid w:val="002A0167"/>
    <w:rsid w:val="002A0561"/>
    <w:rsid w:val="002A1406"/>
    <w:rsid w:val="002A15E5"/>
    <w:rsid w:val="002A166A"/>
    <w:rsid w:val="002A1907"/>
    <w:rsid w:val="002A22E9"/>
    <w:rsid w:val="002A2A8C"/>
    <w:rsid w:val="002A3931"/>
    <w:rsid w:val="002A4A26"/>
    <w:rsid w:val="002A4E0B"/>
    <w:rsid w:val="002A5020"/>
    <w:rsid w:val="002A6B36"/>
    <w:rsid w:val="002A70D9"/>
    <w:rsid w:val="002A760A"/>
    <w:rsid w:val="002A7E33"/>
    <w:rsid w:val="002B02AF"/>
    <w:rsid w:val="002B09CD"/>
    <w:rsid w:val="002B0D20"/>
    <w:rsid w:val="002B1CC9"/>
    <w:rsid w:val="002B213F"/>
    <w:rsid w:val="002B2F1E"/>
    <w:rsid w:val="002B2F37"/>
    <w:rsid w:val="002B37A6"/>
    <w:rsid w:val="002B3A5D"/>
    <w:rsid w:val="002B4342"/>
    <w:rsid w:val="002B4F44"/>
    <w:rsid w:val="002B4FD4"/>
    <w:rsid w:val="002B5CF1"/>
    <w:rsid w:val="002B6B6A"/>
    <w:rsid w:val="002C1455"/>
    <w:rsid w:val="002C1BD7"/>
    <w:rsid w:val="002C1D11"/>
    <w:rsid w:val="002C2251"/>
    <w:rsid w:val="002C2490"/>
    <w:rsid w:val="002C24A5"/>
    <w:rsid w:val="002C3CE9"/>
    <w:rsid w:val="002C53F9"/>
    <w:rsid w:val="002C5845"/>
    <w:rsid w:val="002C6E26"/>
    <w:rsid w:val="002C71D6"/>
    <w:rsid w:val="002C7FB6"/>
    <w:rsid w:val="002D0066"/>
    <w:rsid w:val="002D091D"/>
    <w:rsid w:val="002D6AD4"/>
    <w:rsid w:val="002D713B"/>
    <w:rsid w:val="002E0594"/>
    <w:rsid w:val="002E1943"/>
    <w:rsid w:val="002E19CC"/>
    <w:rsid w:val="002E21AF"/>
    <w:rsid w:val="002E2239"/>
    <w:rsid w:val="002E2952"/>
    <w:rsid w:val="002E382B"/>
    <w:rsid w:val="002E4457"/>
    <w:rsid w:val="002E4489"/>
    <w:rsid w:val="002E4CDB"/>
    <w:rsid w:val="002E613E"/>
    <w:rsid w:val="002E6E1E"/>
    <w:rsid w:val="002E73B7"/>
    <w:rsid w:val="002F0186"/>
    <w:rsid w:val="002F06B4"/>
    <w:rsid w:val="002F1358"/>
    <w:rsid w:val="002F14F0"/>
    <w:rsid w:val="002F21A8"/>
    <w:rsid w:val="002F2A38"/>
    <w:rsid w:val="002F306F"/>
    <w:rsid w:val="002F32E3"/>
    <w:rsid w:val="002F3413"/>
    <w:rsid w:val="002F4980"/>
    <w:rsid w:val="002F516C"/>
    <w:rsid w:val="002F546A"/>
    <w:rsid w:val="002F5527"/>
    <w:rsid w:val="002F6597"/>
    <w:rsid w:val="002F6973"/>
    <w:rsid w:val="002F7A4D"/>
    <w:rsid w:val="00300096"/>
    <w:rsid w:val="00300B7E"/>
    <w:rsid w:val="00302D05"/>
    <w:rsid w:val="00303BDC"/>
    <w:rsid w:val="0030443E"/>
    <w:rsid w:val="0030461D"/>
    <w:rsid w:val="00305C0D"/>
    <w:rsid w:val="003064C9"/>
    <w:rsid w:val="00307DEA"/>
    <w:rsid w:val="00310BBE"/>
    <w:rsid w:val="003127D4"/>
    <w:rsid w:val="00312E44"/>
    <w:rsid w:val="003139AC"/>
    <w:rsid w:val="00313CC3"/>
    <w:rsid w:val="003143B2"/>
    <w:rsid w:val="00314841"/>
    <w:rsid w:val="00315390"/>
    <w:rsid w:val="00315BD4"/>
    <w:rsid w:val="00315CDB"/>
    <w:rsid w:val="00315DA3"/>
    <w:rsid w:val="00316466"/>
    <w:rsid w:val="003170B8"/>
    <w:rsid w:val="003175AC"/>
    <w:rsid w:val="00317E2B"/>
    <w:rsid w:val="003217E1"/>
    <w:rsid w:val="00322F80"/>
    <w:rsid w:val="00323D79"/>
    <w:rsid w:val="0032487C"/>
    <w:rsid w:val="00325560"/>
    <w:rsid w:val="00325E36"/>
    <w:rsid w:val="003275C8"/>
    <w:rsid w:val="00332377"/>
    <w:rsid w:val="00332427"/>
    <w:rsid w:val="00332617"/>
    <w:rsid w:val="00332693"/>
    <w:rsid w:val="0033316F"/>
    <w:rsid w:val="003334D0"/>
    <w:rsid w:val="00333AF9"/>
    <w:rsid w:val="003340D6"/>
    <w:rsid w:val="003340DE"/>
    <w:rsid w:val="0033444E"/>
    <w:rsid w:val="003355D7"/>
    <w:rsid w:val="00335A34"/>
    <w:rsid w:val="00335D4E"/>
    <w:rsid w:val="00336D5D"/>
    <w:rsid w:val="00336E30"/>
    <w:rsid w:val="00336EC0"/>
    <w:rsid w:val="00337963"/>
    <w:rsid w:val="00340DDB"/>
    <w:rsid w:val="00341836"/>
    <w:rsid w:val="00341E97"/>
    <w:rsid w:val="003433BB"/>
    <w:rsid w:val="00344167"/>
    <w:rsid w:val="0034425E"/>
    <w:rsid w:val="0034494C"/>
    <w:rsid w:val="00344EBB"/>
    <w:rsid w:val="00345A85"/>
    <w:rsid w:val="003462AE"/>
    <w:rsid w:val="00346656"/>
    <w:rsid w:val="00347D1C"/>
    <w:rsid w:val="003506B0"/>
    <w:rsid w:val="00350EF7"/>
    <w:rsid w:val="003518DD"/>
    <w:rsid w:val="00351D7D"/>
    <w:rsid w:val="00352C79"/>
    <w:rsid w:val="0035376D"/>
    <w:rsid w:val="00354AE0"/>
    <w:rsid w:val="00354B2D"/>
    <w:rsid w:val="00354C6B"/>
    <w:rsid w:val="0035696D"/>
    <w:rsid w:val="003606AF"/>
    <w:rsid w:val="0036114D"/>
    <w:rsid w:val="003613F6"/>
    <w:rsid w:val="0036185D"/>
    <w:rsid w:val="003625C1"/>
    <w:rsid w:val="0036286F"/>
    <w:rsid w:val="00362CFE"/>
    <w:rsid w:val="00363625"/>
    <w:rsid w:val="00363749"/>
    <w:rsid w:val="00363D38"/>
    <w:rsid w:val="00365150"/>
    <w:rsid w:val="00365AC6"/>
    <w:rsid w:val="00366531"/>
    <w:rsid w:val="00366B75"/>
    <w:rsid w:val="00367938"/>
    <w:rsid w:val="00370230"/>
    <w:rsid w:val="00370741"/>
    <w:rsid w:val="00371550"/>
    <w:rsid w:val="00371BE7"/>
    <w:rsid w:val="00372299"/>
    <w:rsid w:val="003730CF"/>
    <w:rsid w:val="003731AE"/>
    <w:rsid w:val="00373330"/>
    <w:rsid w:val="00373581"/>
    <w:rsid w:val="00373DC6"/>
    <w:rsid w:val="00375772"/>
    <w:rsid w:val="00375B0F"/>
    <w:rsid w:val="003761E2"/>
    <w:rsid w:val="00376951"/>
    <w:rsid w:val="00377346"/>
    <w:rsid w:val="0037768B"/>
    <w:rsid w:val="003805B6"/>
    <w:rsid w:val="00380BA0"/>
    <w:rsid w:val="00380E9D"/>
    <w:rsid w:val="00381E9E"/>
    <w:rsid w:val="003827BE"/>
    <w:rsid w:val="00382F3F"/>
    <w:rsid w:val="003837D7"/>
    <w:rsid w:val="003841CD"/>
    <w:rsid w:val="00384C79"/>
    <w:rsid w:val="003855C3"/>
    <w:rsid w:val="00385D5C"/>
    <w:rsid w:val="00387778"/>
    <w:rsid w:val="00387B8D"/>
    <w:rsid w:val="00390CC7"/>
    <w:rsid w:val="00391FDA"/>
    <w:rsid w:val="00393053"/>
    <w:rsid w:val="0039334E"/>
    <w:rsid w:val="00393932"/>
    <w:rsid w:val="00393A12"/>
    <w:rsid w:val="00394A89"/>
    <w:rsid w:val="0039519A"/>
    <w:rsid w:val="003955F4"/>
    <w:rsid w:val="003962F0"/>
    <w:rsid w:val="003965A5"/>
    <w:rsid w:val="00397405"/>
    <w:rsid w:val="003A025D"/>
    <w:rsid w:val="003A0F0B"/>
    <w:rsid w:val="003A317F"/>
    <w:rsid w:val="003A3269"/>
    <w:rsid w:val="003A3452"/>
    <w:rsid w:val="003A4172"/>
    <w:rsid w:val="003A4560"/>
    <w:rsid w:val="003A4D91"/>
    <w:rsid w:val="003A5A1A"/>
    <w:rsid w:val="003A5FFE"/>
    <w:rsid w:val="003A6C7D"/>
    <w:rsid w:val="003A738C"/>
    <w:rsid w:val="003A7622"/>
    <w:rsid w:val="003A7E43"/>
    <w:rsid w:val="003A7E4D"/>
    <w:rsid w:val="003B00E5"/>
    <w:rsid w:val="003B05CC"/>
    <w:rsid w:val="003B0607"/>
    <w:rsid w:val="003B0921"/>
    <w:rsid w:val="003B3627"/>
    <w:rsid w:val="003B52DB"/>
    <w:rsid w:val="003B532C"/>
    <w:rsid w:val="003B5687"/>
    <w:rsid w:val="003B56D6"/>
    <w:rsid w:val="003B753C"/>
    <w:rsid w:val="003C0209"/>
    <w:rsid w:val="003C039B"/>
    <w:rsid w:val="003C0A3C"/>
    <w:rsid w:val="003C0F8C"/>
    <w:rsid w:val="003C16AD"/>
    <w:rsid w:val="003C2374"/>
    <w:rsid w:val="003C24F0"/>
    <w:rsid w:val="003C2E75"/>
    <w:rsid w:val="003C33D5"/>
    <w:rsid w:val="003C341B"/>
    <w:rsid w:val="003C4F5B"/>
    <w:rsid w:val="003C5059"/>
    <w:rsid w:val="003C763B"/>
    <w:rsid w:val="003C77EC"/>
    <w:rsid w:val="003D09BF"/>
    <w:rsid w:val="003D1BC6"/>
    <w:rsid w:val="003D1F75"/>
    <w:rsid w:val="003D25F1"/>
    <w:rsid w:val="003D37BA"/>
    <w:rsid w:val="003D3DF8"/>
    <w:rsid w:val="003D3F41"/>
    <w:rsid w:val="003D4F5E"/>
    <w:rsid w:val="003D5338"/>
    <w:rsid w:val="003D537F"/>
    <w:rsid w:val="003D5A3A"/>
    <w:rsid w:val="003D6169"/>
    <w:rsid w:val="003D6446"/>
    <w:rsid w:val="003D6A4D"/>
    <w:rsid w:val="003D6D40"/>
    <w:rsid w:val="003D7C4F"/>
    <w:rsid w:val="003E0539"/>
    <w:rsid w:val="003E2516"/>
    <w:rsid w:val="003E2E0F"/>
    <w:rsid w:val="003E3EB0"/>
    <w:rsid w:val="003E5A18"/>
    <w:rsid w:val="003E5CBF"/>
    <w:rsid w:val="003E6F16"/>
    <w:rsid w:val="003E7799"/>
    <w:rsid w:val="003F02DF"/>
    <w:rsid w:val="003F0378"/>
    <w:rsid w:val="003F113D"/>
    <w:rsid w:val="003F1E97"/>
    <w:rsid w:val="003F3439"/>
    <w:rsid w:val="003F68D8"/>
    <w:rsid w:val="003F74AF"/>
    <w:rsid w:val="00401041"/>
    <w:rsid w:val="004011C2"/>
    <w:rsid w:val="0040237C"/>
    <w:rsid w:val="00402462"/>
    <w:rsid w:val="004024EF"/>
    <w:rsid w:val="004027E1"/>
    <w:rsid w:val="0040299C"/>
    <w:rsid w:val="00403757"/>
    <w:rsid w:val="00406395"/>
    <w:rsid w:val="00406C3A"/>
    <w:rsid w:val="00407BB9"/>
    <w:rsid w:val="00407E4D"/>
    <w:rsid w:val="00407ED0"/>
    <w:rsid w:val="00411279"/>
    <w:rsid w:val="00411CF9"/>
    <w:rsid w:val="004122FD"/>
    <w:rsid w:val="00412E69"/>
    <w:rsid w:val="004131D7"/>
    <w:rsid w:val="004144C7"/>
    <w:rsid w:val="004148B1"/>
    <w:rsid w:val="0041532A"/>
    <w:rsid w:val="00415B54"/>
    <w:rsid w:val="00415F8B"/>
    <w:rsid w:val="0041625C"/>
    <w:rsid w:val="00416A1E"/>
    <w:rsid w:val="00420AF3"/>
    <w:rsid w:val="004223C2"/>
    <w:rsid w:val="00422444"/>
    <w:rsid w:val="004225F4"/>
    <w:rsid w:val="00423ABF"/>
    <w:rsid w:val="00423C71"/>
    <w:rsid w:val="004276E6"/>
    <w:rsid w:val="00427A8E"/>
    <w:rsid w:val="00431673"/>
    <w:rsid w:val="00432AB3"/>
    <w:rsid w:val="00432FFC"/>
    <w:rsid w:val="00433759"/>
    <w:rsid w:val="00436B77"/>
    <w:rsid w:val="00436F10"/>
    <w:rsid w:val="0043772A"/>
    <w:rsid w:val="00440AFB"/>
    <w:rsid w:val="00440B61"/>
    <w:rsid w:val="00441178"/>
    <w:rsid w:val="00441E99"/>
    <w:rsid w:val="00442154"/>
    <w:rsid w:val="004430EC"/>
    <w:rsid w:val="004444D6"/>
    <w:rsid w:val="0044615D"/>
    <w:rsid w:val="00447F6C"/>
    <w:rsid w:val="00450D6F"/>
    <w:rsid w:val="00450F5E"/>
    <w:rsid w:val="00451053"/>
    <w:rsid w:val="00451FCF"/>
    <w:rsid w:val="00452DFC"/>
    <w:rsid w:val="00453435"/>
    <w:rsid w:val="00453A72"/>
    <w:rsid w:val="00453B7B"/>
    <w:rsid w:val="00453D5D"/>
    <w:rsid w:val="00453DF9"/>
    <w:rsid w:val="00454148"/>
    <w:rsid w:val="00455485"/>
    <w:rsid w:val="004562B7"/>
    <w:rsid w:val="004568E0"/>
    <w:rsid w:val="00456B34"/>
    <w:rsid w:val="0045705A"/>
    <w:rsid w:val="004574FF"/>
    <w:rsid w:val="004579CB"/>
    <w:rsid w:val="004616DD"/>
    <w:rsid w:val="00461A7F"/>
    <w:rsid w:val="00461C4C"/>
    <w:rsid w:val="004620B4"/>
    <w:rsid w:val="00462181"/>
    <w:rsid w:val="004625EC"/>
    <w:rsid w:val="00462A03"/>
    <w:rsid w:val="00462EE1"/>
    <w:rsid w:val="0046342E"/>
    <w:rsid w:val="004635DD"/>
    <w:rsid w:val="00465C78"/>
    <w:rsid w:val="004661E6"/>
    <w:rsid w:val="00466227"/>
    <w:rsid w:val="00466535"/>
    <w:rsid w:val="004666CA"/>
    <w:rsid w:val="00466A1F"/>
    <w:rsid w:val="00466C4C"/>
    <w:rsid w:val="0046751E"/>
    <w:rsid w:val="00467C64"/>
    <w:rsid w:val="0047099E"/>
    <w:rsid w:val="00470F30"/>
    <w:rsid w:val="004711CA"/>
    <w:rsid w:val="00471D5F"/>
    <w:rsid w:val="00471F28"/>
    <w:rsid w:val="004720A1"/>
    <w:rsid w:val="00472204"/>
    <w:rsid w:val="0047240D"/>
    <w:rsid w:val="00472972"/>
    <w:rsid w:val="0047297C"/>
    <w:rsid w:val="00472D69"/>
    <w:rsid w:val="00472FC0"/>
    <w:rsid w:val="004740AD"/>
    <w:rsid w:val="0047438A"/>
    <w:rsid w:val="004748EA"/>
    <w:rsid w:val="004749EF"/>
    <w:rsid w:val="00474C88"/>
    <w:rsid w:val="00475002"/>
    <w:rsid w:val="0047549C"/>
    <w:rsid w:val="00475D6C"/>
    <w:rsid w:val="00476039"/>
    <w:rsid w:val="00476976"/>
    <w:rsid w:val="00477992"/>
    <w:rsid w:val="004803EB"/>
    <w:rsid w:val="00480F24"/>
    <w:rsid w:val="00481A6A"/>
    <w:rsid w:val="00482D04"/>
    <w:rsid w:val="00482DED"/>
    <w:rsid w:val="00482E63"/>
    <w:rsid w:val="00483082"/>
    <w:rsid w:val="00483D6B"/>
    <w:rsid w:val="00484669"/>
    <w:rsid w:val="00484762"/>
    <w:rsid w:val="00484B05"/>
    <w:rsid w:val="00486C15"/>
    <w:rsid w:val="00487308"/>
    <w:rsid w:val="0048757E"/>
    <w:rsid w:val="00487745"/>
    <w:rsid w:val="00490C93"/>
    <w:rsid w:val="00490ED0"/>
    <w:rsid w:val="0049100D"/>
    <w:rsid w:val="0049130F"/>
    <w:rsid w:val="00491440"/>
    <w:rsid w:val="004919F1"/>
    <w:rsid w:val="0049450A"/>
    <w:rsid w:val="004949C4"/>
    <w:rsid w:val="004963BD"/>
    <w:rsid w:val="00496430"/>
    <w:rsid w:val="00496D9F"/>
    <w:rsid w:val="004977C2"/>
    <w:rsid w:val="004A12B4"/>
    <w:rsid w:val="004A1E70"/>
    <w:rsid w:val="004A2182"/>
    <w:rsid w:val="004A34A3"/>
    <w:rsid w:val="004A3DC8"/>
    <w:rsid w:val="004A4073"/>
    <w:rsid w:val="004A4580"/>
    <w:rsid w:val="004A5423"/>
    <w:rsid w:val="004A5A25"/>
    <w:rsid w:val="004A6BD8"/>
    <w:rsid w:val="004A7097"/>
    <w:rsid w:val="004A766C"/>
    <w:rsid w:val="004A7671"/>
    <w:rsid w:val="004A7C15"/>
    <w:rsid w:val="004B2A77"/>
    <w:rsid w:val="004B2AA7"/>
    <w:rsid w:val="004B337F"/>
    <w:rsid w:val="004B3CCF"/>
    <w:rsid w:val="004B50F4"/>
    <w:rsid w:val="004B5DF4"/>
    <w:rsid w:val="004B68A5"/>
    <w:rsid w:val="004B69B5"/>
    <w:rsid w:val="004B7AB1"/>
    <w:rsid w:val="004C1408"/>
    <w:rsid w:val="004C2204"/>
    <w:rsid w:val="004C38A0"/>
    <w:rsid w:val="004C3ACD"/>
    <w:rsid w:val="004C3F51"/>
    <w:rsid w:val="004C4994"/>
    <w:rsid w:val="004C49DD"/>
    <w:rsid w:val="004C4E2B"/>
    <w:rsid w:val="004C585D"/>
    <w:rsid w:val="004C6812"/>
    <w:rsid w:val="004C7A17"/>
    <w:rsid w:val="004C7A5C"/>
    <w:rsid w:val="004D03AC"/>
    <w:rsid w:val="004D1CA8"/>
    <w:rsid w:val="004D205A"/>
    <w:rsid w:val="004D30C4"/>
    <w:rsid w:val="004D39A8"/>
    <w:rsid w:val="004D497D"/>
    <w:rsid w:val="004D56D6"/>
    <w:rsid w:val="004D60C9"/>
    <w:rsid w:val="004D63DD"/>
    <w:rsid w:val="004D6B15"/>
    <w:rsid w:val="004D6E24"/>
    <w:rsid w:val="004D7152"/>
    <w:rsid w:val="004D7538"/>
    <w:rsid w:val="004E0489"/>
    <w:rsid w:val="004E0A10"/>
    <w:rsid w:val="004E0DD7"/>
    <w:rsid w:val="004E1682"/>
    <w:rsid w:val="004E3BBF"/>
    <w:rsid w:val="004E4082"/>
    <w:rsid w:val="004E4878"/>
    <w:rsid w:val="004E5788"/>
    <w:rsid w:val="004E655A"/>
    <w:rsid w:val="004E6C2B"/>
    <w:rsid w:val="004E6EF0"/>
    <w:rsid w:val="004E7238"/>
    <w:rsid w:val="004E745A"/>
    <w:rsid w:val="004E7D67"/>
    <w:rsid w:val="004F0415"/>
    <w:rsid w:val="004F1A4F"/>
    <w:rsid w:val="004F24E3"/>
    <w:rsid w:val="004F2B8A"/>
    <w:rsid w:val="004F3453"/>
    <w:rsid w:val="004F43CA"/>
    <w:rsid w:val="004F4B21"/>
    <w:rsid w:val="004F5093"/>
    <w:rsid w:val="004F51DE"/>
    <w:rsid w:val="004F56A7"/>
    <w:rsid w:val="004F5D1F"/>
    <w:rsid w:val="004F5FDC"/>
    <w:rsid w:val="004F651D"/>
    <w:rsid w:val="004F6CC6"/>
    <w:rsid w:val="004F76C6"/>
    <w:rsid w:val="004F7A83"/>
    <w:rsid w:val="005000AC"/>
    <w:rsid w:val="00501448"/>
    <w:rsid w:val="00501995"/>
    <w:rsid w:val="00502293"/>
    <w:rsid w:val="0050494A"/>
    <w:rsid w:val="00504D84"/>
    <w:rsid w:val="0050525B"/>
    <w:rsid w:val="00505499"/>
    <w:rsid w:val="00506865"/>
    <w:rsid w:val="005069CD"/>
    <w:rsid w:val="00511CCE"/>
    <w:rsid w:val="00511D30"/>
    <w:rsid w:val="00511DA7"/>
    <w:rsid w:val="00512879"/>
    <w:rsid w:val="00512D3B"/>
    <w:rsid w:val="00513A47"/>
    <w:rsid w:val="00513C6B"/>
    <w:rsid w:val="00514508"/>
    <w:rsid w:val="0051452A"/>
    <w:rsid w:val="0051499D"/>
    <w:rsid w:val="005153B9"/>
    <w:rsid w:val="00516A76"/>
    <w:rsid w:val="00517496"/>
    <w:rsid w:val="00517905"/>
    <w:rsid w:val="005179DF"/>
    <w:rsid w:val="00517DC9"/>
    <w:rsid w:val="00520B4B"/>
    <w:rsid w:val="005211A2"/>
    <w:rsid w:val="00522077"/>
    <w:rsid w:val="005220ED"/>
    <w:rsid w:val="00522AF2"/>
    <w:rsid w:val="0052321D"/>
    <w:rsid w:val="0052469D"/>
    <w:rsid w:val="00525E94"/>
    <w:rsid w:val="005260AE"/>
    <w:rsid w:val="00526D73"/>
    <w:rsid w:val="005275FC"/>
    <w:rsid w:val="005276EC"/>
    <w:rsid w:val="00527B54"/>
    <w:rsid w:val="00530275"/>
    <w:rsid w:val="00532B7A"/>
    <w:rsid w:val="00532CC6"/>
    <w:rsid w:val="00533245"/>
    <w:rsid w:val="00533A99"/>
    <w:rsid w:val="00534BAB"/>
    <w:rsid w:val="0053527A"/>
    <w:rsid w:val="00535D90"/>
    <w:rsid w:val="00537781"/>
    <w:rsid w:val="00537AB4"/>
    <w:rsid w:val="005403D1"/>
    <w:rsid w:val="00540509"/>
    <w:rsid w:val="005408E4"/>
    <w:rsid w:val="0054095B"/>
    <w:rsid w:val="00540A3E"/>
    <w:rsid w:val="00540BE6"/>
    <w:rsid w:val="00541C20"/>
    <w:rsid w:val="0054278C"/>
    <w:rsid w:val="005428C3"/>
    <w:rsid w:val="00542DF0"/>
    <w:rsid w:val="00542F58"/>
    <w:rsid w:val="00543401"/>
    <w:rsid w:val="00543433"/>
    <w:rsid w:val="00545D6D"/>
    <w:rsid w:val="00546AD8"/>
    <w:rsid w:val="00547DDA"/>
    <w:rsid w:val="00550CF6"/>
    <w:rsid w:val="00551789"/>
    <w:rsid w:val="00551AEC"/>
    <w:rsid w:val="00551C66"/>
    <w:rsid w:val="00551C7E"/>
    <w:rsid w:val="00552052"/>
    <w:rsid w:val="0055216B"/>
    <w:rsid w:val="00552D8D"/>
    <w:rsid w:val="00553BBA"/>
    <w:rsid w:val="00553D55"/>
    <w:rsid w:val="00553EC0"/>
    <w:rsid w:val="0055511E"/>
    <w:rsid w:val="00555BC3"/>
    <w:rsid w:val="00560293"/>
    <w:rsid w:val="0056036A"/>
    <w:rsid w:val="00560C0B"/>
    <w:rsid w:val="00560D51"/>
    <w:rsid w:val="005626DB"/>
    <w:rsid w:val="005631BA"/>
    <w:rsid w:val="005638F0"/>
    <w:rsid w:val="005660A1"/>
    <w:rsid w:val="00566A51"/>
    <w:rsid w:val="00567532"/>
    <w:rsid w:val="00570011"/>
    <w:rsid w:val="0057025F"/>
    <w:rsid w:val="0057090B"/>
    <w:rsid w:val="00570F08"/>
    <w:rsid w:val="0057142B"/>
    <w:rsid w:val="00571561"/>
    <w:rsid w:val="0057197E"/>
    <w:rsid w:val="00571E0F"/>
    <w:rsid w:val="00572C3B"/>
    <w:rsid w:val="00573736"/>
    <w:rsid w:val="00573DBC"/>
    <w:rsid w:val="005745AD"/>
    <w:rsid w:val="005746D3"/>
    <w:rsid w:val="00574992"/>
    <w:rsid w:val="00575502"/>
    <w:rsid w:val="00575A4C"/>
    <w:rsid w:val="00575A78"/>
    <w:rsid w:val="00575F06"/>
    <w:rsid w:val="00576EC3"/>
    <w:rsid w:val="00580951"/>
    <w:rsid w:val="005812F3"/>
    <w:rsid w:val="0058194F"/>
    <w:rsid w:val="005825CA"/>
    <w:rsid w:val="00584172"/>
    <w:rsid w:val="00585F50"/>
    <w:rsid w:val="00587394"/>
    <w:rsid w:val="005877B5"/>
    <w:rsid w:val="00587902"/>
    <w:rsid w:val="00590B6D"/>
    <w:rsid w:val="0059111A"/>
    <w:rsid w:val="00591400"/>
    <w:rsid w:val="00591FF9"/>
    <w:rsid w:val="005922EF"/>
    <w:rsid w:val="005947BF"/>
    <w:rsid w:val="00594A91"/>
    <w:rsid w:val="00596900"/>
    <w:rsid w:val="005975AF"/>
    <w:rsid w:val="00597D3F"/>
    <w:rsid w:val="00597D74"/>
    <w:rsid w:val="005A0631"/>
    <w:rsid w:val="005A0678"/>
    <w:rsid w:val="005A14DD"/>
    <w:rsid w:val="005A2B40"/>
    <w:rsid w:val="005A2E2F"/>
    <w:rsid w:val="005A353D"/>
    <w:rsid w:val="005A5823"/>
    <w:rsid w:val="005A620A"/>
    <w:rsid w:val="005A6D06"/>
    <w:rsid w:val="005A75C5"/>
    <w:rsid w:val="005A77BD"/>
    <w:rsid w:val="005A788D"/>
    <w:rsid w:val="005A79D8"/>
    <w:rsid w:val="005B0350"/>
    <w:rsid w:val="005B0404"/>
    <w:rsid w:val="005B0C9C"/>
    <w:rsid w:val="005B0DB1"/>
    <w:rsid w:val="005B1A45"/>
    <w:rsid w:val="005B1FB6"/>
    <w:rsid w:val="005B2304"/>
    <w:rsid w:val="005B260E"/>
    <w:rsid w:val="005B2C05"/>
    <w:rsid w:val="005B2DB9"/>
    <w:rsid w:val="005B3500"/>
    <w:rsid w:val="005B3E93"/>
    <w:rsid w:val="005B660E"/>
    <w:rsid w:val="005B6ADF"/>
    <w:rsid w:val="005B7153"/>
    <w:rsid w:val="005B7B9D"/>
    <w:rsid w:val="005C0805"/>
    <w:rsid w:val="005C0D65"/>
    <w:rsid w:val="005C0EE4"/>
    <w:rsid w:val="005C1841"/>
    <w:rsid w:val="005C30FB"/>
    <w:rsid w:val="005C3C86"/>
    <w:rsid w:val="005C56D5"/>
    <w:rsid w:val="005C63DE"/>
    <w:rsid w:val="005C687A"/>
    <w:rsid w:val="005C7738"/>
    <w:rsid w:val="005C78B8"/>
    <w:rsid w:val="005C7A9D"/>
    <w:rsid w:val="005D1042"/>
    <w:rsid w:val="005D1954"/>
    <w:rsid w:val="005D1A6C"/>
    <w:rsid w:val="005D24D5"/>
    <w:rsid w:val="005D4A69"/>
    <w:rsid w:val="005D4A94"/>
    <w:rsid w:val="005D4BAE"/>
    <w:rsid w:val="005D4CCB"/>
    <w:rsid w:val="005D53FF"/>
    <w:rsid w:val="005D55F3"/>
    <w:rsid w:val="005D6059"/>
    <w:rsid w:val="005D76D5"/>
    <w:rsid w:val="005D778D"/>
    <w:rsid w:val="005D7EB9"/>
    <w:rsid w:val="005E077E"/>
    <w:rsid w:val="005E125D"/>
    <w:rsid w:val="005E1651"/>
    <w:rsid w:val="005E1A84"/>
    <w:rsid w:val="005E3340"/>
    <w:rsid w:val="005E4F18"/>
    <w:rsid w:val="005E5353"/>
    <w:rsid w:val="005E56B6"/>
    <w:rsid w:val="005E67E8"/>
    <w:rsid w:val="005E6C07"/>
    <w:rsid w:val="005E7171"/>
    <w:rsid w:val="005E74E1"/>
    <w:rsid w:val="005E7A09"/>
    <w:rsid w:val="005F0C81"/>
    <w:rsid w:val="005F1117"/>
    <w:rsid w:val="005F20D4"/>
    <w:rsid w:val="005F2274"/>
    <w:rsid w:val="005F3E79"/>
    <w:rsid w:val="005F446B"/>
    <w:rsid w:val="005F4C07"/>
    <w:rsid w:val="005F4ED1"/>
    <w:rsid w:val="005F5696"/>
    <w:rsid w:val="005F69AC"/>
    <w:rsid w:val="005F744C"/>
    <w:rsid w:val="005F7ACB"/>
    <w:rsid w:val="005F7C63"/>
    <w:rsid w:val="0060029C"/>
    <w:rsid w:val="006004D0"/>
    <w:rsid w:val="006004D8"/>
    <w:rsid w:val="006006A4"/>
    <w:rsid w:val="00601717"/>
    <w:rsid w:val="0060278D"/>
    <w:rsid w:val="006030D2"/>
    <w:rsid w:val="0060342A"/>
    <w:rsid w:val="0060344B"/>
    <w:rsid w:val="00603B7D"/>
    <w:rsid w:val="0060444A"/>
    <w:rsid w:val="00605B4D"/>
    <w:rsid w:val="00606335"/>
    <w:rsid w:val="00606F0F"/>
    <w:rsid w:val="0060788D"/>
    <w:rsid w:val="00610250"/>
    <w:rsid w:val="00610398"/>
    <w:rsid w:val="0061190E"/>
    <w:rsid w:val="00611DF9"/>
    <w:rsid w:val="006122AB"/>
    <w:rsid w:val="00612518"/>
    <w:rsid w:val="00612EE7"/>
    <w:rsid w:val="0061358C"/>
    <w:rsid w:val="006138B4"/>
    <w:rsid w:val="00613B21"/>
    <w:rsid w:val="00613C7C"/>
    <w:rsid w:val="00615A67"/>
    <w:rsid w:val="006163BA"/>
    <w:rsid w:val="00616826"/>
    <w:rsid w:val="00616D19"/>
    <w:rsid w:val="0061796B"/>
    <w:rsid w:val="006202EA"/>
    <w:rsid w:val="006202F1"/>
    <w:rsid w:val="00620367"/>
    <w:rsid w:val="00621098"/>
    <w:rsid w:val="006212AB"/>
    <w:rsid w:val="006216DC"/>
    <w:rsid w:val="00622B5E"/>
    <w:rsid w:val="006233A0"/>
    <w:rsid w:val="006233C4"/>
    <w:rsid w:val="00623A1C"/>
    <w:rsid w:val="00623E17"/>
    <w:rsid w:val="00626003"/>
    <w:rsid w:val="00626F5D"/>
    <w:rsid w:val="0062767F"/>
    <w:rsid w:val="0063045A"/>
    <w:rsid w:val="0063077E"/>
    <w:rsid w:val="00631DF5"/>
    <w:rsid w:val="00631FCE"/>
    <w:rsid w:val="006325EC"/>
    <w:rsid w:val="0063459B"/>
    <w:rsid w:val="00634880"/>
    <w:rsid w:val="00635BCF"/>
    <w:rsid w:val="00635F9B"/>
    <w:rsid w:val="00636D85"/>
    <w:rsid w:val="0063768C"/>
    <w:rsid w:val="00637A09"/>
    <w:rsid w:val="00637E8D"/>
    <w:rsid w:val="00640B19"/>
    <w:rsid w:val="006418AC"/>
    <w:rsid w:val="00641BC1"/>
    <w:rsid w:val="00641E77"/>
    <w:rsid w:val="00643E06"/>
    <w:rsid w:val="006445E4"/>
    <w:rsid w:val="006449BF"/>
    <w:rsid w:val="00645818"/>
    <w:rsid w:val="0064595F"/>
    <w:rsid w:val="0064712F"/>
    <w:rsid w:val="00647B62"/>
    <w:rsid w:val="00647BA2"/>
    <w:rsid w:val="0065130D"/>
    <w:rsid w:val="006527C6"/>
    <w:rsid w:val="006540CF"/>
    <w:rsid w:val="00655202"/>
    <w:rsid w:val="00656053"/>
    <w:rsid w:val="00656C8D"/>
    <w:rsid w:val="006571DC"/>
    <w:rsid w:val="00657611"/>
    <w:rsid w:val="00657B6E"/>
    <w:rsid w:val="00657C6B"/>
    <w:rsid w:val="0066038D"/>
    <w:rsid w:val="00660ADF"/>
    <w:rsid w:val="00660E98"/>
    <w:rsid w:val="00661061"/>
    <w:rsid w:val="00661288"/>
    <w:rsid w:val="00663543"/>
    <w:rsid w:val="00664A66"/>
    <w:rsid w:val="0066722D"/>
    <w:rsid w:val="00667D38"/>
    <w:rsid w:val="006701E0"/>
    <w:rsid w:val="00670E05"/>
    <w:rsid w:val="006712CB"/>
    <w:rsid w:val="006734DB"/>
    <w:rsid w:val="006743BC"/>
    <w:rsid w:val="006743EA"/>
    <w:rsid w:val="006745ED"/>
    <w:rsid w:val="00676C27"/>
    <w:rsid w:val="00676D1C"/>
    <w:rsid w:val="006778EE"/>
    <w:rsid w:val="00682549"/>
    <w:rsid w:val="006830F4"/>
    <w:rsid w:val="00683F74"/>
    <w:rsid w:val="00684742"/>
    <w:rsid w:val="00684775"/>
    <w:rsid w:val="00685764"/>
    <w:rsid w:val="0068690A"/>
    <w:rsid w:val="006869F9"/>
    <w:rsid w:val="00687285"/>
    <w:rsid w:val="00690C1D"/>
    <w:rsid w:val="006914C3"/>
    <w:rsid w:val="00691A81"/>
    <w:rsid w:val="006921B9"/>
    <w:rsid w:val="00692F3A"/>
    <w:rsid w:val="00693029"/>
    <w:rsid w:val="00693260"/>
    <w:rsid w:val="006934F6"/>
    <w:rsid w:val="0069398E"/>
    <w:rsid w:val="00693EDE"/>
    <w:rsid w:val="00694482"/>
    <w:rsid w:val="00695405"/>
    <w:rsid w:val="00695624"/>
    <w:rsid w:val="00695C33"/>
    <w:rsid w:val="00696F9D"/>
    <w:rsid w:val="0069748F"/>
    <w:rsid w:val="00697522"/>
    <w:rsid w:val="006A0C57"/>
    <w:rsid w:val="006A1C35"/>
    <w:rsid w:val="006A1D67"/>
    <w:rsid w:val="006A2797"/>
    <w:rsid w:val="006A2ADC"/>
    <w:rsid w:val="006A2ED7"/>
    <w:rsid w:val="006A2F91"/>
    <w:rsid w:val="006A34A4"/>
    <w:rsid w:val="006A3544"/>
    <w:rsid w:val="006A40BB"/>
    <w:rsid w:val="006A513A"/>
    <w:rsid w:val="006A5A8A"/>
    <w:rsid w:val="006A7039"/>
    <w:rsid w:val="006A774D"/>
    <w:rsid w:val="006A7E12"/>
    <w:rsid w:val="006B04D8"/>
    <w:rsid w:val="006B0B8F"/>
    <w:rsid w:val="006B0F4E"/>
    <w:rsid w:val="006B2630"/>
    <w:rsid w:val="006B3B49"/>
    <w:rsid w:val="006B3F78"/>
    <w:rsid w:val="006B4015"/>
    <w:rsid w:val="006B4E42"/>
    <w:rsid w:val="006B618C"/>
    <w:rsid w:val="006B73EE"/>
    <w:rsid w:val="006B7C1D"/>
    <w:rsid w:val="006C1890"/>
    <w:rsid w:val="006C20C3"/>
    <w:rsid w:val="006C2187"/>
    <w:rsid w:val="006C2A9C"/>
    <w:rsid w:val="006C2B55"/>
    <w:rsid w:val="006C33F0"/>
    <w:rsid w:val="006C3AD5"/>
    <w:rsid w:val="006C4E93"/>
    <w:rsid w:val="006C5675"/>
    <w:rsid w:val="006C60E1"/>
    <w:rsid w:val="006C6177"/>
    <w:rsid w:val="006C7406"/>
    <w:rsid w:val="006D19AC"/>
    <w:rsid w:val="006D30C5"/>
    <w:rsid w:val="006D4EA5"/>
    <w:rsid w:val="006D5123"/>
    <w:rsid w:val="006D57D1"/>
    <w:rsid w:val="006D58F0"/>
    <w:rsid w:val="006D5B3E"/>
    <w:rsid w:val="006D5C43"/>
    <w:rsid w:val="006D66E3"/>
    <w:rsid w:val="006D785A"/>
    <w:rsid w:val="006D7D1A"/>
    <w:rsid w:val="006E03AD"/>
    <w:rsid w:val="006E2114"/>
    <w:rsid w:val="006E24D5"/>
    <w:rsid w:val="006E3B72"/>
    <w:rsid w:val="006E4BDD"/>
    <w:rsid w:val="006E4D0D"/>
    <w:rsid w:val="006E4EEF"/>
    <w:rsid w:val="006E5496"/>
    <w:rsid w:val="006E5D82"/>
    <w:rsid w:val="006F14FC"/>
    <w:rsid w:val="006F167E"/>
    <w:rsid w:val="006F187D"/>
    <w:rsid w:val="006F1EB9"/>
    <w:rsid w:val="006F282B"/>
    <w:rsid w:val="006F315B"/>
    <w:rsid w:val="006F39A7"/>
    <w:rsid w:val="006F3C72"/>
    <w:rsid w:val="006F5919"/>
    <w:rsid w:val="006F6A62"/>
    <w:rsid w:val="006F747D"/>
    <w:rsid w:val="00700165"/>
    <w:rsid w:val="00700B04"/>
    <w:rsid w:val="00701236"/>
    <w:rsid w:val="007012BE"/>
    <w:rsid w:val="00701B82"/>
    <w:rsid w:val="00701F03"/>
    <w:rsid w:val="00702662"/>
    <w:rsid w:val="00705032"/>
    <w:rsid w:val="007062CD"/>
    <w:rsid w:val="00706E52"/>
    <w:rsid w:val="00706F15"/>
    <w:rsid w:val="00707280"/>
    <w:rsid w:val="00707339"/>
    <w:rsid w:val="00710474"/>
    <w:rsid w:val="00710E4A"/>
    <w:rsid w:val="00711A38"/>
    <w:rsid w:val="00711CEB"/>
    <w:rsid w:val="00712302"/>
    <w:rsid w:val="00712A14"/>
    <w:rsid w:val="0071344B"/>
    <w:rsid w:val="00713AEC"/>
    <w:rsid w:val="00714564"/>
    <w:rsid w:val="00715F19"/>
    <w:rsid w:val="0071683C"/>
    <w:rsid w:val="00716E13"/>
    <w:rsid w:val="00716E20"/>
    <w:rsid w:val="00717FA8"/>
    <w:rsid w:val="007209EE"/>
    <w:rsid w:val="00722B2D"/>
    <w:rsid w:val="00722BAC"/>
    <w:rsid w:val="00722FE5"/>
    <w:rsid w:val="00723419"/>
    <w:rsid w:val="00723A5A"/>
    <w:rsid w:val="00724A4B"/>
    <w:rsid w:val="0072591A"/>
    <w:rsid w:val="00726148"/>
    <w:rsid w:val="007264DB"/>
    <w:rsid w:val="00727A7C"/>
    <w:rsid w:val="00727F4C"/>
    <w:rsid w:val="0073022F"/>
    <w:rsid w:val="00730BEF"/>
    <w:rsid w:val="00730E11"/>
    <w:rsid w:val="007334C8"/>
    <w:rsid w:val="00734140"/>
    <w:rsid w:val="00735CBA"/>
    <w:rsid w:val="00736B14"/>
    <w:rsid w:val="00740275"/>
    <w:rsid w:val="007428DD"/>
    <w:rsid w:val="00742FE8"/>
    <w:rsid w:val="007439F2"/>
    <w:rsid w:val="007458A6"/>
    <w:rsid w:val="00745B20"/>
    <w:rsid w:val="007478B8"/>
    <w:rsid w:val="007479FC"/>
    <w:rsid w:val="0075039A"/>
    <w:rsid w:val="00750AC1"/>
    <w:rsid w:val="00751351"/>
    <w:rsid w:val="00751733"/>
    <w:rsid w:val="007532B3"/>
    <w:rsid w:val="00753A89"/>
    <w:rsid w:val="00753F01"/>
    <w:rsid w:val="007550A4"/>
    <w:rsid w:val="00755C18"/>
    <w:rsid w:val="00755CD6"/>
    <w:rsid w:val="00757215"/>
    <w:rsid w:val="007603AC"/>
    <w:rsid w:val="0076061F"/>
    <w:rsid w:val="0076084C"/>
    <w:rsid w:val="00760B1F"/>
    <w:rsid w:val="00762F4C"/>
    <w:rsid w:val="007639F3"/>
    <w:rsid w:val="00763E92"/>
    <w:rsid w:val="00764353"/>
    <w:rsid w:val="007647EE"/>
    <w:rsid w:val="00765C42"/>
    <w:rsid w:val="00766588"/>
    <w:rsid w:val="007670A2"/>
    <w:rsid w:val="0076783D"/>
    <w:rsid w:val="0077052F"/>
    <w:rsid w:val="007707DC"/>
    <w:rsid w:val="007744D3"/>
    <w:rsid w:val="00774A09"/>
    <w:rsid w:val="00774F06"/>
    <w:rsid w:val="00775CB6"/>
    <w:rsid w:val="00776913"/>
    <w:rsid w:val="00776EC0"/>
    <w:rsid w:val="00777BC9"/>
    <w:rsid w:val="007803BF"/>
    <w:rsid w:val="007808CB"/>
    <w:rsid w:val="00781A80"/>
    <w:rsid w:val="00781DD5"/>
    <w:rsid w:val="007822A6"/>
    <w:rsid w:val="007822C0"/>
    <w:rsid w:val="007831B3"/>
    <w:rsid w:val="0078344E"/>
    <w:rsid w:val="00785D87"/>
    <w:rsid w:val="00787394"/>
    <w:rsid w:val="00787902"/>
    <w:rsid w:val="0079066B"/>
    <w:rsid w:val="0079279A"/>
    <w:rsid w:val="00792B36"/>
    <w:rsid w:val="007939D8"/>
    <w:rsid w:val="00793BFE"/>
    <w:rsid w:val="007950A8"/>
    <w:rsid w:val="007950D7"/>
    <w:rsid w:val="007960F0"/>
    <w:rsid w:val="00796D5D"/>
    <w:rsid w:val="00797873"/>
    <w:rsid w:val="00797E36"/>
    <w:rsid w:val="007A0642"/>
    <w:rsid w:val="007A07DD"/>
    <w:rsid w:val="007A1334"/>
    <w:rsid w:val="007A15E6"/>
    <w:rsid w:val="007A1E22"/>
    <w:rsid w:val="007A1F10"/>
    <w:rsid w:val="007A2191"/>
    <w:rsid w:val="007A21BD"/>
    <w:rsid w:val="007A24B3"/>
    <w:rsid w:val="007A38BD"/>
    <w:rsid w:val="007A392F"/>
    <w:rsid w:val="007A3CCF"/>
    <w:rsid w:val="007A4F35"/>
    <w:rsid w:val="007A5794"/>
    <w:rsid w:val="007A580A"/>
    <w:rsid w:val="007A5DB0"/>
    <w:rsid w:val="007A6256"/>
    <w:rsid w:val="007A627A"/>
    <w:rsid w:val="007A679E"/>
    <w:rsid w:val="007A6873"/>
    <w:rsid w:val="007A7A5D"/>
    <w:rsid w:val="007B2146"/>
    <w:rsid w:val="007B29F1"/>
    <w:rsid w:val="007B31EE"/>
    <w:rsid w:val="007B33E8"/>
    <w:rsid w:val="007B3605"/>
    <w:rsid w:val="007B38D2"/>
    <w:rsid w:val="007B43B5"/>
    <w:rsid w:val="007B443F"/>
    <w:rsid w:val="007B48E9"/>
    <w:rsid w:val="007B5648"/>
    <w:rsid w:val="007B5F93"/>
    <w:rsid w:val="007B6C6A"/>
    <w:rsid w:val="007B7309"/>
    <w:rsid w:val="007B73C0"/>
    <w:rsid w:val="007C034C"/>
    <w:rsid w:val="007C06BF"/>
    <w:rsid w:val="007C07D3"/>
    <w:rsid w:val="007C105C"/>
    <w:rsid w:val="007C17D1"/>
    <w:rsid w:val="007C1C28"/>
    <w:rsid w:val="007C1D98"/>
    <w:rsid w:val="007C2005"/>
    <w:rsid w:val="007C2F3B"/>
    <w:rsid w:val="007C3024"/>
    <w:rsid w:val="007C36E5"/>
    <w:rsid w:val="007C44FB"/>
    <w:rsid w:val="007C4960"/>
    <w:rsid w:val="007C535A"/>
    <w:rsid w:val="007C5B92"/>
    <w:rsid w:val="007C6788"/>
    <w:rsid w:val="007D062E"/>
    <w:rsid w:val="007D0A7D"/>
    <w:rsid w:val="007D0F9A"/>
    <w:rsid w:val="007D1AAF"/>
    <w:rsid w:val="007D1CC8"/>
    <w:rsid w:val="007D279D"/>
    <w:rsid w:val="007D3206"/>
    <w:rsid w:val="007D42EA"/>
    <w:rsid w:val="007D4C3B"/>
    <w:rsid w:val="007D4DA2"/>
    <w:rsid w:val="007D5772"/>
    <w:rsid w:val="007D5910"/>
    <w:rsid w:val="007D5F90"/>
    <w:rsid w:val="007D6069"/>
    <w:rsid w:val="007D65A4"/>
    <w:rsid w:val="007D6657"/>
    <w:rsid w:val="007D773E"/>
    <w:rsid w:val="007D7A9A"/>
    <w:rsid w:val="007D7F31"/>
    <w:rsid w:val="007E10A9"/>
    <w:rsid w:val="007E11DA"/>
    <w:rsid w:val="007E177C"/>
    <w:rsid w:val="007E1A8B"/>
    <w:rsid w:val="007E3024"/>
    <w:rsid w:val="007E3A1B"/>
    <w:rsid w:val="007E53FB"/>
    <w:rsid w:val="007E566E"/>
    <w:rsid w:val="007E5B1B"/>
    <w:rsid w:val="007E5F9C"/>
    <w:rsid w:val="007E78C1"/>
    <w:rsid w:val="007F025E"/>
    <w:rsid w:val="007F03B4"/>
    <w:rsid w:val="007F0441"/>
    <w:rsid w:val="007F06EB"/>
    <w:rsid w:val="007F0726"/>
    <w:rsid w:val="007F0C00"/>
    <w:rsid w:val="007F25F0"/>
    <w:rsid w:val="007F27F9"/>
    <w:rsid w:val="007F2A16"/>
    <w:rsid w:val="007F34E3"/>
    <w:rsid w:val="007F40E5"/>
    <w:rsid w:val="007F45EB"/>
    <w:rsid w:val="007F595F"/>
    <w:rsid w:val="007F5E5D"/>
    <w:rsid w:val="007F62A4"/>
    <w:rsid w:val="007F6DE4"/>
    <w:rsid w:val="00800A97"/>
    <w:rsid w:val="00800C09"/>
    <w:rsid w:val="0080241F"/>
    <w:rsid w:val="008027AE"/>
    <w:rsid w:val="00802881"/>
    <w:rsid w:val="00803155"/>
    <w:rsid w:val="00803454"/>
    <w:rsid w:val="0080384E"/>
    <w:rsid w:val="00805DE9"/>
    <w:rsid w:val="00806558"/>
    <w:rsid w:val="00806D1A"/>
    <w:rsid w:val="0080779A"/>
    <w:rsid w:val="00807955"/>
    <w:rsid w:val="00807C6A"/>
    <w:rsid w:val="00810413"/>
    <w:rsid w:val="00811BD5"/>
    <w:rsid w:val="0081345D"/>
    <w:rsid w:val="00813F16"/>
    <w:rsid w:val="00814624"/>
    <w:rsid w:val="00815286"/>
    <w:rsid w:val="00815A2E"/>
    <w:rsid w:val="00816ACF"/>
    <w:rsid w:val="008179D6"/>
    <w:rsid w:val="0082025F"/>
    <w:rsid w:val="008212EC"/>
    <w:rsid w:val="00821657"/>
    <w:rsid w:val="00822425"/>
    <w:rsid w:val="00822964"/>
    <w:rsid w:val="008237E5"/>
    <w:rsid w:val="00825A11"/>
    <w:rsid w:val="00825FB9"/>
    <w:rsid w:val="0082600B"/>
    <w:rsid w:val="00830371"/>
    <w:rsid w:val="00830573"/>
    <w:rsid w:val="00830DA5"/>
    <w:rsid w:val="00831DF6"/>
    <w:rsid w:val="00833966"/>
    <w:rsid w:val="00833AAE"/>
    <w:rsid w:val="00836C7C"/>
    <w:rsid w:val="0083750B"/>
    <w:rsid w:val="00837C85"/>
    <w:rsid w:val="0084016B"/>
    <w:rsid w:val="0084039B"/>
    <w:rsid w:val="0084154A"/>
    <w:rsid w:val="00841B7A"/>
    <w:rsid w:val="008424CE"/>
    <w:rsid w:val="00842533"/>
    <w:rsid w:val="008432EF"/>
    <w:rsid w:val="008436BD"/>
    <w:rsid w:val="00845199"/>
    <w:rsid w:val="00845208"/>
    <w:rsid w:val="008453B5"/>
    <w:rsid w:val="00846F79"/>
    <w:rsid w:val="008472E2"/>
    <w:rsid w:val="0085080A"/>
    <w:rsid w:val="0085119A"/>
    <w:rsid w:val="0085152E"/>
    <w:rsid w:val="00851E5A"/>
    <w:rsid w:val="00852082"/>
    <w:rsid w:val="00852725"/>
    <w:rsid w:val="00853BF7"/>
    <w:rsid w:val="00854958"/>
    <w:rsid w:val="0085588B"/>
    <w:rsid w:val="00855D02"/>
    <w:rsid w:val="00857246"/>
    <w:rsid w:val="00857D40"/>
    <w:rsid w:val="00857EFD"/>
    <w:rsid w:val="0086064D"/>
    <w:rsid w:val="00860905"/>
    <w:rsid w:val="00860963"/>
    <w:rsid w:val="00862F13"/>
    <w:rsid w:val="00863555"/>
    <w:rsid w:val="008636C0"/>
    <w:rsid w:val="00863862"/>
    <w:rsid w:val="00864189"/>
    <w:rsid w:val="00864947"/>
    <w:rsid w:val="00865FEC"/>
    <w:rsid w:val="0086779F"/>
    <w:rsid w:val="00870258"/>
    <w:rsid w:val="00871764"/>
    <w:rsid w:val="00871DC4"/>
    <w:rsid w:val="00872DE3"/>
    <w:rsid w:val="00874E8B"/>
    <w:rsid w:val="0087539D"/>
    <w:rsid w:val="008756F2"/>
    <w:rsid w:val="008760DF"/>
    <w:rsid w:val="00876B36"/>
    <w:rsid w:val="0087719A"/>
    <w:rsid w:val="00877C8E"/>
    <w:rsid w:val="00880015"/>
    <w:rsid w:val="008834D1"/>
    <w:rsid w:val="008835A9"/>
    <w:rsid w:val="008857EB"/>
    <w:rsid w:val="00885B7C"/>
    <w:rsid w:val="008862BE"/>
    <w:rsid w:val="008863DF"/>
    <w:rsid w:val="008865D3"/>
    <w:rsid w:val="00886C35"/>
    <w:rsid w:val="00886CE0"/>
    <w:rsid w:val="00886FDF"/>
    <w:rsid w:val="00887141"/>
    <w:rsid w:val="00887180"/>
    <w:rsid w:val="00887570"/>
    <w:rsid w:val="00890055"/>
    <w:rsid w:val="00890085"/>
    <w:rsid w:val="008901F3"/>
    <w:rsid w:val="00890332"/>
    <w:rsid w:val="008909BD"/>
    <w:rsid w:val="00891980"/>
    <w:rsid w:val="00892244"/>
    <w:rsid w:val="0089257A"/>
    <w:rsid w:val="00892DB6"/>
    <w:rsid w:val="008939B8"/>
    <w:rsid w:val="00893CB4"/>
    <w:rsid w:val="00895678"/>
    <w:rsid w:val="008962DF"/>
    <w:rsid w:val="008965F8"/>
    <w:rsid w:val="008966A7"/>
    <w:rsid w:val="00896861"/>
    <w:rsid w:val="0089695E"/>
    <w:rsid w:val="00896C04"/>
    <w:rsid w:val="008974A2"/>
    <w:rsid w:val="0089794D"/>
    <w:rsid w:val="008A16A8"/>
    <w:rsid w:val="008A1D44"/>
    <w:rsid w:val="008A2363"/>
    <w:rsid w:val="008A3AAA"/>
    <w:rsid w:val="008A4087"/>
    <w:rsid w:val="008A478F"/>
    <w:rsid w:val="008A4ADA"/>
    <w:rsid w:val="008A57A3"/>
    <w:rsid w:val="008A5C82"/>
    <w:rsid w:val="008A652D"/>
    <w:rsid w:val="008A7149"/>
    <w:rsid w:val="008A7280"/>
    <w:rsid w:val="008A7A81"/>
    <w:rsid w:val="008B0FA5"/>
    <w:rsid w:val="008B12B6"/>
    <w:rsid w:val="008B1BD0"/>
    <w:rsid w:val="008B1D5A"/>
    <w:rsid w:val="008B2B70"/>
    <w:rsid w:val="008B3371"/>
    <w:rsid w:val="008B3F00"/>
    <w:rsid w:val="008B4642"/>
    <w:rsid w:val="008B4D7D"/>
    <w:rsid w:val="008B4EA0"/>
    <w:rsid w:val="008B5E3E"/>
    <w:rsid w:val="008B63ED"/>
    <w:rsid w:val="008B7A38"/>
    <w:rsid w:val="008C0964"/>
    <w:rsid w:val="008C19E4"/>
    <w:rsid w:val="008C234E"/>
    <w:rsid w:val="008C2374"/>
    <w:rsid w:val="008C23DA"/>
    <w:rsid w:val="008C4806"/>
    <w:rsid w:val="008C5ADF"/>
    <w:rsid w:val="008C628A"/>
    <w:rsid w:val="008C654C"/>
    <w:rsid w:val="008C65EF"/>
    <w:rsid w:val="008C69F2"/>
    <w:rsid w:val="008C7189"/>
    <w:rsid w:val="008C7351"/>
    <w:rsid w:val="008D001F"/>
    <w:rsid w:val="008D0C72"/>
    <w:rsid w:val="008D10E7"/>
    <w:rsid w:val="008D117B"/>
    <w:rsid w:val="008D23AC"/>
    <w:rsid w:val="008D26C9"/>
    <w:rsid w:val="008D3554"/>
    <w:rsid w:val="008D3605"/>
    <w:rsid w:val="008D36C6"/>
    <w:rsid w:val="008D36EC"/>
    <w:rsid w:val="008D38B5"/>
    <w:rsid w:val="008D3BB7"/>
    <w:rsid w:val="008D3CA5"/>
    <w:rsid w:val="008D661B"/>
    <w:rsid w:val="008D7A2A"/>
    <w:rsid w:val="008E0329"/>
    <w:rsid w:val="008E0712"/>
    <w:rsid w:val="008E1302"/>
    <w:rsid w:val="008E19C9"/>
    <w:rsid w:val="008E2545"/>
    <w:rsid w:val="008E3B71"/>
    <w:rsid w:val="008E3DE7"/>
    <w:rsid w:val="008E4788"/>
    <w:rsid w:val="008E6FAE"/>
    <w:rsid w:val="008E71C5"/>
    <w:rsid w:val="008E7B07"/>
    <w:rsid w:val="008F0CA7"/>
    <w:rsid w:val="008F194F"/>
    <w:rsid w:val="008F1BA0"/>
    <w:rsid w:val="008F24DC"/>
    <w:rsid w:val="008F2744"/>
    <w:rsid w:val="008F4BA3"/>
    <w:rsid w:val="008F59CE"/>
    <w:rsid w:val="008F7467"/>
    <w:rsid w:val="008F7982"/>
    <w:rsid w:val="00900E3F"/>
    <w:rsid w:val="00901A02"/>
    <w:rsid w:val="00901A06"/>
    <w:rsid w:val="00901B17"/>
    <w:rsid w:val="00902C30"/>
    <w:rsid w:val="00902CA0"/>
    <w:rsid w:val="00903795"/>
    <w:rsid w:val="00903B2A"/>
    <w:rsid w:val="00903CDD"/>
    <w:rsid w:val="00904389"/>
    <w:rsid w:val="0090499A"/>
    <w:rsid w:val="00904BD2"/>
    <w:rsid w:val="0090558A"/>
    <w:rsid w:val="00905DDF"/>
    <w:rsid w:val="0090659A"/>
    <w:rsid w:val="0090688E"/>
    <w:rsid w:val="00906B74"/>
    <w:rsid w:val="0090705F"/>
    <w:rsid w:val="0090713E"/>
    <w:rsid w:val="009111F5"/>
    <w:rsid w:val="009116E8"/>
    <w:rsid w:val="00913F04"/>
    <w:rsid w:val="009151BC"/>
    <w:rsid w:val="00915D0D"/>
    <w:rsid w:val="00915DCE"/>
    <w:rsid w:val="00915EF3"/>
    <w:rsid w:val="009163DE"/>
    <w:rsid w:val="00916C7A"/>
    <w:rsid w:val="009210B7"/>
    <w:rsid w:val="00921364"/>
    <w:rsid w:val="0092170E"/>
    <w:rsid w:val="00922286"/>
    <w:rsid w:val="0092402B"/>
    <w:rsid w:val="0092539C"/>
    <w:rsid w:val="009261A3"/>
    <w:rsid w:val="00927EBA"/>
    <w:rsid w:val="00927F11"/>
    <w:rsid w:val="00930222"/>
    <w:rsid w:val="00930824"/>
    <w:rsid w:val="0093098D"/>
    <w:rsid w:val="00931016"/>
    <w:rsid w:val="00931216"/>
    <w:rsid w:val="00931E37"/>
    <w:rsid w:val="00932749"/>
    <w:rsid w:val="00934FDB"/>
    <w:rsid w:val="009350C3"/>
    <w:rsid w:val="00935885"/>
    <w:rsid w:val="00935956"/>
    <w:rsid w:val="00935A32"/>
    <w:rsid w:val="0093763A"/>
    <w:rsid w:val="00937CD6"/>
    <w:rsid w:val="00941A17"/>
    <w:rsid w:val="00941AF1"/>
    <w:rsid w:val="00941E25"/>
    <w:rsid w:val="009425E7"/>
    <w:rsid w:val="00946C85"/>
    <w:rsid w:val="009477D3"/>
    <w:rsid w:val="00947F0C"/>
    <w:rsid w:val="00950069"/>
    <w:rsid w:val="009500BF"/>
    <w:rsid w:val="00952987"/>
    <w:rsid w:val="00953B5D"/>
    <w:rsid w:val="00955777"/>
    <w:rsid w:val="00955A90"/>
    <w:rsid w:val="00956089"/>
    <w:rsid w:val="00956BFE"/>
    <w:rsid w:val="00956FAC"/>
    <w:rsid w:val="009571D8"/>
    <w:rsid w:val="00957623"/>
    <w:rsid w:val="00957B3B"/>
    <w:rsid w:val="00960099"/>
    <w:rsid w:val="00960201"/>
    <w:rsid w:val="00961F9B"/>
    <w:rsid w:val="00962682"/>
    <w:rsid w:val="00963824"/>
    <w:rsid w:val="00963A23"/>
    <w:rsid w:val="009640CA"/>
    <w:rsid w:val="00964AE0"/>
    <w:rsid w:val="0096573C"/>
    <w:rsid w:val="0097138A"/>
    <w:rsid w:val="00971C2A"/>
    <w:rsid w:val="00972843"/>
    <w:rsid w:val="009732D7"/>
    <w:rsid w:val="0098057C"/>
    <w:rsid w:val="00981939"/>
    <w:rsid w:val="00983883"/>
    <w:rsid w:val="00983F73"/>
    <w:rsid w:val="0098495D"/>
    <w:rsid w:val="00984FEE"/>
    <w:rsid w:val="00986938"/>
    <w:rsid w:val="009878C2"/>
    <w:rsid w:val="00990502"/>
    <w:rsid w:val="00990753"/>
    <w:rsid w:val="009909FE"/>
    <w:rsid w:val="00990FA8"/>
    <w:rsid w:val="0099106E"/>
    <w:rsid w:val="00991BE1"/>
    <w:rsid w:val="00993123"/>
    <w:rsid w:val="0099397C"/>
    <w:rsid w:val="009943E4"/>
    <w:rsid w:val="00994459"/>
    <w:rsid w:val="0099462D"/>
    <w:rsid w:val="0099465D"/>
    <w:rsid w:val="009949E1"/>
    <w:rsid w:val="00994EC1"/>
    <w:rsid w:val="009953B1"/>
    <w:rsid w:val="00995F74"/>
    <w:rsid w:val="00996227"/>
    <w:rsid w:val="00996991"/>
    <w:rsid w:val="00996B6E"/>
    <w:rsid w:val="00997BFA"/>
    <w:rsid w:val="009A01AC"/>
    <w:rsid w:val="009A02EB"/>
    <w:rsid w:val="009A107A"/>
    <w:rsid w:val="009A1545"/>
    <w:rsid w:val="009A1FAD"/>
    <w:rsid w:val="009A2442"/>
    <w:rsid w:val="009A2506"/>
    <w:rsid w:val="009A2E3B"/>
    <w:rsid w:val="009A3B8C"/>
    <w:rsid w:val="009A4C6D"/>
    <w:rsid w:val="009A4E20"/>
    <w:rsid w:val="009A53E6"/>
    <w:rsid w:val="009A5ED0"/>
    <w:rsid w:val="009A61CB"/>
    <w:rsid w:val="009A6B1D"/>
    <w:rsid w:val="009A750C"/>
    <w:rsid w:val="009A793B"/>
    <w:rsid w:val="009A7CF0"/>
    <w:rsid w:val="009B02E0"/>
    <w:rsid w:val="009B0952"/>
    <w:rsid w:val="009B0C4D"/>
    <w:rsid w:val="009B0C67"/>
    <w:rsid w:val="009B22CC"/>
    <w:rsid w:val="009B2CD1"/>
    <w:rsid w:val="009B2FF1"/>
    <w:rsid w:val="009B3447"/>
    <w:rsid w:val="009B477F"/>
    <w:rsid w:val="009B5E46"/>
    <w:rsid w:val="009B631F"/>
    <w:rsid w:val="009B65F8"/>
    <w:rsid w:val="009B6901"/>
    <w:rsid w:val="009B7C88"/>
    <w:rsid w:val="009B7CD4"/>
    <w:rsid w:val="009B7F8B"/>
    <w:rsid w:val="009C157A"/>
    <w:rsid w:val="009C2D35"/>
    <w:rsid w:val="009C39A1"/>
    <w:rsid w:val="009C3F33"/>
    <w:rsid w:val="009C4156"/>
    <w:rsid w:val="009C646A"/>
    <w:rsid w:val="009C6EB6"/>
    <w:rsid w:val="009C6F4E"/>
    <w:rsid w:val="009C7F95"/>
    <w:rsid w:val="009D0501"/>
    <w:rsid w:val="009D1272"/>
    <w:rsid w:val="009D14F5"/>
    <w:rsid w:val="009D23CE"/>
    <w:rsid w:val="009D5A0C"/>
    <w:rsid w:val="009D669A"/>
    <w:rsid w:val="009D718E"/>
    <w:rsid w:val="009D7D86"/>
    <w:rsid w:val="009E1856"/>
    <w:rsid w:val="009E1C8B"/>
    <w:rsid w:val="009E2302"/>
    <w:rsid w:val="009E265A"/>
    <w:rsid w:val="009E2C2E"/>
    <w:rsid w:val="009E313B"/>
    <w:rsid w:val="009E46AA"/>
    <w:rsid w:val="009E46CB"/>
    <w:rsid w:val="009E4AA8"/>
    <w:rsid w:val="009E53E5"/>
    <w:rsid w:val="009E603B"/>
    <w:rsid w:val="009E6369"/>
    <w:rsid w:val="009E6512"/>
    <w:rsid w:val="009E6AF5"/>
    <w:rsid w:val="009E6D90"/>
    <w:rsid w:val="009E739B"/>
    <w:rsid w:val="009F010E"/>
    <w:rsid w:val="009F0D8E"/>
    <w:rsid w:val="009F0DB8"/>
    <w:rsid w:val="009F15C8"/>
    <w:rsid w:val="009F1A26"/>
    <w:rsid w:val="009F23A2"/>
    <w:rsid w:val="009F358A"/>
    <w:rsid w:val="009F380F"/>
    <w:rsid w:val="009F414B"/>
    <w:rsid w:val="009F499B"/>
    <w:rsid w:val="009F5BA9"/>
    <w:rsid w:val="009F5EA2"/>
    <w:rsid w:val="009F7469"/>
    <w:rsid w:val="00A000DF"/>
    <w:rsid w:val="00A0033E"/>
    <w:rsid w:val="00A0074A"/>
    <w:rsid w:val="00A0168D"/>
    <w:rsid w:val="00A01BAA"/>
    <w:rsid w:val="00A021D9"/>
    <w:rsid w:val="00A0266E"/>
    <w:rsid w:val="00A03091"/>
    <w:rsid w:val="00A0323D"/>
    <w:rsid w:val="00A042C2"/>
    <w:rsid w:val="00A04BCB"/>
    <w:rsid w:val="00A05E1F"/>
    <w:rsid w:val="00A05E57"/>
    <w:rsid w:val="00A060FF"/>
    <w:rsid w:val="00A063AE"/>
    <w:rsid w:val="00A06D6C"/>
    <w:rsid w:val="00A06FF6"/>
    <w:rsid w:val="00A070BF"/>
    <w:rsid w:val="00A11D76"/>
    <w:rsid w:val="00A125C1"/>
    <w:rsid w:val="00A12F02"/>
    <w:rsid w:val="00A13DE2"/>
    <w:rsid w:val="00A1446E"/>
    <w:rsid w:val="00A15EB1"/>
    <w:rsid w:val="00A15EB8"/>
    <w:rsid w:val="00A166B2"/>
    <w:rsid w:val="00A17276"/>
    <w:rsid w:val="00A1767E"/>
    <w:rsid w:val="00A1782A"/>
    <w:rsid w:val="00A20D45"/>
    <w:rsid w:val="00A23176"/>
    <w:rsid w:val="00A2359E"/>
    <w:rsid w:val="00A23613"/>
    <w:rsid w:val="00A248D8"/>
    <w:rsid w:val="00A2501D"/>
    <w:rsid w:val="00A25B41"/>
    <w:rsid w:val="00A26A73"/>
    <w:rsid w:val="00A27521"/>
    <w:rsid w:val="00A2762F"/>
    <w:rsid w:val="00A310F6"/>
    <w:rsid w:val="00A32540"/>
    <w:rsid w:val="00A32D86"/>
    <w:rsid w:val="00A33319"/>
    <w:rsid w:val="00A33555"/>
    <w:rsid w:val="00A33BD8"/>
    <w:rsid w:val="00A34262"/>
    <w:rsid w:val="00A351C7"/>
    <w:rsid w:val="00A37088"/>
    <w:rsid w:val="00A37173"/>
    <w:rsid w:val="00A37341"/>
    <w:rsid w:val="00A37431"/>
    <w:rsid w:val="00A40303"/>
    <w:rsid w:val="00A408C4"/>
    <w:rsid w:val="00A41725"/>
    <w:rsid w:val="00A41A45"/>
    <w:rsid w:val="00A41ED9"/>
    <w:rsid w:val="00A42131"/>
    <w:rsid w:val="00A4223B"/>
    <w:rsid w:val="00A42743"/>
    <w:rsid w:val="00A42870"/>
    <w:rsid w:val="00A4297E"/>
    <w:rsid w:val="00A432C7"/>
    <w:rsid w:val="00A44236"/>
    <w:rsid w:val="00A44D1A"/>
    <w:rsid w:val="00A44EC0"/>
    <w:rsid w:val="00A45476"/>
    <w:rsid w:val="00A45E5B"/>
    <w:rsid w:val="00A4646D"/>
    <w:rsid w:val="00A46477"/>
    <w:rsid w:val="00A46FEE"/>
    <w:rsid w:val="00A50BB3"/>
    <w:rsid w:val="00A51665"/>
    <w:rsid w:val="00A516DA"/>
    <w:rsid w:val="00A5368B"/>
    <w:rsid w:val="00A53867"/>
    <w:rsid w:val="00A53E8D"/>
    <w:rsid w:val="00A5435C"/>
    <w:rsid w:val="00A5458D"/>
    <w:rsid w:val="00A563D6"/>
    <w:rsid w:val="00A57970"/>
    <w:rsid w:val="00A57D6F"/>
    <w:rsid w:val="00A609AF"/>
    <w:rsid w:val="00A60D80"/>
    <w:rsid w:val="00A6199E"/>
    <w:rsid w:val="00A626D8"/>
    <w:rsid w:val="00A63ACE"/>
    <w:rsid w:val="00A6423B"/>
    <w:rsid w:val="00A642C2"/>
    <w:rsid w:val="00A64E7B"/>
    <w:rsid w:val="00A64F7C"/>
    <w:rsid w:val="00A65511"/>
    <w:rsid w:val="00A6589B"/>
    <w:rsid w:val="00A660B4"/>
    <w:rsid w:val="00A66972"/>
    <w:rsid w:val="00A66AB6"/>
    <w:rsid w:val="00A6738A"/>
    <w:rsid w:val="00A70DE9"/>
    <w:rsid w:val="00A720A4"/>
    <w:rsid w:val="00A7278F"/>
    <w:rsid w:val="00A7288C"/>
    <w:rsid w:val="00A72A41"/>
    <w:rsid w:val="00A72BA8"/>
    <w:rsid w:val="00A7457D"/>
    <w:rsid w:val="00A751B9"/>
    <w:rsid w:val="00A7540F"/>
    <w:rsid w:val="00A75970"/>
    <w:rsid w:val="00A76909"/>
    <w:rsid w:val="00A76D07"/>
    <w:rsid w:val="00A76EE3"/>
    <w:rsid w:val="00A7770A"/>
    <w:rsid w:val="00A77AF4"/>
    <w:rsid w:val="00A80A7D"/>
    <w:rsid w:val="00A80E55"/>
    <w:rsid w:val="00A81B8A"/>
    <w:rsid w:val="00A84823"/>
    <w:rsid w:val="00A8486A"/>
    <w:rsid w:val="00A85A20"/>
    <w:rsid w:val="00A8625B"/>
    <w:rsid w:val="00A863E7"/>
    <w:rsid w:val="00A870E8"/>
    <w:rsid w:val="00A871E1"/>
    <w:rsid w:val="00A90DBA"/>
    <w:rsid w:val="00A910CC"/>
    <w:rsid w:val="00A91A93"/>
    <w:rsid w:val="00A93D44"/>
    <w:rsid w:val="00A945FF"/>
    <w:rsid w:val="00A95266"/>
    <w:rsid w:val="00A95B74"/>
    <w:rsid w:val="00A95C67"/>
    <w:rsid w:val="00A967D8"/>
    <w:rsid w:val="00A977F2"/>
    <w:rsid w:val="00AA0395"/>
    <w:rsid w:val="00AA0FD1"/>
    <w:rsid w:val="00AA148D"/>
    <w:rsid w:val="00AA18FD"/>
    <w:rsid w:val="00AA19C9"/>
    <w:rsid w:val="00AA3370"/>
    <w:rsid w:val="00AA4922"/>
    <w:rsid w:val="00AA67E1"/>
    <w:rsid w:val="00AA6925"/>
    <w:rsid w:val="00AA700F"/>
    <w:rsid w:val="00AA7D84"/>
    <w:rsid w:val="00AA7E04"/>
    <w:rsid w:val="00AA7E8A"/>
    <w:rsid w:val="00AB0614"/>
    <w:rsid w:val="00AB0A1E"/>
    <w:rsid w:val="00AB0AAD"/>
    <w:rsid w:val="00AB0F2A"/>
    <w:rsid w:val="00AB1553"/>
    <w:rsid w:val="00AB1F7C"/>
    <w:rsid w:val="00AB308A"/>
    <w:rsid w:val="00AB31CA"/>
    <w:rsid w:val="00AB48AC"/>
    <w:rsid w:val="00AB4938"/>
    <w:rsid w:val="00AB4A6B"/>
    <w:rsid w:val="00AB4B04"/>
    <w:rsid w:val="00AB4FF6"/>
    <w:rsid w:val="00AB50A2"/>
    <w:rsid w:val="00AB57E9"/>
    <w:rsid w:val="00AB6042"/>
    <w:rsid w:val="00AB66B7"/>
    <w:rsid w:val="00AB7FA6"/>
    <w:rsid w:val="00AC0201"/>
    <w:rsid w:val="00AC138C"/>
    <w:rsid w:val="00AC20A2"/>
    <w:rsid w:val="00AC29D4"/>
    <w:rsid w:val="00AC2B81"/>
    <w:rsid w:val="00AC2FBA"/>
    <w:rsid w:val="00AC31BD"/>
    <w:rsid w:val="00AC385F"/>
    <w:rsid w:val="00AC4FF6"/>
    <w:rsid w:val="00AC568A"/>
    <w:rsid w:val="00AC56BE"/>
    <w:rsid w:val="00AC6105"/>
    <w:rsid w:val="00AC6C40"/>
    <w:rsid w:val="00AC6DCB"/>
    <w:rsid w:val="00AC735E"/>
    <w:rsid w:val="00AD08D5"/>
    <w:rsid w:val="00AD119F"/>
    <w:rsid w:val="00AD163E"/>
    <w:rsid w:val="00AD16D7"/>
    <w:rsid w:val="00AD19C1"/>
    <w:rsid w:val="00AD2E86"/>
    <w:rsid w:val="00AD3AA9"/>
    <w:rsid w:val="00AD4EC0"/>
    <w:rsid w:val="00AD5DAA"/>
    <w:rsid w:val="00AD63E4"/>
    <w:rsid w:val="00AD6489"/>
    <w:rsid w:val="00AD6A71"/>
    <w:rsid w:val="00AD6B45"/>
    <w:rsid w:val="00AD6C4A"/>
    <w:rsid w:val="00AD6DF0"/>
    <w:rsid w:val="00AD6E93"/>
    <w:rsid w:val="00AD77EE"/>
    <w:rsid w:val="00AE06E0"/>
    <w:rsid w:val="00AE0991"/>
    <w:rsid w:val="00AE09C9"/>
    <w:rsid w:val="00AE0C6C"/>
    <w:rsid w:val="00AE0E8B"/>
    <w:rsid w:val="00AE1533"/>
    <w:rsid w:val="00AE1D7C"/>
    <w:rsid w:val="00AE2316"/>
    <w:rsid w:val="00AE31BD"/>
    <w:rsid w:val="00AE4F18"/>
    <w:rsid w:val="00AE75FF"/>
    <w:rsid w:val="00AE767D"/>
    <w:rsid w:val="00AF0369"/>
    <w:rsid w:val="00AF09EF"/>
    <w:rsid w:val="00AF0F92"/>
    <w:rsid w:val="00AF2353"/>
    <w:rsid w:val="00AF33A1"/>
    <w:rsid w:val="00AF34C9"/>
    <w:rsid w:val="00AF38FA"/>
    <w:rsid w:val="00AF424F"/>
    <w:rsid w:val="00AF464F"/>
    <w:rsid w:val="00AF53E8"/>
    <w:rsid w:val="00AF57A8"/>
    <w:rsid w:val="00AF57D7"/>
    <w:rsid w:val="00AF5C37"/>
    <w:rsid w:val="00AF67BC"/>
    <w:rsid w:val="00AF74E2"/>
    <w:rsid w:val="00AF7E73"/>
    <w:rsid w:val="00B01199"/>
    <w:rsid w:val="00B01406"/>
    <w:rsid w:val="00B02F95"/>
    <w:rsid w:val="00B02FB7"/>
    <w:rsid w:val="00B030E4"/>
    <w:rsid w:val="00B033D4"/>
    <w:rsid w:val="00B03AE8"/>
    <w:rsid w:val="00B03ED2"/>
    <w:rsid w:val="00B041D4"/>
    <w:rsid w:val="00B04767"/>
    <w:rsid w:val="00B04778"/>
    <w:rsid w:val="00B05791"/>
    <w:rsid w:val="00B06200"/>
    <w:rsid w:val="00B06519"/>
    <w:rsid w:val="00B06A87"/>
    <w:rsid w:val="00B07ACA"/>
    <w:rsid w:val="00B07E21"/>
    <w:rsid w:val="00B10D2F"/>
    <w:rsid w:val="00B10F6C"/>
    <w:rsid w:val="00B1111A"/>
    <w:rsid w:val="00B11789"/>
    <w:rsid w:val="00B11A8B"/>
    <w:rsid w:val="00B12F24"/>
    <w:rsid w:val="00B132C0"/>
    <w:rsid w:val="00B13865"/>
    <w:rsid w:val="00B1501D"/>
    <w:rsid w:val="00B15F1E"/>
    <w:rsid w:val="00B16145"/>
    <w:rsid w:val="00B164C1"/>
    <w:rsid w:val="00B2054C"/>
    <w:rsid w:val="00B2307A"/>
    <w:rsid w:val="00B23217"/>
    <w:rsid w:val="00B234C1"/>
    <w:rsid w:val="00B24E4A"/>
    <w:rsid w:val="00B25725"/>
    <w:rsid w:val="00B25BD2"/>
    <w:rsid w:val="00B27AC8"/>
    <w:rsid w:val="00B27E25"/>
    <w:rsid w:val="00B30B0A"/>
    <w:rsid w:val="00B30BCF"/>
    <w:rsid w:val="00B31043"/>
    <w:rsid w:val="00B336AC"/>
    <w:rsid w:val="00B33767"/>
    <w:rsid w:val="00B3377B"/>
    <w:rsid w:val="00B34434"/>
    <w:rsid w:val="00B34C3E"/>
    <w:rsid w:val="00B34C41"/>
    <w:rsid w:val="00B357CF"/>
    <w:rsid w:val="00B36D16"/>
    <w:rsid w:val="00B37956"/>
    <w:rsid w:val="00B4463B"/>
    <w:rsid w:val="00B44776"/>
    <w:rsid w:val="00B44C15"/>
    <w:rsid w:val="00B45075"/>
    <w:rsid w:val="00B45150"/>
    <w:rsid w:val="00B45407"/>
    <w:rsid w:val="00B46BE6"/>
    <w:rsid w:val="00B46D15"/>
    <w:rsid w:val="00B46F9B"/>
    <w:rsid w:val="00B4733F"/>
    <w:rsid w:val="00B5000A"/>
    <w:rsid w:val="00B507CE"/>
    <w:rsid w:val="00B5126C"/>
    <w:rsid w:val="00B51843"/>
    <w:rsid w:val="00B51D7F"/>
    <w:rsid w:val="00B52372"/>
    <w:rsid w:val="00B5340D"/>
    <w:rsid w:val="00B542AD"/>
    <w:rsid w:val="00B55111"/>
    <w:rsid w:val="00B55C0E"/>
    <w:rsid w:val="00B562A4"/>
    <w:rsid w:val="00B56AD0"/>
    <w:rsid w:val="00B6026A"/>
    <w:rsid w:val="00B607B4"/>
    <w:rsid w:val="00B6123D"/>
    <w:rsid w:val="00B61FC9"/>
    <w:rsid w:val="00B6409E"/>
    <w:rsid w:val="00B6506E"/>
    <w:rsid w:val="00B6573F"/>
    <w:rsid w:val="00B65871"/>
    <w:rsid w:val="00B667EE"/>
    <w:rsid w:val="00B672BB"/>
    <w:rsid w:val="00B67691"/>
    <w:rsid w:val="00B67EBF"/>
    <w:rsid w:val="00B702E8"/>
    <w:rsid w:val="00B7091E"/>
    <w:rsid w:val="00B70A4F"/>
    <w:rsid w:val="00B70DA6"/>
    <w:rsid w:val="00B7115C"/>
    <w:rsid w:val="00B7240D"/>
    <w:rsid w:val="00B72517"/>
    <w:rsid w:val="00B739E0"/>
    <w:rsid w:val="00B73B00"/>
    <w:rsid w:val="00B73CF6"/>
    <w:rsid w:val="00B73E51"/>
    <w:rsid w:val="00B7402C"/>
    <w:rsid w:val="00B764E9"/>
    <w:rsid w:val="00B76573"/>
    <w:rsid w:val="00B769F2"/>
    <w:rsid w:val="00B76AE2"/>
    <w:rsid w:val="00B77A15"/>
    <w:rsid w:val="00B77A2E"/>
    <w:rsid w:val="00B800A7"/>
    <w:rsid w:val="00B805C9"/>
    <w:rsid w:val="00B80AD9"/>
    <w:rsid w:val="00B80B45"/>
    <w:rsid w:val="00B81DDF"/>
    <w:rsid w:val="00B830C6"/>
    <w:rsid w:val="00B83158"/>
    <w:rsid w:val="00B83201"/>
    <w:rsid w:val="00B835EB"/>
    <w:rsid w:val="00B83B49"/>
    <w:rsid w:val="00B83CD9"/>
    <w:rsid w:val="00B84758"/>
    <w:rsid w:val="00B8478D"/>
    <w:rsid w:val="00B85C27"/>
    <w:rsid w:val="00B86155"/>
    <w:rsid w:val="00B86E05"/>
    <w:rsid w:val="00B87EA3"/>
    <w:rsid w:val="00B87EC7"/>
    <w:rsid w:val="00B87F05"/>
    <w:rsid w:val="00B90F48"/>
    <w:rsid w:val="00B917DC"/>
    <w:rsid w:val="00B91C32"/>
    <w:rsid w:val="00B920E5"/>
    <w:rsid w:val="00B92D7A"/>
    <w:rsid w:val="00B9400E"/>
    <w:rsid w:val="00B94080"/>
    <w:rsid w:val="00B9429A"/>
    <w:rsid w:val="00B9561D"/>
    <w:rsid w:val="00B973EE"/>
    <w:rsid w:val="00BA03A0"/>
    <w:rsid w:val="00BA082F"/>
    <w:rsid w:val="00BA13AC"/>
    <w:rsid w:val="00BA1ABB"/>
    <w:rsid w:val="00BA2281"/>
    <w:rsid w:val="00BA22B5"/>
    <w:rsid w:val="00BA25DC"/>
    <w:rsid w:val="00BA2A5F"/>
    <w:rsid w:val="00BA2BA3"/>
    <w:rsid w:val="00BA3C37"/>
    <w:rsid w:val="00BA405D"/>
    <w:rsid w:val="00BA4416"/>
    <w:rsid w:val="00BA5310"/>
    <w:rsid w:val="00BA6EFE"/>
    <w:rsid w:val="00BA725E"/>
    <w:rsid w:val="00BA72CF"/>
    <w:rsid w:val="00BA777B"/>
    <w:rsid w:val="00BA78EF"/>
    <w:rsid w:val="00BB0931"/>
    <w:rsid w:val="00BB1E80"/>
    <w:rsid w:val="00BB1E8B"/>
    <w:rsid w:val="00BB2642"/>
    <w:rsid w:val="00BB2BD6"/>
    <w:rsid w:val="00BB34DA"/>
    <w:rsid w:val="00BB3D4F"/>
    <w:rsid w:val="00BB3FE9"/>
    <w:rsid w:val="00BB3FF2"/>
    <w:rsid w:val="00BB4C16"/>
    <w:rsid w:val="00BB4D95"/>
    <w:rsid w:val="00BB61EC"/>
    <w:rsid w:val="00BC0243"/>
    <w:rsid w:val="00BC1062"/>
    <w:rsid w:val="00BC1AB3"/>
    <w:rsid w:val="00BC261E"/>
    <w:rsid w:val="00BC3090"/>
    <w:rsid w:val="00BC4750"/>
    <w:rsid w:val="00BC4C9C"/>
    <w:rsid w:val="00BC5776"/>
    <w:rsid w:val="00BC7263"/>
    <w:rsid w:val="00BC7414"/>
    <w:rsid w:val="00BC76CC"/>
    <w:rsid w:val="00BC76D1"/>
    <w:rsid w:val="00BC7A4B"/>
    <w:rsid w:val="00BD0426"/>
    <w:rsid w:val="00BD0454"/>
    <w:rsid w:val="00BD04C4"/>
    <w:rsid w:val="00BD0E00"/>
    <w:rsid w:val="00BD1261"/>
    <w:rsid w:val="00BD2D8B"/>
    <w:rsid w:val="00BD35F9"/>
    <w:rsid w:val="00BD48D7"/>
    <w:rsid w:val="00BD6845"/>
    <w:rsid w:val="00BD6E7B"/>
    <w:rsid w:val="00BD799A"/>
    <w:rsid w:val="00BE02E4"/>
    <w:rsid w:val="00BE03BD"/>
    <w:rsid w:val="00BE05D4"/>
    <w:rsid w:val="00BE0E01"/>
    <w:rsid w:val="00BE231B"/>
    <w:rsid w:val="00BE243F"/>
    <w:rsid w:val="00BE25E4"/>
    <w:rsid w:val="00BE28B0"/>
    <w:rsid w:val="00BE2951"/>
    <w:rsid w:val="00BE295F"/>
    <w:rsid w:val="00BE2EB2"/>
    <w:rsid w:val="00BE39CD"/>
    <w:rsid w:val="00BE3EAE"/>
    <w:rsid w:val="00BF0911"/>
    <w:rsid w:val="00BF0B90"/>
    <w:rsid w:val="00BF364E"/>
    <w:rsid w:val="00BF3B91"/>
    <w:rsid w:val="00BF3FC4"/>
    <w:rsid w:val="00BF4951"/>
    <w:rsid w:val="00BF63D3"/>
    <w:rsid w:val="00BF77DC"/>
    <w:rsid w:val="00BF7F47"/>
    <w:rsid w:val="00C005F1"/>
    <w:rsid w:val="00C01E95"/>
    <w:rsid w:val="00C024B0"/>
    <w:rsid w:val="00C026AF"/>
    <w:rsid w:val="00C02DA8"/>
    <w:rsid w:val="00C03B40"/>
    <w:rsid w:val="00C04243"/>
    <w:rsid w:val="00C04C5E"/>
    <w:rsid w:val="00C04D1A"/>
    <w:rsid w:val="00C05D2C"/>
    <w:rsid w:val="00C0676E"/>
    <w:rsid w:val="00C068CA"/>
    <w:rsid w:val="00C06938"/>
    <w:rsid w:val="00C073C3"/>
    <w:rsid w:val="00C074B1"/>
    <w:rsid w:val="00C0784A"/>
    <w:rsid w:val="00C104D7"/>
    <w:rsid w:val="00C118B7"/>
    <w:rsid w:val="00C11913"/>
    <w:rsid w:val="00C12ED8"/>
    <w:rsid w:val="00C1325F"/>
    <w:rsid w:val="00C13458"/>
    <w:rsid w:val="00C135FF"/>
    <w:rsid w:val="00C13A62"/>
    <w:rsid w:val="00C140A5"/>
    <w:rsid w:val="00C14838"/>
    <w:rsid w:val="00C153BE"/>
    <w:rsid w:val="00C16100"/>
    <w:rsid w:val="00C1614E"/>
    <w:rsid w:val="00C161BD"/>
    <w:rsid w:val="00C16CBB"/>
    <w:rsid w:val="00C175D8"/>
    <w:rsid w:val="00C20596"/>
    <w:rsid w:val="00C20666"/>
    <w:rsid w:val="00C207C7"/>
    <w:rsid w:val="00C20E9F"/>
    <w:rsid w:val="00C213D1"/>
    <w:rsid w:val="00C21A4F"/>
    <w:rsid w:val="00C21CA2"/>
    <w:rsid w:val="00C220CB"/>
    <w:rsid w:val="00C221C4"/>
    <w:rsid w:val="00C23743"/>
    <w:rsid w:val="00C243EF"/>
    <w:rsid w:val="00C2484B"/>
    <w:rsid w:val="00C24DCF"/>
    <w:rsid w:val="00C24F0E"/>
    <w:rsid w:val="00C26AE5"/>
    <w:rsid w:val="00C273F0"/>
    <w:rsid w:val="00C2760E"/>
    <w:rsid w:val="00C305E8"/>
    <w:rsid w:val="00C30AA8"/>
    <w:rsid w:val="00C32083"/>
    <w:rsid w:val="00C32C04"/>
    <w:rsid w:val="00C32CC2"/>
    <w:rsid w:val="00C32EB6"/>
    <w:rsid w:val="00C34D73"/>
    <w:rsid w:val="00C35110"/>
    <w:rsid w:val="00C354D5"/>
    <w:rsid w:val="00C3675F"/>
    <w:rsid w:val="00C36C82"/>
    <w:rsid w:val="00C3734A"/>
    <w:rsid w:val="00C37365"/>
    <w:rsid w:val="00C37596"/>
    <w:rsid w:val="00C3794F"/>
    <w:rsid w:val="00C37A68"/>
    <w:rsid w:val="00C400DA"/>
    <w:rsid w:val="00C405F0"/>
    <w:rsid w:val="00C4138D"/>
    <w:rsid w:val="00C41444"/>
    <w:rsid w:val="00C41761"/>
    <w:rsid w:val="00C4195C"/>
    <w:rsid w:val="00C4211A"/>
    <w:rsid w:val="00C4211B"/>
    <w:rsid w:val="00C421CD"/>
    <w:rsid w:val="00C4229D"/>
    <w:rsid w:val="00C42F7C"/>
    <w:rsid w:val="00C4352F"/>
    <w:rsid w:val="00C435C9"/>
    <w:rsid w:val="00C43838"/>
    <w:rsid w:val="00C4393E"/>
    <w:rsid w:val="00C4469E"/>
    <w:rsid w:val="00C45023"/>
    <w:rsid w:val="00C45185"/>
    <w:rsid w:val="00C46218"/>
    <w:rsid w:val="00C463CE"/>
    <w:rsid w:val="00C46C1C"/>
    <w:rsid w:val="00C4704D"/>
    <w:rsid w:val="00C47109"/>
    <w:rsid w:val="00C4787A"/>
    <w:rsid w:val="00C509AB"/>
    <w:rsid w:val="00C5146B"/>
    <w:rsid w:val="00C51667"/>
    <w:rsid w:val="00C527AA"/>
    <w:rsid w:val="00C529E6"/>
    <w:rsid w:val="00C52A9A"/>
    <w:rsid w:val="00C53BF3"/>
    <w:rsid w:val="00C53DBF"/>
    <w:rsid w:val="00C54232"/>
    <w:rsid w:val="00C548EC"/>
    <w:rsid w:val="00C548FD"/>
    <w:rsid w:val="00C55914"/>
    <w:rsid w:val="00C56902"/>
    <w:rsid w:val="00C57358"/>
    <w:rsid w:val="00C57B3F"/>
    <w:rsid w:val="00C60266"/>
    <w:rsid w:val="00C604D9"/>
    <w:rsid w:val="00C611A7"/>
    <w:rsid w:val="00C61A7D"/>
    <w:rsid w:val="00C61C95"/>
    <w:rsid w:val="00C62499"/>
    <w:rsid w:val="00C627F8"/>
    <w:rsid w:val="00C62950"/>
    <w:rsid w:val="00C630F8"/>
    <w:rsid w:val="00C65E3B"/>
    <w:rsid w:val="00C65F24"/>
    <w:rsid w:val="00C660DD"/>
    <w:rsid w:val="00C66574"/>
    <w:rsid w:val="00C6747B"/>
    <w:rsid w:val="00C73F68"/>
    <w:rsid w:val="00C745E5"/>
    <w:rsid w:val="00C748D3"/>
    <w:rsid w:val="00C74D1C"/>
    <w:rsid w:val="00C74D91"/>
    <w:rsid w:val="00C76444"/>
    <w:rsid w:val="00C778B2"/>
    <w:rsid w:val="00C8012C"/>
    <w:rsid w:val="00C806C0"/>
    <w:rsid w:val="00C8192B"/>
    <w:rsid w:val="00C81EB5"/>
    <w:rsid w:val="00C8217E"/>
    <w:rsid w:val="00C828D1"/>
    <w:rsid w:val="00C83751"/>
    <w:rsid w:val="00C83E8A"/>
    <w:rsid w:val="00C84B23"/>
    <w:rsid w:val="00C8587F"/>
    <w:rsid w:val="00C85AD1"/>
    <w:rsid w:val="00C863DF"/>
    <w:rsid w:val="00C873A2"/>
    <w:rsid w:val="00C87492"/>
    <w:rsid w:val="00C87877"/>
    <w:rsid w:val="00C906F6"/>
    <w:rsid w:val="00C932C3"/>
    <w:rsid w:val="00C95DCC"/>
    <w:rsid w:val="00C95F38"/>
    <w:rsid w:val="00C961FF"/>
    <w:rsid w:val="00C97164"/>
    <w:rsid w:val="00C979A3"/>
    <w:rsid w:val="00C97B76"/>
    <w:rsid w:val="00C97D92"/>
    <w:rsid w:val="00CA0165"/>
    <w:rsid w:val="00CA08B4"/>
    <w:rsid w:val="00CA0F23"/>
    <w:rsid w:val="00CA12BD"/>
    <w:rsid w:val="00CA1988"/>
    <w:rsid w:val="00CA1FDE"/>
    <w:rsid w:val="00CA2204"/>
    <w:rsid w:val="00CA29F1"/>
    <w:rsid w:val="00CA4F2B"/>
    <w:rsid w:val="00CA671D"/>
    <w:rsid w:val="00CA696D"/>
    <w:rsid w:val="00CA6ECB"/>
    <w:rsid w:val="00CA6FCC"/>
    <w:rsid w:val="00CA761B"/>
    <w:rsid w:val="00CA7D1E"/>
    <w:rsid w:val="00CA7D96"/>
    <w:rsid w:val="00CB053E"/>
    <w:rsid w:val="00CB077B"/>
    <w:rsid w:val="00CB2747"/>
    <w:rsid w:val="00CB3C5D"/>
    <w:rsid w:val="00CB3D1E"/>
    <w:rsid w:val="00CB40AF"/>
    <w:rsid w:val="00CB421A"/>
    <w:rsid w:val="00CB4640"/>
    <w:rsid w:val="00CB47A2"/>
    <w:rsid w:val="00CB5136"/>
    <w:rsid w:val="00CB556C"/>
    <w:rsid w:val="00CB58B9"/>
    <w:rsid w:val="00CB59C0"/>
    <w:rsid w:val="00CB6061"/>
    <w:rsid w:val="00CC0223"/>
    <w:rsid w:val="00CC06A6"/>
    <w:rsid w:val="00CC0CF1"/>
    <w:rsid w:val="00CC0DA6"/>
    <w:rsid w:val="00CC19DE"/>
    <w:rsid w:val="00CC2604"/>
    <w:rsid w:val="00CC2E7E"/>
    <w:rsid w:val="00CC3097"/>
    <w:rsid w:val="00CC310B"/>
    <w:rsid w:val="00CC3151"/>
    <w:rsid w:val="00CC3345"/>
    <w:rsid w:val="00CC4869"/>
    <w:rsid w:val="00CC5F84"/>
    <w:rsid w:val="00CC7DA1"/>
    <w:rsid w:val="00CD02A7"/>
    <w:rsid w:val="00CD02F9"/>
    <w:rsid w:val="00CD1561"/>
    <w:rsid w:val="00CD333E"/>
    <w:rsid w:val="00CD3D5F"/>
    <w:rsid w:val="00CD61AF"/>
    <w:rsid w:val="00CD679D"/>
    <w:rsid w:val="00CE0DC0"/>
    <w:rsid w:val="00CE2647"/>
    <w:rsid w:val="00CE26ED"/>
    <w:rsid w:val="00CE35BD"/>
    <w:rsid w:val="00CE43E1"/>
    <w:rsid w:val="00CE4590"/>
    <w:rsid w:val="00CE4840"/>
    <w:rsid w:val="00CE4F61"/>
    <w:rsid w:val="00CE58E6"/>
    <w:rsid w:val="00CE691A"/>
    <w:rsid w:val="00CE737E"/>
    <w:rsid w:val="00CE7A1A"/>
    <w:rsid w:val="00CE7F78"/>
    <w:rsid w:val="00CF0743"/>
    <w:rsid w:val="00CF1453"/>
    <w:rsid w:val="00CF1501"/>
    <w:rsid w:val="00CF3143"/>
    <w:rsid w:val="00CF31F1"/>
    <w:rsid w:val="00CF3CFF"/>
    <w:rsid w:val="00CF5C4A"/>
    <w:rsid w:val="00CF5EDC"/>
    <w:rsid w:val="00CF60BB"/>
    <w:rsid w:val="00D006C8"/>
    <w:rsid w:val="00D02D88"/>
    <w:rsid w:val="00D033DE"/>
    <w:rsid w:val="00D03B6B"/>
    <w:rsid w:val="00D04737"/>
    <w:rsid w:val="00D04A13"/>
    <w:rsid w:val="00D04A89"/>
    <w:rsid w:val="00D05E81"/>
    <w:rsid w:val="00D068EC"/>
    <w:rsid w:val="00D077E5"/>
    <w:rsid w:val="00D07C77"/>
    <w:rsid w:val="00D07D74"/>
    <w:rsid w:val="00D10CCE"/>
    <w:rsid w:val="00D12A26"/>
    <w:rsid w:val="00D13B3F"/>
    <w:rsid w:val="00D13C38"/>
    <w:rsid w:val="00D16588"/>
    <w:rsid w:val="00D165CA"/>
    <w:rsid w:val="00D203F1"/>
    <w:rsid w:val="00D204D3"/>
    <w:rsid w:val="00D209EA"/>
    <w:rsid w:val="00D20C1F"/>
    <w:rsid w:val="00D223E5"/>
    <w:rsid w:val="00D24443"/>
    <w:rsid w:val="00D2501A"/>
    <w:rsid w:val="00D25274"/>
    <w:rsid w:val="00D264C1"/>
    <w:rsid w:val="00D2786F"/>
    <w:rsid w:val="00D279B3"/>
    <w:rsid w:val="00D27BBD"/>
    <w:rsid w:val="00D3001F"/>
    <w:rsid w:val="00D31B14"/>
    <w:rsid w:val="00D31F60"/>
    <w:rsid w:val="00D32C51"/>
    <w:rsid w:val="00D33AAE"/>
    <w:rsid w:val="00D35494"/>
    <w:rsid w:val="00D35993"/>
    <w:rsid w:val="00D362F2"/>
    <w:rsid w:val="00D3683A"/>
    <w:rsid w:val="00D369EC"/>
    <w:rsid w:val="00D36AA2"/>
    <w:rsid w:val="00D376B3"/>
    <w:rsid w:val="00D37BB6"/>
    <w:rsid w:val="00D37F86"/>
    <w:rsid w:val="00D4009D"/>
    <w:rsid w:val="00D406BB"/>
    <w:rsid w:val="00D40CF1"/>
    <w:rsid w:val="00D41381"/>
    <w:rsid w:val="00D41C5D"/>
    <w:rsid w:val="00D42165"/>
    <w:rsid w:val="00D42374"/>
    <w:rsid w:val="00D423A5"/>
    <w:rsid w:val="00D4278D"/>
    <w:rsid w:val="00D42DFF"/>
    <w:rsid w:val="00D43296"/>
    <w:rsid w:val="00D43DE2"/>
    <w:rsid w:val="00D443EA"/>
    <w:rsid w:val="00D448E9"/>
    <w:rsid w:val="00D45175"/>
    <w:rsid w:val="00D45669"/>
    <w:rsid w:val="00D45D70"/>
    <w:rsid w:val="00D472B8"/>
    <w:rsid w:val="00D472F6"/>
    <w:rsid w:val="00D50133"/>
    <w:rsid w:val="00D50D46"/>
    <w:rsid w:val="00D5266F"/>
    <w:rsid w:val="00D526F9"/>
    <w:rsid w:val="00D52A31"/>
    <w:rsid w:val="00D5425E"/>
    <w:rsid w:val="00D54CA1"/>
    <w:rsid w:val="00D55034"/>
    <w:rsid w:val="00D568D0"/>
    <w:rsid w:val="00D56D4C"/>
    <w:rsid w:val="00D57639"/>
    <w:rsid w:val="00D5764C"/>
    <w:rsid w:val="00D577F8"/>
    <w:rsid w:val="00D6016B"/>
    <w:rsid w:val="00D60F57"/>
    <w:rsid w:val="00D610B5"/>
    <w:rsid w:val="00D6218D"/>
    <w:rsid w:val="00D630E9"/>
    <w:rsid w:val="00D649F0"/>
    <w:rsid w:val="00D6507A"/>
    <w:rsid w:val="00D66389"/>
    <w:rsid w:val="00D66552"/>
    <w:rsid w:val="00D67095"/>
    <w:rsid w:val="00D6792A"/>
    <w:rsid w:val="00D70D76"/>
    <w:rsid w:val="00D7124F"/>
    <w:rsid w:val="00D71698"/>
    <w:rsid w:val="00D71F7E"/>
    <w:rsid w:val="00D72264"/>
    <w:rsid w:val="00D73224"/>
    <w:rsid w:val="00D73269"/>
    <w:rsid w:val="00D73329"/>
    <w:rsid w:val="00D7388F"/>
    <w:rsid w:val="00D73959"/>
    <w:rsid w:val="00D73975"/>
    <w:rsid w:val="00D73B98"/>
    <w:rsid w:val="00D73E6E"/>
    <w:rsid w:val="00D747D4"/>
    <w:rsid w:val="00D76F14"/>
    <w:rsid w:val="00D770E8"/>
    <w:rsid w:val="00D7744B"/>
    <w:rsid w:val="00D80903"/>
    <w:rsid w:val="00D80BD1"/>
    <w:rsid w:val="00D80BFF"/>
    <w:rsid w:val="00D82573"/>
    <w:rsid w:val="00D82B45"/>
    <w:rsid w:val="00D8554D"/>
    <w:rsid w:val="00D85C02"/>
    <w:rsid w:val="00D85F75"/>
    <w:rsid w:val="00D864EF"/>
    <w:rsid w:val="00D867AA"/>
    <w:rsid w:val="00D86852"/>
    <w:rsid w:val="00D87352"/>
    <w:rsid w:val="00D87923"/>
    <w:rsid w:val="00D87F0A"/>
    <w:rsid w:val="00D90936"/>
    <w:rsid w:val="00D91796"/>
    <w:rsid w:val="00D920EC"/>
    <w:rsid w:val="00D92159"/>
    <w:rsid w:val="00D92ABE"/>
    <w:rsid w:val="00D93774"/>
    <w:rsid w:val="00D93AC3"/>
    <w:rsid w:val="00D94BCE"/>
    <w:rsid w:val="00D94BE2"/>
    <w:rsid w:val="00D96B87"/>
    <w:rsid w:val="00D976D3"/>
    <w:rsid w:val="00DA0799"/>
    <w:rsid w:val="00DA0E92"/>
    <w:rsid w:val="00DA19DD"/>
    <w:rsid w:val="00DA247A"/>
    <w:rsid w:val="00DA2586"/>
    <w:rsid w:val="00DA3B5B"/>
    <w:rsid w:val="00DA411D"/>
    <w:rsid w:val="00DA65A0"/>
    <w:rsid w:val="00DA6C16"/>
    <w:rsid w:val="00DA6D54"/>
    <w:rsid w:val="00DA6F38"/>
    <w:rsid w:val="00DB1558"/>
    <w:rsid w:val="00DB1AAF"/>
    <w:rsid w:val="00DB1C74"/>
    <w:rsid w:val="00DB1D5A"/>
    <w:rsid w:val="00DB1FE8"/>
    <w:rsid w:val="00DB2BC0"/>
    <w:rsid w:val="00DB32A5"/>
    <w:rsid w:val="00DB34B7"/>
    <w:rsid w:val="00DB3DA2"/>
    <w:rsid w:val="00DB452B"/>
    <w:rsid w:val="00DB4AFB"/>
    <w:rsid w:val="00DB4D69"/>
    <w:rsid w:val="00DB54F8"/>
    <w:rsid w:val="00DB5CAA"/>
    <w:rsid w:val="00DB7B6A"/>
    <w:rsid w:val="00DB7EE2"/>
    <w:rsid w:val="00DC043A"/>
    <w:rsid w:val="00DC069F"/>
    <w:rsid w:val="00DC0A7C"/>
    <w:rsid w:val="00DC155F"/>
    <w:rsid w:val="00DC1B03"/>
    <w:rsid w:val="00DC205A"/>
    <w:rsid w:val="00DC2C32"/>
    <w:rsid w:val="00DC302A"/>
    <w:rsid w:val="00DC343A"/>
    <w:rsid w:val="00DC36FC"/>
    <w:rsid w:val="00DC46F4"/>
    <w:rsid w:val="00DC55E6"/>
    <w:rsid w:val="00DC56E7"/>
    <w:rsid w:val="00DC7233"/>
    <w:rsid w:val="00DC74A8"/>
    <w:rsid w:val="00DD03DA"/>
    <w:rsid w:val="00DD0B89"/>
    <w:rsid w:val="00DD10C2"/>
    <w:rsid w:val="00DD1567"/>
    <w:rsid w:val="00DD1799"/>
    <w:rsid w:val="00DD20D1"/>
    <w:rsid w:val="00DD2C53"/>
    <w:rsid w:val="00DD3116"/>
    <w:rsid w:val="00DD4328"/>
    <w:rsid w:val="00DD454D"/>
    <w:rsid w:val="00DD4C76"/>
    <w:rsid w:val="00DD4EEB"/>
    <w:rsid w:val="00DD4F61"/>
    <w:rsid w:val="00DD50C4"/>
    <w:rsid w:val="00DD5678"/>
    <w:rsid w:val="00DD56E5"/>
    <w:rsid w:val="00DD5D1D"/>
    <w:rsid w:val="00DD6EDB"/>
    <w:rsid w:val="00DE0C00"/>
    <w:rsid w:val="00DE0C5F"/>
    <w:rsid w:val="00DE12F5"/>
    <w:rsid w:val="00DE1624"/>
    <w:rsid w:val="00DE1D33"/>
    <w:rsid w:val="00DE3654"/>
    <w:rsid w:val="00DE3AAD"/>
    <w:rsid w:val="00DE422E"/>
    <w:rsid w:val="00DE48A1"/>
    <w:rsid w:val="00DE5B23"/>
    <w:rsid w:val="00DE5E11"/>
    <w:rsid w:val="00DE6E13"/>
    <w:rsid w:val="00DE75BB"/>
    <w:rsid w:val="00DE7E54"/>
    <w:rsid w:val="00DF1186"/>
    <w:rsid w:val="00DF185F"/>
    <w:rsid w:val="00DF1D55"/>
    <w:rsid w:val="00DF1EA9"/>
    <w:rsid w:val="00DF3E50"/>
    <w:rsid w:val="00DF4708"/>
    <w:rsid w:val="00DF6486"/>
    <w:rsid w:val="00DF7090"/>
    <w:rsid w:val="00E00384"/>
    <w:rsid w:val="00E00A52"/>
    <w:rsid w:val="00E017B7"/>
    <w:rsid w:val="00E0397F"/>
    <w:rsid w:val="00E03ED9"/>
    <w:rsid w:val="00E04F91"/>
    <w:rsid w:val="00E059A7"/>
    <w:rsid w:val="00E07689"/>
    <w:rsid w:val="00E07BFD"/>
    <w:rsid w:val="00E07CBF"/>
    <w:rsid w:val="00E1097D"/>
    <w:rsid w:val="00E1265A"/>
    <w:rsid w:val="00E12F73"/>
    <w:rsid w:val="00E13A81"/>
    <w:rsid w:val="00E13B03"/>
    <w:rsid w:val="00E13E24"/>
    <w:rsid w:val="00E14687"/>
    <w:rsid w:val="00E1485A"/>
    <w:rsid w:val="00E15015"/>
    <w:rsid w:val="00E15FBB"/>
    <w:rsid w:val="00E1632D"/>
    <w:rsid w:val="00E169B5"/>
    <w:rsid w:val="00E17AE7"/>
    <w:rsid w:val="00E20C08"/>
    <w:rsid w:val="00E22906"/>
    <w:rsid w:val="00E2364D"/>
    <w:rsid w:val="00E2369A"/>
    <w:rsid w:val="00E24344"/>
    <w:rsid w:val="00E2471C"/>
    <w:rsid w:val="00E24A09"/>
    <w:rsid w:val="00E24BEE"/>
    <w:rsid w:val="00E25479"/>
    <w:rsid w:val="00E25B8C"/>
    <w:rsid w:val="00E26038"/>
    <w:rsid w:val="00E260B0"/>
    <w:rsid w:val="00E27187"/>
    <w:rsid w:val="00E30FF7"/>
    <w:rsid w:val="00E31922"/>
    <w:rsid w:val="00E32FCE"/>
    <w:rsid w:val="00E330E1"/>
    <w:rsid w:val="00E33291"/>
    <w:rsid w:val="00E34470"/>
    <w:rsid w:val="00E3458B"/>
    <w:rsid w:val="00E34622"/>
    <w:rsid w:val="00E34D29"/>
    <w:rsid w:val="00E35E98"/>
    <w:rsid w:val="00E36143"/>
    <w:rsid w:val="00E36197"/>
    <w:rsid w:val="00E367AE"/>
    <w:rsid w:val="00E36F13"/>
    <w:rsid w:val="00E37463"/>
    <w:rsid w:val="00E376C4"/>
    <w:rsid w:val="00E37B61"/>
    <w:rsid w:val="00E40950"/>
    <w:rsid w:val="00E41D14"/>
    <w:rsid w:val="00E41EEF"/>
    <w:rsid w:val="00E42037"/>
    <w:rsid w:val="00E43287"/>
    <w:rsid w:val="00E449F9"/>
    <w:rsid w:val="00E44F59"/>
    <w:rsid w:val="00E452A9"/>
    <w:rsid w:val="00E464DC"/>
    <w:rsid w:val="00E464FD"/>
    <w:rsid w:val="00E479D3"/>
    <w:rsid w:val="00E50515"/>
    <w:rsid w:val="00E506BF"/>
    <w:rsid w:val="00E50D1D"/>
    <w:rsid w:val="00E50D70"/>
    <w:rsid w:val="00E51614"/>
    <w:rsid w:val="00E51665"/>
    <w:rsid w:val="00E524BA"/>
    <w:rsid w:val="00E534CA"/>
    <w:rsid w:val="00E53CA2"/>
    <w:rsid w:val="00E53CFA"/>
    <w:rsid w:val="00E53DD3"/>
    <w:rsid w:val="00E53EC7"/>
    <w:rsid w:val="00E542D5"/>
    <w:rsid w:val="00E549F8"/>
    <w:rsid w:val="00E54C78"/>
    <w:rsid w:val="00E54EBF"/>
    <w:rsid w:val="00E552D2"/>
    <w:rsid w:val="00E558E5"/>
    <w:rsid w:val="00E575A5"/>
    <w:rsid w:val="00E57E35"/>
    <w:rsid w:val="00E60F5E"/>
    <w:rsid w:val="00E61521"/>
    <w:rsid w:val="00E61DBA"/>
    <w:rsid w:val="00E623F7"/>
    <w:rsid w:val="00E628C5"/>
    <w:rsid w:val="00E62D9B"/>
    <w:rsid w:val="00E645F1"/>
    <w:rsid w:val="00E64A98"/>
    <w:rsid w:val="00E665F2"/>
    <w:rsid w:val="00E66F20"/>
    <w:rsid w:val="00E67EE5"/>
    <w:rsid w:val="00E70D8B"/>
    <w:rsid w:val="00E70D98"/>
    <w:rsid w:val="00E7193C"/>
    <w:rsid w:val="00E72213"/>
    <w:rsid w:val="00E73F31"/>
    <w:rsid w:val="00E7410D"/>
    <w:rsid w:val="00E744E1"/>
    <w:rsid w:val="00E7457C"/>
    <w:rsid w:val="00E75222"/>
    <w:rsid w:val="00E759C6"/>
    <w:rsid w:val="00E76111"/>
    <w:rsid w:val="00E76A1D"/>
    <w:rsid w:val="00E76B7D"/>
    <w:rsid w:val="00E7710B"/>
    <w:rsid w:val="00E77651"/>
    <w:rsid w:val="00E77A6B"/>
    <w:rsid w:val="00E77E33"/>
    <w:rsid w:val="00E77F75"/>
    <w:rsid w:val="00E800AA"/>
    <w:rsid w:val="00E81D0E"/>
    <w:rsid w:val="00E81EC4"/>
    <w:rsid w:val="00E82A52"/>
    <w:rsid w:val="00E82EF8"/>
    <w:rsid w:val="00E84307"/>
    <w:rsid w:val="00E8432E"/>
    <w:rsid w:val="00E845C1"/>
    <w:rsid w:val="00E85993"/>
    <w:rsid w:val="00E85D8D"/>
    <w:rsid w:val="00E85D99"/>
    <w:rsid w:val="00E862A1"/>
    <w:rsid w:val="00E86838"/>
    <w:rsid w:val="00E86DE7"/>
    <w:rsid w:val="00E87176"/>
    <w:rsid w:val="00E87EBF"/>
    <w:rsid w:val="00E9038A"/>
    <w:rsid w:val="00E9064D"/>
    <w:rsid w:val="00E91931"/>
    <w:rsid w:val="00E91A39"/>
    <w:rsid w:val="00E91CA1"/>
    <w:rsid w:val="00E923C9"/>
    <w:rsid w:val="00E92F8F"/>
    <w:rsid w:val="00E93D2E"/>
    <w:rsid w:val="00E954BB"/>
    <w:rsid w:val="00E95E59"/>
    <w:rsid w:val="00E971DC"/>
    <w:rsid w:val="00E97346"/>
    <w:rsid w:val="00EA01E3"/>
    <w:rsid w:val="00EA0838"/>
    <w:rsid w:val="00EA1D78"/>
    <w:rsid w:val="00EA278A"/>
    <w:rsid w:val="00EA2C90"/>
    <w:rsid w:val="00EA2F99"/>
    <w:rsid w:val="00EA39E0"/>
    <w:rsid w:val="00EA3B28"/>
    <w:rsid w:val="00EA3CE1"/>
    <w:rsid w:val="00EA4150"/>
    <w:rsid w:val="00EA4750"/>
    <w:rsid w:val="00EA6027"/>
    <w:rsid w:val="00EA78BA"/>
    <w:rsid w:val="00EB0686"/>
    <w:rsid w:val="00EB3C00"/>
    <w:rsid w:val="00EB3C07"/>
    <w:rsid w:val="00EB4E02"/>
    <w:rsid w:val="00EB5417"/>
    <w:rsid w:val="00EB54AD"/>
    <w:rsid w:val="00EB5FC5"/>
    <w:rsid w:val="00EB73D5"/>
    <w:rsid w:val="00EC01AE"/>
    <w:rsid w:val="00EC0322"/>
    <w:rsid w:val="00EC03B3"/>
    <w:rsid w:val="00EC0A8E"/>
    <w:rsid w:val="00EC0E75"/>
    <w:rsid w:val="00EC0FF9"/>
    <w:rsid w:val="00EC1326"/>
    <w:rsid w:val="00EC165F"/>
    <w:rsid w:val="00EC244B"/>
    <w:rsid w:val="00EC3C20"/>
    <w:rsid w:val="00EC5539"/>
    <w:rsid w:val="00EC5E63"/>
    <w:rsid w:val="00EC62F7"/>
    <w:rsid w:val="00EC6503"/>
    <w:rsid w:val="00EC72B5"/>
    <w:rsid w:val="00EC74E2"/>
    <w:rsid w:val="00ED1263"/>
    <w:rsid w:val="00ED2BF8"/>
    <w:rsid w:val="00ED2CF4"/>
    <w:rsid w:val="00ED3540"/>
    <w:rsid w:val="00ED3853"/>
    <w:rsid w:val="00ED3A95"/>
    <w:rsid w:val="00ED55DF"/>
    <w:rsid w:val="00ED5BE8"/>
    <w:rsid w:val="00ED6199"/>
    <w:rsid w:val="00ED64DA"/>
    <w:rsid w:val="00ED67D5"/>
    <w:rsid w:val="00ED6DC1"/>
    <w:rsid w:val="00EE0771"/>
    <w:rsid w:val="00EE130F"/>
    <w:rsid w:val="00EE268F"/>
    <w:rsid w:val="00EE362F"/>
    <w:rsid w:val="00EE43D2"/>
    <w:rsid w:val="00EE4990"/>
    <w:rsid w:val="00EE5090"/>
    <w:rsid w:val="00EE62F9"/>
    <w:rsid w:val="00EE6E85"/>
    <w:rsid w:val="00EE7F15"/>
    <w:rsid w:val="00EF03A6"/>
    <w:rsid w:val="00EF0B6D"/>
    <w:rsid w:val="00EF0F47"/>
    <w:rsid w:val="00EF0F85"/>
    <w:rsid w:val="00EF123E"/>
    <w:rsid w:val="00EF1806"/>
    <w:rsid w:val="00EF1927"/>
    <w:rsid w:val="00EF260E"/>
    <w:rsid w:val="00EF31DD"/>
    <w:rsid w:val="00EF36A5"/>
    <w:rsid w:val="00EF38A8"/>
    <w:rsid w:val="00EF3D02"/>
    <w:rsid w:val="00EF428A"/>
    <w:rsid w:val="00EF60FF"/>
    <w:rsid w:val="00EF75A8"/>
    <w:rsid w:val="00F016F7"/>
    <w:rsid w:val="00F0255F"/>
    <w:rsid w:val="00F02668"/>
    <w:rsid w:val="00F03432"/>
    <w:rsid w:val="00F05479"/>
    <w:rsid w:val="00F073EA"/>
    <w:rsid w:val="00F10016"/>
    <w:rsid w:val="00F10ECC"/>
    <w:rsid w:val="00F11F5E"/>
    <w:rsid w:val="00F1272B"/>
    <w:rsid w:val="00F12CA7"/>
    <w:rsid w:val="00F136F1"/>
    <w:rsid w:val="00F1375A"/>
    <w:rsid w:val="00F137CC"/>
    <w:rsid w:val="00F150EE"/>
    <w:rsid w:val="00F162AE"/>
    <w:rsid w:val="00F16B63"/>
    <w:rsid w:val="00F17407"/>
    <w:rsid w:val="00F17CDE"/>
    <w:rsid w:val="00F17E82"/>
    <w:rsid w:val="00F2132B"/>
    <w:rsid w:val="00F2201E"/>
    <w:rsid w:val="00F2222D"/>
    <w:rsid w:val="00F2299B"/>
    <w:rsid w:val="00F22ADD"/>
    <w:rsid w:val="00F239D4"/>
    <w:rsid w:val="00F24A3F"/>
    <w:rsid w:val="00F24E39"/>
    <w:rsid w:val="00F254D0"/>
    <w:rsid w:val="00F25600"/>
    <w:rsid w:val="00F25A01"/>
    <w:rsid w:val="00F26A85"/>
    <w:rsid w:val="00F26C39"/>
    <w:rsid w:val="00F26DAC"/>
    <w:rsid w:val="00F26E71"/>
    <w:rsid w:val="00F2742D"/>
    <w:rsid w:val="00F278ED"/>
    <w:rsid w:val="00F27C26"/>
    <w:rsid w:val="00F301A1"/>
    <w:rsid w:val="00F3105E"/>
    <w:rsid w:val="00F3152D"/>
    <w:rsid w:val="00F31829"/>
    <w:rsid w:val="00F325A9"/>
    <w:rsid w:val="00F354F3"/>
    <w:rsid w:val="00F358A9"/>
    <w:rsid w:val="00F36246"/>
    <w:rsid w:val="00F40283"/>
    <w:rsid w:val="00F40CBD"/>
    <w:rsid w:val="00F41D21"/>
    <w:rsid w:val="00F42157"/>
    <w:rsid w:val="00F42860"/>
    <w:rsid w:val="00F431AC"/>
    <w:rsid w:val="00F436FE"/>
    <w:rsid w:val="00F44940"/>
    <w:rsid w:val="00F44F5D"/>
    <w:rsid w:val="00F46243"/>
    <w:rsid w:val="00F46419"/>
    <w:rsid w:val="00F466AD"/>
    <w:rsid w:val="00F47913"/>
    <w:rsid w:val="00F47F1A"/>
    <w:rsid w:val="00F5089A"/>
    <w:rsid w:val="00F50CC8"/>
    <w:rsid w:val="00F50CFB"/>
    <w:rsid w:val="00F51064"/>
    <w:rsid w:val="00F517FB"/>
    <w:rsid w:val="00F5383F"/>
    <w:rsid w:val="00F53BEE"/>
    <w:rsid w:val="00F53D4F"/>
    <w:rsid w:val="00F54236"/>
    <w:rsid w:val="00F54A17"/>
    <w:rsid w:val="00F55734"/>
    <w:rsid w:val="00F560A2"/>
    <w:rsid w:val="00F56752"/>
    <w:rsid w:val="00F56ADA"/>
    <w:rsid w:val="00F57477"/>
    <w:rsid w:val="00F579B6"/>
    <w:rsid w:val="00F57A01"/>
    <w:rsid w:val="00F60477"/>
    <w:rsid w:val="00F6104D"/>
    <w:rsid w:val="00F6269F"/>
    <w:rsid w:val="00F630D0"/>
    <w:rsid w:val="00F6388D"/>
    <w:rsid w:val="00F64D02"/>
    <w:rsid w:val="00F6513D"/>
    <w:rsid w:val="00F6604C"/>
    <w:rsid w:val="00F661B7"/>
    <w:rsid w:val="00F673C2"/>
    <w:rsid w:val="00F673CD"/>
    <w:rsid w:val="00F67E9F"/>
    <w:rsid w:val="00F704F0"/>
    <w:rsid w:val="00F7051F"/>
    <w:rsid w:val="00F70BC2"/>
    <w:rsid w:val="00F70CE0"/>
    <w:rsid w:val="00F714ED"/>
    <w:rsid w:val="00F71AA4"/>
    <w:rsid w:val="00F71EAC"/>
    <w:rsid w:val="00F7209B"/>
    <w:rsid w:val="00F720C2"/>
    <w:rsid w:val="00F724B5"/>
    <w:rsid w:val="00F729D0"/>
    <w:rsid w:val="00F72AE1"/>
    <w:rsid w:val="00F7324D"/>
    <w:rsid w:val="00F73C0F"/>
    <w:rsid w:val="00F74BFF"/>
    <w:rsid w:val="00F74ED7"/>
    <w:rsid w:val="00F754CF"/>
    <w:rsid w:val="00F75F9C"/>
    <w:rsid w:val="00F76036"/>
    <w:rsid w:val="00F76883"/>
    <w:rsid w:val="00F76A92"/>
    <w:rsid w:val="00F76A99"/>
    <w:rsid w:val="00F76D77"/>
    <w:rsid w:val="00F76D80"/>
    <w:rsid w:val="00F801B0"/>
    <w:rsid w:val="00F8030B"/>
    <w:rsid w:val="00F8144A"/>
    <w:rsid w:val="00F8352F"/>
    <w:rsid w:val="00F83F62"/>
    <w:rsid w:val="00F84B56"/>
    <w:rsid w:val="00F8509B"/>
    <w:rsid w:val="00F85255"/>
    <w:rsid w:val="00F8572A"/>
    <w:rsid w:val="00F86446"/>
    <w:rsid w:val="00F86C01"/>
    <w:rsid w:val="00F900E5"/>
    <w:rsid w:val="00F901B8"/>
    <w:rsid w:val="00F90F4F"/>
    <w:rsid w:val="00F9102E"/>
    <w:rsid w:val="00F91403"/>
    <w:rsid w:val="00F9201C"/>
    <w:rsid w:val="00F934E2"/>
    <w:rsid w:val="00F956BB"/>
    <w:rsid w:val="00F96972"/>
    <w:rsid w:val="00F96CE3"/>
    <w:rsid w:val="00F96D27"/>
    <w:rsid w:val="00F96E6D"/>
    <w:rsid w:val="00FA00D9"/>
    <w:rsid w:val="00FA08B8"/>
    <w:rsid w:val="00FA0D53"/>
    <w:rsid w:val="00FA1189"/>
    <w:rsid w:val="00FA11FA"/>
    <w:rsid w:val="00FA1575"/>
    <w:rsid w:val="00FA1BC3"/>
    <w:rsid w:val="00FA1EF7"/>
    <w:rsid w:val="00FA38F6"/>
    <w:rsid w:val="00FA3DF9"/>
    <w:rsid w:val="00FA4B20"/>
    <w:rsid w:val="00FA5AAF"/>
    <w:rsid w:val="00FA5C25"/>
    <w:rsid w:val="00FA6144"/>
    <w:rsid w:val="00FA6428"/>
    <w:rsid w:val="00FA702B"/>
    <w:rsid w:val="00FA710E"/>
    <w:rsid w:val="00FA71D6"/>
    <w:rsid w:val="00FA763C"/>
    <w:rsid w:val="00FB07A9"/>
    <w:rsid w:val="00FB1436"/>
    <w:rsid w:val="00FB1713"/>
    <w:rsid w:val="00FB1C4E"/>
    <w:rsid w:val="00FB22BE"/>
    <w:rsid w:val="00FB2BEB"/>
    <w:rsid w:val="00FB2C8B"/>
    <w:rsid w:val="00FB4B95"/>
    <w:rsid w:val="00FB52DB"/>
    <w:rsid w:val="00FB5A85"/>
    <w:rsid w:val="00FB5B31"/>
    <w:rsid w:val="00FB5F10"/>
    <w:rsid w:val="00FB695B"/>
    <w:rsid w:val="00FB6C24"/>
    <w:rsid w:val="00FB7C95"/>
    <w:rsid w:val="00FC0B20"/>
    <w:rsid w:val="00FC1BBF"/>
    <w:rsid w:val="00FC2130"/>
    <w:rsid w:val="00FC23A9"/>
    <w:rsid w:val="00FC42A1"/>
    <w:rsid w:val="00FC47CB"/>
    <w:rsid w:val="00FC552F"/>
    <w:rsid w:val="00FC5938"/>
    <w:rsid w:val="00FC61EA"/>
    <w:rsid w:val="00FC65ED"/>
    <w:rsid w:val="00FC6F4F"/>
    <w:rsid w:val="00FD035B"/>
    <w:rsid w:val="00FD05CA"/>
    <w:rsid w:val="00FD08A9"/>
    <w:rsid w:val="00FD09D1"/>
    <w:rsid w:val="00FD0BD4"/>
    <w:rsid w:val="00FD12E5"/>
    <w:rsid w:val="00FD1662"/>
    <w:rsid w:val="00FD197C"/>
    <w:rsid w:val="00FD1A11"/>
    <w:rsid w:val="00FD28AA"/>
    <w:rsid w:val="00FD28F7"/>
    <w:rsid w:val="00FD2BF4"/>
    <w:rsid w:val="00FD2D3D"/>
    <w:rsid w:val="00FD2EDD"/>
    <w:rsid w:val="00FD3263"/>
    <w:rsid w:val="00FD34F8"/>
    <w:rsid w:val="00FD6932"/>
    <w:rsid w:val="00FD694F"/>
    <w:rsid w:val="00FD697C"/>
    <w:rsid w:val="00FD7050"/>
    <w:rsid w:val="00FD7162"/>
    <w:rsid w:val="00FD7947"/>
    <w:rsid w:val="00FE0FDE"/>
    <w:rsid w:val="00FE13D1"/>
    <w:rsid w:val="00FE1AA2"/>
    <w:rsid w:val="00FE2005"/>
    <w:rsid w:val="00FE2F33"/>
    <w:rsid w:val="00FE39AE"/>
    <w:rsid w:val="00FE4AF6"/>
    <w:rsid w:val="00FE4D67"/>
    <w:rsid w:val="00FE5F58"/>
    <w:rsid w:val="00FE6B2B"/>
    <w:rsid w:val="00FE7348"/>
    <w:rsid w:val="00FE73FC"/>
    <w:rsid w:val="00FF13A1"/>
    <w:rsid w:val="00FF1821"/>
    <w:rsid w:val="00FF22B2"/>
    <w:rsid w:val="00FF4068"/>
    <w:rsid w:val="00FF4424"/>
    <w:rsid w:val="00FF44BD"/>
    <w:rsid w:val="00FF4763"/>
    <w:rsid w:val="00FF4B76"/>
    <w:rsid w:val="00FF63F6"/>
    <w:rsid w:val="00FF6429"/>
    <w:rsid w:val="00FF69E0"/>
    <w:rsid w:val="00FF7136"/>
    <w:rsid w:val="00FF7585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59548"/>
  <w15:chartTrackingRefBased/>
  <w15:docId w15:val="{4E7FBA48-6EF6-4D29-A0E0-BA1982D6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D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A85"/>
    <w:pPr>
      <w:keepNext/>
      <w:jc w:val="right"/>
      <w:outlineLvl w:val="0"/>
    </w:pPr>
    <w:rPr>
      <w:rFonts w:ascii="Bookman Old Style" w:hAnsi="Bookman Old Style"/>
      <w:b/>
      <w:bCs/>
      <w:i/>
      <w:iCs/>
      <w:color w:val="000000"/>
      <w:sz w:val="18"/>
      <w:szCs w:val="20"/>
    </w:rPr>
  </w:style>
  <w:style w:type="paragraph" w:styleId="Nagwek2">
    <w:name w:val="heading 2"/>
    <w:basedOn w:val="Normalny"/>
    <w:next w:val="Normalny"/>
    <w:qFormat/>
    <w:rsid w:val="00FB5A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B5A8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B5A85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B5A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B5A85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B5A85"/>
    <w:pPr>
      <w:keepNext/>
      <w:overflowPunct w:val="0"/>
      <w:autoSpaceDE w:val="0"/>
      <w:autoSpaceDN w:val="0"/>
      <w:adjustRightInd w:val="0"/>
      <w:outlineLvl w:val="6"/>
    </w:pPr>
    <w:rPr>
      <w:b/>
      <w:bCs/>
      <w:color w:val="00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B5A85"/>
    <w:rPr>
      <w:rFonts w:ascii="Bookman Old Style" w:hAnsi="Bookman Old Style"/>
      <w:b/>
      <w:bCs/>
      <w:i/>
      <w:iCs/>
      <w:color w:val="000000"/>
      <w:sz w:val="18"/>
      <w:lang w:val="pl-PL" w:eastAsia="pl-PL" w:bidi="ar-SA"/>
    </w:rPr>
  </w:style>
  <w:style w:type="character" w:customStyle="1" w:styleId="Nagwek4Znak">
    <w:name w:val="Nagłówek 4 Znak"/>
    <w:link w:val="Nagwek4"/>
    <w:rsid w:val="005812F3"/>
    <w:rPr>
      <w:b/>
      <w:bCs/>
      <w:sz w:val="28"/>
      <w:szCs w:val="28"/>
    </w:rPr>
  </w:style>
  <w:style w:type="character" w:styleId="Hipercze">
    <w:name w:val="Hyperlink"/>
    <w:rsid w:val="00FB5A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FB5A85"/>
    <w:pPr>
      <w:ind w:left="1080"/>
    </w:pPr>
    <w:rPr>
      <w:lang w:val="x-none" w:eastAsia="x-none"/>
    </w:rPr>
  </w:style>
  <w:style w:type="paragraph" w:customStyle="1" w:styleId="pkt">
    <w:name w:val="pkt"/>
    <w:basedOn w:val="Normalny"/>
    <w:rsid w:val="00FB5A85"/>
    <w:pPr>
      <w:spacing w:before="60" w:after="60"/>
      <w:ind w:left="851" w:hanging="295"/>
      <w:jc w:val="both"/>
    </w:pPr>
  </w:style>
  <w:style w:type="paragraph" w:customStyle="1" w:styleId="ust">
    <w:name w:val="ust"/>
    <w:rsid w:val="00FB5A85"/>
    <w:pPr>
      <w:spacing w:before="60" w:after="60"/>
      <w:ind w:left="426" w:hanging="284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B5A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5A85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FB5A85"/>
  </w:style>
  <w:style w:type="paragraph" w:customStyle="1" w:styleId="Domylnytekst">
    <w:name w:val="Domylny tekst"/>
    <w:basedOn w:val="Normalny"/>
    <w:rsid w:val="00FB5A85"/>
    <w:pPr>
      <w:overflowPunct w:val="0"/>
      <w:autoSpaceDE w:val="0"/>
      <w:autoSpaceDN w:val="0"/>
      <w:adjustRightInd w:val="0"/>
    </w:pPr>
    <w:rPr>
      <w:noProof/>
      <w:szCs w:val="20"/>
    </w:rPr>
  </w:style>
  <w:style w:type="paragraph" w:customStyle="1" w:styleId="lit1">
    <w:name w:val="lit1"/>
    <w:basedOn w:val="Normalny"/>
    <w:rsid w:val="00FB5A85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rsid w:val="00FB5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B5A85"/>
    <w:pPr>
      <w:spacing w:line="360" w:lineRule="auto"/>
      <w:jc w:val="center"/>
    </w:pPr>
    <w:rPr>
      <w:rFonts w:ascii="Garamond" w:hAnsi="Garamond"/>
      <w:b/>
      <w:sz w:val="28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B5A85"/>
    <w:rPr>
      <w:sz w:val="20"/>
      <w:szCs w:val="20"/>
    </w:rPr>
  </w:style>
  <w:style w:type="paragraph" w:styleId="Tekstpodstawowy">
    <w:name w:val="Body Text"/>
    <w:aliases w:val=" Znak Znak, Znak Znak Znak"/>
    <w:basedOn w:val="Normalny"/>
    <w:link w:val="TekstpodstawowyZnak"/>
    <w:rsid w:val="00FB5A85"/>
    <w:pPr>
      <w:spacing w:after="120"/>
    </w:pPr>
  </w:style>
  <w:style w:type="paragraph" w:styleId="Tekstpodstawowywcity2">
    <w:name w:val="Body Text Indent 2"/>
    <w:basedOn w:val="Normalny"/>
    <w:rsid w:val="00FB5A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FB5A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B4938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FB5A85"/>
    <w:pPr>
      <w:spacing w:after="120" w:line="480" w:lineRule="auto"/>
    </w:pPr>
  </w:style>
  <w:style w:type="paragraph" w:styleId="Podtytu">
    <w:name w:val="Subtitle"/>
    <w:basedOn w:val="Normalny"/>
    <w:link w:val="PodtytuZnak"/>
    <w:qFormat/>
    <w:rsid w:val="00FB5A85"/>
    <w:pPr>
      <w:jc w:val="center"/>
    </w:pPr>
    <w:rPr>
      <w:b/>
      <w:bCs/>
      <w:sz w:val="22"/>
    </w:rPr>
  </w:style>
  <w:style w:type="character" w:customStyle="1" w:styleId="PodtytuZnak">
    <w:name w:val="Podtytuł Znak"/>
    <w:link w:val="Podtytu"/>
    <w:rsid w:val="00FB5A85"/>
    <w:rPr>
      <w:b/>
      <w:bCs/>
      <w:sz w:val="22"/>
      <w:szCs w:val="24"/>
      <w:lang w:val="pl-PL" w:eastAsia="pl-PL" w:bidi="ar-SA"/>
    </w:rPr>
  </w:style>
  <w:style w:type="character" w:styleId="Pogrubienie">
    <w:name w:val="Strong"/>
    <w:uiPriority w:val="22"/>
    <w:qFormat/>
    <w:rsid w:val="00FB5A85"/>
    <w:rPr>
      <w:b/>
      <w:bCs/>
    </w:rPr>
  </w:style>
  <w:style w:type="paragraph" w:styleId="Zwykytekst">
    <w:name w:val="Plain Text"/>
    <w:basedOn w:val="Normalny"/>
    <w:link w:val="ZwykytekstZnak"/>
    <w:rsid w:val="00FB5A8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FB5A85"/>
    <w:rPr>
      <w:rFonts w:ascii="Courier New" w:hAnsi="Courier New"/>
      <w:lang w:val="pl-PL" w:eastAsia="pl-PL" w:bidi="ar-SA"/>
    </w:rPr>
  </w:style>
  <w:style w:type="character" w:customStyle="1" w:styleId="KlasaBZnak">
    <w:name w:val="KlasaB Znak"/>
    <w:rsid w:val="00FB5A85"/>
    <w:rPr>
      <w:b/>
      <w:sz w:val="22"/>
      <w:szCs w:val="22"/>
      <w:lang w:val="pl-PL" w:eastAsia="pl-PL" w:bidi="ar-SA"/>
    </w:rPr>
  </w:style>
  <w:style w:type="paragraph" w:styleId="Tekstdymka">
    <w:name w:val="Balloon Text"/>
    <w:basedOn w:val="Normalny"/>
    <w:semiHidden/>
    <w:rsid w:val="00FB5A85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B5A85"/>
    <w:rPr>
      <w:sz w:val="16"/>
      <w:szCs w:val="16"/>
    </w:rPr>
  </w:style>
  <w:style w:type="paragraph" w:styleId="Tekstkomentarza">
    <w:name w:val="annotation text"/>
    <w:basedOn w:val="Normalny"/>
    <w:semiHidden/>
    <w:rsid w:val="00FB5A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B5A85"/>
    <w:rPr>
      <w:b/>
      <w:bCs/>
    </w:rPr>
  </w:style>
  <w:style w:type="paragraph" w:styleId="Tekstprzypisukocowego">
    <w:name w:val="endnote text"/>
    <w:basedOn w:val="Normalny"/>
    <w:semiHidden/>
    <w:rsid w:val="00FB5A85"/>
    <w:rPr>
      <w:sz w:val="20"/>
      <w:szCs w:val="20"/>
    </w:rPr>
  </w:style>
  <w:style w:type="character" w:styleId="Odwoanieprzypisukocowego">
    <w:name w:val="endnote reference"/>
    <w:semiHidden/>
    <w:rsid w:val="00FB5A85"/>
    <w:rPr>
      <w:vertAlign w:val="superscript"/>
    </w:rPr>
  </w:style>
  <w:style w:type="paragraph" w:styleId="Nagwek">
    <w:name w:val="header"/>
    <w:basedOn w:val="Normalny"/>
    <w:link w:val="NagwekZnak"/>
    <w:rsid w:val="00FB5A85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FB5A85"/>
    <w:rPr>
      <w:vertAlign w:val="superscript"/>
    </w:rPr>
  </w:style>
  <w:style w:type="character" w:customStyle="1" w:styleId="h1">
    <w:name w:val="h1"/>
    <w:basedOn w:val="Domylnaczcionkaakapitu"/>
    <w:rsid w:val="00FB5A85"/>
  </w:style>
  <w:style w:type="character" w:customStyle="1" w:styleId="h2">
    <w:name w:val="h2"/>
    <w:basedOn w:val="Domylnaczcionkaakapitu"/>
    <w:rsid w:val="00FB5A85"/>
  </w:style>
  <w:style w:type="paragraph" w:customStyle="1" w:styleId="Default">
    <w:name w:val="Default"/>
    <w:rsid w:val="00FB5A85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FB5A85"/>
    <w:rPr>
      <w:sz w:val="24"/>
      <w:szCs w:val="24"/>
    </w:rPr>
  </w:style>
  <w:style w:type="character" w:customStyle="1" w:styleId="text2">
    <w:name w:val="text2"/>
    <w:basedOn w:val="Domylnaczcionkaakapitu"/>
    <w:rsid w:val="00FB5A85"/>
  </w:style>
  <w:style w:type="paragraph" w:styleId="Akapitzlist">
    <w:name w:val="List Paragraph"/>
    <w:basedOn w:val="Normalny"/>
    <w:uiPriority w:val="34"/>
    <w:qFormat/>
    <w:rsid w:val="00800A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BE02E4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rsid w:val="00BE02E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BE02E4"/>
    <w:rPr>
      <w:b/>
      <w:bCs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BE02E4"/>
    <w:rPr>
      <w:sz w:val="24"/>
      <w:szCs w:val="24"/>
    </w:rPr>
  </w:style>
  <w:style w:type="character" w:customStyle="1" w:styleId="highlight">
    <w:name w:val="highlight"/>
    <w:rsid w:val="00606335"/>
  </w:style>
  <w:style w:type="paragraph" w:styleId="NormalnyWeb">
    <w:name w:val="Normal (Web)"/>
    <w:basedOn w:val="Normalny"/>
    <w:link w:val="NormalnyWebZnak"/>
    <w:uiPriority w:val="99"/>
    <w:unhideWhenUsed/>
    <w:rsid w:val="0063459B"/>
    <w:pPr>
      <w:spacing w:before="100" w:beforeAutospacing="1" w:after="100" w:afterAutospacing="1"/>
    </w:pPr>
  </w:style>
  <w:style w:type="character" w:customStyle="1" w:styleId="Nagwek7Znak">
    <w:name w:val="Nagłówek 7 Znak"/>
    <w:link w:val="Nagwek7"/>
    <w:rsid w:val="00DD4EEB"/>
    <w:rPr>
      <w:b/>
      <w:bCs/>
      <w:color w:val="000000"/>
      <w:sz w:val="22"/>
    </w:rPr>
  </w:style>
  <w:style w:type="paragraph" w:customStyle="1" w:styleId="xl26">
    <w:name w:val="xl26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Normalny"/>
    <w:rsid w:val="00EA01E3"/>
    <w:pPr>
      <w:spacing w:before="100" w:beforeAutospacing="1" w:after="100" w:afterAutospacing="1"/>
      <w:jc w:val="center"/>
    </w:pPr>
  </w:style>
  <w:style w:type="paragraph" w:customStyle="1" w:styleId="xl28">
    <w:name w:val="xl28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alny"/>
    <w:rsid w:val="00EA0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31">
    <w:name w:val="xl31"/>
    <w:basedOn w:val="Normalny"/>
    <w:rsid w:val="00EA01E3"/>
    <w:pPr>
      <w:spacing w:before="100" w:beforeAutospacing="1" w:after="100" w:afterAutospacing="1"/>
    </w:pPr>
    <w:rPr>
      <w:sz w:val="16"/>
      <w:szCs w:val="16"/>
    </w:rPr>
  </w:style>
  <w:style w:type="paragraph" w:customStyle="1" w:styleId="xl32">
    <w:name w:val="xl32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4">
    <w:name w:val="xl34"/>
    <w:basedOn w:val="Normalny"/>
    <w:rsid w:val="00EA01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rsid w:val="00EA01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rsid w:val="00EA0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7">
    <w:name w:val="xl37"/>
    <w:basedOn w:val="Normalny"/>
    <w:rsid w:val="00EA0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Normalny"/>
    <w:rsid w:val="00EA01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16"/>
      <w:szCs w:val="16"/>
    </w:rPr>
  </w:style>
  <w:style w:type="paragraph" w:customStyle="1" w:styleId="xl39">
    <w:name w:val="xl39"/>
    <w:basedOn w:val="Normalny"/>
    <w:rsid w:val="00EA01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16"/>
      <w:szCs w:val="16"/>
    </w:rPr>
  </w:style>
  <w:style w:type="paragraph" w:customStyle="1" w:styleId="xl40">
    <w:name w:val="xl40"/>
    <w:basedOn w:val="Normalny"/>
    <w:rsid w:val="00EA01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1">
    <w:name w:val="xl41"/>
    <w:basedOn w:val="Normalny"/>
    <w:rsid w:val="00EA0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TytuZnak">
    <w:name w:val="Tytuł Znak"/>
    <w:link w:val="Tytu"/>
    <w:rsid w:val="00DA6F38"/>
    <w:rPr>
      <w:rFonts w:ascii="Garamond" w:hAnsi="Garamond"/>
      <w:b/>
      <w:sz w:val="28"/>
    </w:rPr>
  </w:style>
  <w:style w:type="character" w:customStyle="1" w:styleId="NagwekZnak">
    <w:name w:val="Nagłówek Znak"/>
    <w:link w:val="Nagwek"/>
    <w:rsid w:val="005C3C86"/>
    <w:rPr>
      <w:sz w:val="24"/>
      <w:szCs w:val="24"/>
    </w:rPr>
  </w:style>
  <w:style w:type="paragraph" w:customStyle="1" w:styleId="Domylnytekst0">
    <w:name w:val="Domylny tekst"/>
    <w:basedOn w:val="Normalny"/>
    <w:rsid w:val="00C778B2"/>
    <w:pPr>
      <w:overflowPunct w:val="0"/>
      <w:autoSpaceDE w:val="0"/>
      <w:autoSpaceDN w:val="0"/>
      <w:adjustRightInd w:val="0"/>
    </w:pPr>
    <w:rPr>
      <w:noProof/>
      <w:szCs w:val="20"/>
    </w:rPr>
  </w:style>
  <w:style w:type="character" w:customStyle="1" w:styleId="Tekstpodstawowy2Znak">
    <w:name w:val="Tekst podstawowy 2 Znak"/>
    <w:link w:val="Tekstpodstawowy2"/>
    <w:rsid w:val="00610250"/>
    <w:rPr>
      <w:sz w:val="24"/>
      <w:szCs w:val="24"/>
    </w:rPr>
  </w:style>
  <w:style w:type="paragraph" w:customStyle="1" w:styleId="WW-Tekstpodstawowy2">
    <w:name w:val="WW-Tekst podstawowy 2"/>
    <w:basedOn w:val="Normalny"/>
    <w:rsid w:val="00930222"/>
    <w:pPr>
      <w:suppressAutoHyphens/>
      <w:spacing w:line="360" w:lineRule="auto"/>
      <w:ind w:left="709"/>
      <w:jc w:val="both"/>
    </w:pPr>
    <w:rPr>
      <w:szCs w:val="20"/>
      <w:lang w:val="de-DE"/>
    </w:rPr>
  </w:style>
  <w:style w:type="paragraph" w:styleId="Listapunktowana">
    <w:name w:val="List Bullet"/>
    <w:basedOn w:val="Normalny"/>
    <w:uiPriority w:val="99"/>
    <w:unhideWhenUsed/>
    <w:rsid w:val="00F73C0F"/>
    <w:pPr>
      <w:numPr>
        <w:numId w:val="9"/>
      </w:numPr>
      <w:contextualSpacing/>
    </w:pPr>
  </w:style>
  <w:style w:type="paragraph" w:customStyle="1" w:styleId="ZALACZNIK-Wyliczenie2-x">
    <w:name w:val="ZALACZNIK_-Wyliczenie 2 - (x)"/>
    <w:rsid w:val="00B4733F"/>
    <w:pPr>
      <w:widowControl w:val="0"/>
      <w:tabs>
        <w:tab w:val="left" w:pos="539"/>
      </w:tabs>
      <w:autoSpaceDE w:val="0"/>
      <w:autoSpaceDN w:val="0"/>
      <w:adjustRightInd w:val="0"/>
      <w:spacing w:line="254" w:lineRule="atLeast"/>
      <w:ind w:left="539" w:right="113" w:hanging="312"/>
      <w:jc w:val="both"/>
    </w:pPr>
    <w:rPr>
      <w:rFonts w:ascii="Arial" w:hAnsi="Arial" w:cs="Arial"/>
      <w:sz w:val="16"/>
      <w:szCs w:val="16"/>
    </w:rPr>
  </w:style>
  <w:style w:type="character" w:customStyle="1" w:styleId="TekstpodstawowyZnak">
    <w:name w:val="Tekst podstawowy Znak"/>
    <w:aliases w:val=" Znak Znak Znak1, Znak Znak Znak Znak"/>
    <w:link w:val="Tekstpodstawowy"/>
    <w:rsid w:val="00692F3A"/>
    <w:rPr>
      <w:sz w:val="24"/>
      <w:szCs w:val="24"/>
    </w:rPr>
  </w:style>
  <w:style w:type="paragraph" w:customStyle="1" w:styleId="x97">
    <w:name w:val="x97"/>
    <w:basedOn w:val="Normalny"/>
    <w:rsid w:val="000B109E"/>
    <w:rPr>
      <w:rFonts w:ascii="Verdana" w:eastAsia="Arial Unicode MS" w:hAnsi="Verdana" w:cs="Arial Unicode MS"/>
      <w:color w:val="000000"/>
      <w:sz w:val="20"/>
      <w:szCs w:val="20"/>
    </w:rPr>
  </w:style>
  <w:style w:type="character" w:styleId="HTML-cytat">
    <w:name w:val="HTML Cite"/>
    <w:uiPriority w:val="99"/>
    <w:unhideWhenUsed/>
    <w:rsid w:val="00AF09E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4964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964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semiHidden/>
    <w:rsid w:val="007E78C1"/>
  </w:style>
  <w:style w:type="character" w:customStyle="1" w:styleId="alb">
    <w:name w:val="a_lb"/>
    <w:rsid w:val="009E6D90"/>
  </w:style>
  <w:style w:type="character" w:styleId="Uwydatnienie">
    <w:name w:val="Emphasis"/>
    <w:uiPriority w:val="20"/>
    <w:qFormat/>
    <w:rsid w:val="00462181"/>
    <w:rPr>
      <w:i/>
      <w:iCs/>
    </w:rPr>
  </w:style>
  <w:style w:type="paragraph" w:styleId="Tekstpodstawowy3">
    <w:name w:val="Body Text 3"/>
    <w:basedOn w:val="Normalny"/>
    <w:link w:val="Tekstpodstawowy3Znak"/>
    <w:rsid w:val="009E53E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53E5"/>
    <w:rPr>
      <w:sz w:val="16"/>
      <w:szCs w:val="16"/>
    </w:rPr>
  </w:style>
  <w:style w:type="character" w:customStyle="1" w:styleId="NormalnyWebZnak">
    <w:name w:val="Normalny (Web) Znak"/>
    <w:link w:val="NormalnyWeb"/>
    <w:uiPriority w:val="99"/>
    <w:rsid w:val="00E7457C"/>
    <w:rPr>
      <w:sz w:val="24"/>
      <w:szCs w:val="24"/>
    </w:rPr>
  </w:style>
  <w:style w:type="paragraph" w:styleId="Poprawka">
    <w:name w:val="Revision"/>
    <w:hidden/>
    <w:uiPriority w:val="99"/>
    <w:semiHidden/>
    <w:rsid w:val="00E7457C"/>
    <w:rPr>
      <w:sz w:val="24"/>
      <w:szCs w:val="24"/>
    </w:rPr>
  </w:style>
  <w:style w:type="paragraph" w:customStyle="1" w:styleId="ZnakZnak1">
    <w:name w:val="Znak Znak1"/>
    <w:basedOn w:val="Normalny"/>
    <w:rsid w:val="00BA25DC"/>
    <w:pPr>
      <w:spacing w:line="360" w:lineRule="atLeast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49B10-C40B-4AF8-8816-3E1B2BEB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978</CharactersWithSpaces>
  <SharedDoc>false</SharedDoc>
  <HLinks>
    <vt:vector size="42" baseType="variant">
      <vt:variant>
        <vt:i4>524308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888361?unitId=art(6(b))ust(5)pkt(2)&amp;cm=DOCUMENT</vt:lpwstr>
      </vt:variant>
      <vt:variant>
        <vt:i4>2228267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transakcja/437167</vt:lpwstr>
      </vt:variant>
      <vt:variant>
        <vt:lpwstr/>
      </vt:variant>
      <vt:variant>
        <vt:i4>720979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5259?cm=DOCUMENT</vt:lpwstr>
      </vt:variant>
      <vt:variant>
        <vt:i4>4259916</vt:i4>
      </vt:variant>
      <vt:variant>
        <vt:i4>9</vt:i4>
      </vt:variant>
      <vt:variant>
        <vt:i4>0</vt:i4>
      </vt:variant>
      <vt:variant>
        <vt:i4>5</vt:i4>
      </vt:variant>
      <vt:variant>
        <vt:lpwstr>http://www.bip.powiat.poznan.pl/</vt:lpwstr>
      </vt:variant>
      <vt:variant>
        <vt:lpwstr/>
      </vt:variant>
      <vt:variant>
        <vt:i4>524308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888361?unitId=art(6(b))ust(5)pkt(2)&amp;cm=DOCUMENT</vt:lpwstr>
      </vt:variant>
      <vt:variant>
        <vt:i4>4259916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.poznan.pl/</vt:lpwstr>
      </vt:variant>
      <vt:variant>
        <vt:lpwstr/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owiat_pozn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est</dc:creator>
  <cp:keywords/>
  <cp:lastModifiedBy>Karolina Jendryca</cp:lastModifiedBy>
  <cp:revision>4</cp:revision>
  <cp:lastPrinted>2023-05-30T11:36:00Z</cp:lastPrinted>
  <dcterms:created xsi:type="dcterms:W3CDTF">2023-06-15T07:18:00Z</dcterms:created>
  <dcterms:modified xsi:type="dcterms:W3CDTF">2023-06-15T07:19:00Z</dcterms:modified>
</cp:coreProperties>
</file>